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753" w:rsidRPr="00056753" w:rsidRDefault="00056753" w:rsidP="00056753">
      <w:pPr>
        <w:shd w:val="clear" w:color="auto" w:fill="FFFFFF"/>
        <w:spacing w:after="0"/>
        <w:jc w:val="center"/>
        <w:rPr>
          <w:rFonts w:ascii="Tahoma" w:eastAsia="Times New Roman" w:hAnsi="Tahoma" w:cs="Tahoma"/>
          <w:color w:val="000000"/>
          <w:sz w:val="18"/>
          <w:szCs w:val="18"/>
        </w:rPr>
      </w:pPr>
      <w:r w:rsidRPr="00056753">
        <w:rPr>
          <w:rFonts w:ascii="Times New Roman" w:eastAsia="Times New Roman" w:hAnsi="Times New Roman" w:cs="Times New Roman"/>
          <w:b/>
          <w:bCs/>
          <w:color w:val="000000"/>
          <w:sz w:val="23"/>
          <w:szCs w:val="23"/>
        </w:rPr>
        <w:t xml:space="preserve">COACH SELECTION POLICY </w:t>
      </w:r>
    </w:p>
    <w:p w:rsidR="00056753" w:rsidRPr="00056753" w:rsidRDefault="00056753" w:rsidP="00056753">
      <w:pPr>
        <w:shd w:val="clear" w:color="auto" w:fill="FFFFFF"/>
        <w:spacing w:after="0"/>
        <w:jc w:val="center"/>
        <w:rPr>
          <w:rFonts w:ascii="Tahoma" w:eastAsia="Times New Roman" w:hAnsi="Tahoma" w:cs="Tahoma"/>
          <w:color w:val="000000"/>
          <w:sz w:val="18"/>
          <w:szCs w:val="18"/>
        </w:rPr>
      </w:pPr>
      <w:r w:rsidRPr="00056753">
        <w:rPr>
          <w:rFonts w:ascii="Times New Roman" w:eastAsia="Times New Roman" w:hAnsi="Times New Roman" w:cs="Times New Roman"/>
          <w:color w:val="000000"/>
          <w:sz w:val="23"/>
          <w:szCs w:val="23"/>
        </w:rPr>
        <w:t> </w:t>
      </w:r>
    </w:p>
    <w:p w:rsidR="00056753" w:rsidRDefault="00056753" w:rsidP="00056753">
      <w:pPr>
        <w:shd w:val="clear" w:color="auto" w:fill="FFFFFF"/>
        <w:spacing w:after="0"/>
        <w:jc w:val="center"/>
        <w:rPr>
          <w:rFonts w:ascii="Tahoma" w:eastAsia="Times New Roman" w:hAnsi="Tahoma" w:cs="Tahoma"/>
          <w:color w:val="000000"/>
          <w:sz w:val="18"/>
          <w:szCs w:val="18"/>
        </w:rPr>
      </w:pPr>
      <w:r w:rsidRPr="00056753">
        <w:rPr>
          <w:rFonts w:ascii="Times New Roman" w:eastAsia="Times New Roman" w:hAnsi="Times New Roman" w:cs="Times New Roman"/>
          <w:color w:val="000000"/>
          <w:sz w:val="23"/>
          <w:szCs w:val="23"/>
        </w:rPr>
        <w:t> </w:t>
      </w:r>
    </w:p>
    <w:p w:rsidR="00056753" w:rsidRDefault="00056753" w:rsidP="00056753">
      <w:pPr>
        <w:shd w:val="clear" w:color="auto" w:fill="FFFFFF"/>
        <w:spacing w:after="0"/>
        <w:rPr>
          <w:rFonts w:ascii="Times New Roman" w:eastAsia="Times New Roman" w:hAnsi="Times New Roman" w:cs="Times New Roman"/>
          <w:color w:val="000000"/>
          <w:sz w:val="23"/>
          <w:szCs w:val="23"/>
        </w:rPr>
      </w:pPr>
      <w:r w:rsidRPr="00056753">
        <w:rPr>
          <w:rFonts w:ascii="Times New Roman" w:eastAsia="Times New Roman" w:hAnsi="Times New Roman" w:cs="Times New Roman"/>
          <w:color w:val="000000"/>
          <w:sz w:val="23"/>
          <w:szCs w:val="23"/>
        </w:rPr>
        <w:t>This policy addresses the following asp</w:t>
      </w:r>
      <w:r>
        <w:rPr>
          <w:rFonts w:ascii="Times New Roman" w:eastAsia="Times New Roman" w:hAnsi="Times New Roman" w:cs="Times New Roman"/>
          <w:color w:val="000000"/>
          <w:sz w:val="23"/>
          <w:szCs w:val="23"/>
        </w:rPr>
        <w:t>ects of Coach Selection within C</w:t>
      </w:r>
      <w:r w:rsidRPr="00056753">
        <w:rPr>
          <w:rFonts w:ascii="Times New Roman" w:eastAsia="Times New Roman" w:hAnsi="Times New Roman" w:cs="Times New Roman"/>
          <w:color w:val="000000"/>
          <w:sz w:val="23"/>
          <w:szCs w:val="23"/>
        </w:rPr>
        <w:t>MHA:</w:t>
      </w:r>
    </w:p>
    <w:p w:rsidR="00056753" w:rsidRDefault="00056753" w:rsidP="00056753">
      <w:pPr>
        <w:shd w:val="clear" w:color="auto" w:fill="FFFFFF"/>
        <w:spacing w:after="0"/>
        <w:ind w:left="720" w:hanging="360"/>
        <w:rPr>
          <w:rFonts w:ascii="Times New Roman" w:eastAsia="Times New Roman" w:hAnsi="Times New Roman" w:cs="Times New Roman"/>
          <w:color w:val="000000"/>
          <w:sz w:val="23"/>
          <w:szCs w:val="23"/>
        </w:rPr>
      </w:pPr>
    </w:p>
    <w:p w:rsidR="00056753" w:rsidRPr="00056753" w:rsidRDefault="00056753" w:rsidP="00056753">
      <w:pPr>
        <w:shd w:val="clear" w:color="auto" w:fill="FFFFFF"/>
        <w:spacing w:after="0"/>
        <w:ind w:left="720" w:hanging="360"/>
        <w:rPr>
          <w:rFonts w:ascii="Tahoma" w:eastAsia="Times New Roman" w:hAnsi="Tahoma" w:cs="Tahoma"/>
          <w:color w:val="000000"/>
          <w:sz w:val="18"/>
          <w:szCs w:val="18"/>
        </w:rPr>
      </w:pPr>
      <w:r w:rsidRPr="00056753">
        <w:rPr>
          <w:rFonts w:ascii="Times New Roman" w:eastAsia="Times New Roman" w:hAnsi="Times New Roman" w:cs="Times New Roman"/>
          <w:color w:val="000000"/>
          <w:sz w:val="23"/>
          <w:szCs w:val="23"/>
        </w:rPr>
        <w:t>1.</w:t>
      </w:r>
      <w:r w:rsidRPr="00056753">
        <w:rPr>
          <w:rFonts w:ascii="Times New Roman" w:eastAsia="Times New Roman" w:hAnsi="Times New Roman" w:cs="Times New Roman"/>
          <w:color w:val="000000"/>
          <w:sz w:val="14"/>
          <w:szCs w:val="14"/>
        </w:rPr>
        <w:t xml:space="preserve">      </w:t>
      </w:r>
      <w:r w:rsidRPr="00056753">
        <w:rPr>
          <w:rFonts w:ascii="Times New Roman" w:eastAsia="Times New Roman" w:hAnsi="Times New Roman" w:cs="Times New Roman"/>
          <w:color w:val="000000"/>
          <w:sz w:val="23"/>
          <w:szCs w:val="23"/>
        </w:rPr>
        <w:t xml:space="preserve">Coach Application Process and Timelines; </w:t>
      </w:r>
    </w:p>
    <w:p w:rsidR="00056753" w:rsidRPr="00056753" w:rsidRDefault="00056753" w:rsidP="00056753">
      <w:pPr>
        <w:shd w:val="clear" w:color="auto" w:fill="FFFFFF"/>
        <w:spacing w:after="0"/>
        <w:ind w:left="720" w:hanging="360"/>
        <w:rPr>
          <w:rFonts w:ascii="Tahoma" w:eastAsia="Times New Roman" w:hAnsi="Tahoma" w:cs="Tahoma"/>
          <w:color w:val="000000"/>
          <w:sz w:val="18"/>
          <w:szCs w:val="18"/>
        </w:rPr>
      </w:pPr>
      <w:r w:rsidRPr="00056753">
        <w:rPr>
          <w:rFonts w:ascii="Times New Roman" w:eastAsia="Times New Roman" w:hAnsi="Times New Roman" w:cs="Times New Roman"/>
          <w:color w:val="000000"/>
          <w:sz w:val="23"/>
          <w:szCs w:val="23"/>
        </w:rPr>
        <w:t>2.</w:t>
      </w:r>
      <w:r w:rsidRPr="00056753">
        <w:rPr>
          <w:rFonts w:ascii="Times New Roman" w:eastAsia="Times New Roman" w:hAnsi="Times New Roman" w:cs="Times New Roman"/>
          <w:color w:val="000000"/>
          <w:sz w:val="14"/>
          <w:szCs w:val="14"/>
        </w:rPr>
        <w:t xml:space="preserve">      </w:t>
      </w:r>
      <w:r w:rsidRPr="00056753">
        <w:rPr>
          <w:rFonts w:ascii="Times New Roman" w:eastAsia="Times New Roman" w:hAnsi="Times New Roman" w:cs="Times New Roman"/>
          <w:color w:val="000000"/>
          <w:sz w:val="23"/>
          <w:szCs w:val="23"/>
        </w:rPr>
        <w:t xml:space="preserve">Coach Selection Criteria; </w:t>
      </w:r>
    </w:p>
    <w:p w:rsidR="00056753" w:rsidRPr="00056753" w:rsidRDefault="00056753" w:rsidP="00056753">
      <w:pPr>
        <w:shd w:val="clear" w:color="auto" w:fill="FFFFFF"/>
        <w:spacing w:after="0"/>
        <w:ind w:left="720" w:hanging="360"/>
        <w:rPr>
          <w:rFonts w:ascii="Tahoma" w:eastAsia="Times New Roman" w:hAnsi="Tahoma" w:cs="Tahoma"/>
          <w:color w:val="000000"/>
          <w:sz w:val="18"/>
          <w:szCs w:val="18"/>
        </w:rPr>
      </w:pPr>
      <w:r w:rsidRPr="00056753">
        <w:rPr>
          <w:rFonts w:ascii="Times New Roman" w:eastAsia="Times New Roman" w:hAnsi="Times New Roman" w:cs="Times New Roman"/>
          <w:color w:val="000000"/>
          <w:sz w:val="23"/>
          <w:szCs w:val="23"/>
        </w:rPr>
        <w:t>3.</w:t>
      </w:r>
      <w:r w:rsidRPr="00056753">
        <w:rPr>
          <w:rFonts w:ascii="Times New Roman" w:eastAsia="Times New Roman" w:hAnsi="Times New Roman" w:cs="Times New Roman"/>
          <w:color w:val="000000"/>
          <w:sz w:val="14"/>
          <w:szCs w:val="14"/>
        </w:rPr>
        <w:t xml:space="preserve">      </w:t>
      </w:r>
      <w:r w:rsidR="00B168F2">
        <w:rPr>
          <w:rFonts w:ascii="Times New Roman" w:eastAsia="Times New Roman" w:hAnsi="Times New Roman" w:cs="Times New Roman"/>
          <w:color w:val="000000"/>
          <w:sz w:val="23"/>
          <w:szCs w:val="23"/>
        </w:rPr>
        <w:t>Selection of</w:t>
      </w:r>
      <w:r w:rsidRPr="00056753">
        <w:rPr>
          <w:rFonts w:ascii="Times New Roman" w:eastAsia="Times New Roman" w:hAnsi="Times New Roman" w:cs="Times New Roman"/>
          <w:color w:val="000000"/>
          <w:sz w:val="23"/>
          <w:szCs w:val="23"/>
        </w:rPr>
        <w:t xml:space="preserve"> Applicants; </w:t>
      </w:r>
    </w:p>
    <w:p w:rsidR="00056753" w:rsidRPr="00056753" w:rsidRDefault="00056753" w:rsidP="00056753">
      <w:pPr>
        <w:shd w:val="clear" w:color="auto" w:fill="FFFFFF"/>
        <w:spacing w:after="0"/>
        <w:ind w:left="720" w:hanging="360"/>
        <w:rPr>
          <w:rFonts w:ascii="Tahoma" w:eastAsia="Times New Roman" w:hAnsi="Tahoma" w:cs="Tahoma"/>
          <w:color w:val="000000"/>
          <w:sz w:val="18"/>
          <w:szCs w:val="18"/>
        </w:rPr>
      </w:pPr>
      <w:r w:rsidRPr="00056753">
        <w:rPr>
          <w:rFonts w:ascii="Times New Roman" w:eastAsia="Times New Roman" w:hAnsi="Times New Roman" w:cs="Times New Roman"/>
          <w:color w:val="000000"/>
          <w:sz w:val="24"/>
          <w:szCs w:val="24"/>
        </w:rPr>
        <w:t>4.</w:t>
      </w:r>
      <w:r w:rsidRPr="00056753">
        <w:rPr>
          <w:rFonts w:ascii="Times New Roman" w:eastAsia="Times New Roman" w:hAnsi="Times New Roman" w:cs="Times New Roman"/>
          <w:color w:val="000000"/>
          <w:sz w:val="14"/>
          <w:szCs w:val="14"/>
        </w:rPr>
        <w:t xml:space="preserve">      </w:t>
      </w:r>
      <w:r w:rsidRPr="00056753">
        <w:rPr>
          <w:rFonts w:ascii="Times New Roman" w:eastAsia="Times New Roman" w:hAnsi="Times New Roman" w:cs="Times New Roman"/>
          <w:color w:val="000000"/>
          <w:sz w:val="23"/>
          <w:szCs w:val="23"/>
        </w:rPr>
        <w:t>Selection of Assistant Coaches/Bench Staff;</w:t>
      </w:r>
    </w:p>
    <w:p w:rsidR="00056753" w:rsidRPr="00056753" w:rsidRDefault="00056753" w:rsidP="00056753">
      <w:pPr>
        <w:shd w:val="clear" w:color="auto" w:fill="FFFFFF"/>
        <w:spacing w:after="0"/>
        <w:ind w:left="720" w:hanging="360"/>
        <w:rPr>
          <w:rFonts w:ascii="Tahoma" w:eastAsia="Times New Roman" w:hAnsi="Tahoma" w:cs="Tahoma"/>
          <w:color w:val="000000"/>
          <w:sz w:val="18"/>
          <w:szCs w:val="18"/>
        </w:rPr>
      </w:pPr>
      <w:r w:rsidRPr="00056753">
        <w:rPr>
          <w:rFonts w:ascii="Times New Roman" w:eastAsia="Times New Roman" w:hAnsi="Times New Roman" w:cs="Times New Roman"/>
          <w:color w:val="000000"/>
          <w:sz w:val="24"/>
          <w:szCs w:val="24"/>
        </w:rPr>
        <w:t>5.</w:t>
      </w:r>
      <w:r w:rsidRPr="00056753">
        <w:rPr>
          <w:rFonts w:ascii="Times New Roman" w:eastAsia="Times New Roman" w:hAnsi="Times New Roman" w:cs="Times New Roman"/>
          <w:color w:val="000000"/>
          <w:sz w:val="14"/>
          <w:szCs w:val="14"/>
        </w:rPr>
        <w:t xml:space="preserve">      </w:t>
      </w:r>
      <w:r w:rsidRPr="00056753">
        <w:rPr>
          <w:rFonts w:ascii="Times New Roman" w:eastAsia="Times New Roman" w:hAnsi="Times New Roman" w:cs="Times New Roman"/>
          <w:color w:val="000000"/>
          <w:sz w:val="23"/>
          <w:szCs w:val="23"/>
        </w:rPr>
        <w:t>Final Coach and Bench Staff Approvals;</w:t>
      </w:r>
    </w:p>
    <w:p w:rsidR="00056753" w:rsidRPr="00056753" w:rsidRDefault="00056753" w:rsidP="00056753">
      <w:pPr>
        <w:shd w:val="clear" w:color="auto" w:fill="FFFFFF"/>
        <w:spacing w:after="0"/>
        <w:ind w:left="720" w:hanging="360"/>
        <w:rPr>
          <w:rFonts w:ascii="Tahoma" w:eastAsia="Times New Roman" w:hAnsi="Tahoma" w:cs="Tahoma"/>
          <w:color w:val="000000"/>
          <w:sz w:val="18"/>
          <w:szCs w:val="18"/>
        </w:rPr>
      </w:pPr>
      <w:r w:rsidRPr="00056753">
        <w:rPr>
          <w:rFonts w:ascii="Times New Roman" w:eastAsia="Times New Roman" w:hAnsi="Times New Roman" w:cs="Times New Roman"/>
          <w:color w:val="000000"/>
          <w:sz w:val="24"/>
          <w:szCs w:val="24"/>
        </w:rPr>
        <w:t>6.</w:t>
      </w:r>
      <w:r w:rsidRPr="00056753">
        <w:rPr>
          <w:rFonts w:ascii="Times New Roman" w:eastAsia="Times New Roman" w:hAnsi="Times New Roman" w:cs="Times New Roman"/>
          <w:color w:val="000000"/>
          <w:sz w:val="14"/>
          <w:szCs w:val="14"/>
        </w:rPr>
        <w:t xml:space="preserve">      </w:t>
      </w:r>
      <w:r w:rsidR="00B168F2">
        <w:rPr>
          <w:rFonts w:ascii="Times New Roman" w:eastAsia="Times New Roman" w:hAnsi="Times New Roman" w:cs="Times New Roman"/>
          <w:color w:val="000000"/>
          <w:sz w:val="23"/>
          <w:szCs w:val="23"/>
        </w:rPr>
        <w:t>Competitive A</w:t>
      </w:r>
      <w:r w:rsidRPr="00056753">
        <w:rPr>
          <w:rFonts w:ascii="Times New Roman" w:eastAsia="Times New Roman" w:hAnsi="Times New Roman" w:cs="Times New Roman"/>
          <w:color w:val="000000"/>
          <w:sz w:val="23"/>
          <w:szCs w:val="23"/>
        </w:rPr>
        <w:t xml:space="preserve"> Team Coach Appointments;</w:t>
      </w:r>
    </w:p>
    <w:p w:rsidR="00056753" w:rsidRPr="00056753" w:rsidRDefault="00B168F2" w:rsidP="00056753">
      <w:pPr>
        <w:shd w:val="clear" w:color="auto" w:fill="FFFFFF"/>
        <w:spacing w:after="0"/>
        <w:ind w:left="720" w:hanging="360"/>
        <w:rPr>
          <w:rFonts w:ascii="Tahoma" w:eastAsia="Times New Roman" w:hAnsi="Tahoma" w:cs="Tahoma"/>
          <w:color w:val="000000"/>
          <w:sz w:val="18"/>
          <w:szCs w:val="18"/>
        </w:rPr>
      </w:pPr>
      <w:r>
        <w:rPr>
          <w:rFonts w:ascii="Times New Roman" w:eastAsia="Times New Roman" w:hAnsi="Times New Roman" w:cs="Times New Roman"/>
          <w:color w:val="000000"/>
          <w:sz w:val="24"/>
          <w:szCs w:val="24"/>
        </w:rPr>
        <w:t>7</w:t>
      </w:r>
      <w:r w:rsidR="00056753" w:rsidRPr="00056753">
        <w:rPr>
          <w:rFonts w:ascii="Times New Roman" w:eastAsia="Times New Roman" w:hAnsi="Times New Roman" w:cs="Times New Roman"/>
          <w:color w:val="000000"/>
          <w:sz w:val="24"/>
          <w:szCs w:val="24"/>
        </w:rPr>
        <w:t>.</w:t>
      </w:r>
      <w:r w:rsidR="00056753" w:rsidRPr="00056753">
        <w:rPr>
          <w:rFonts w:ascii="Times New Roman" w:eastAsia="Times New Roman" w:hAnsi="Times New Roman" w:cs="Times New Roman"/>
          <w:color w:val="000000"/>
          <w:sz w:val="14"/>
          <w:szCs w:val="14"/>
        </w:rPr>
        <w:t xml:space="preserve">      </w:t>
      </w:r>
      <w:r w:rsidR="00056753" w:rsidRPr="00056753">
        <w:rPr>
          <w:rFonts w:ascii="Times New Roman" w:eastAsia="Times New Roman" w:hAnsi="Times New Roman" w:cs="Times New Roman"/>
          <w:color w:val="000000"/>
          <w:sz w:val="23"/>
          <w:szCs w:val="23"/>
        </w:rPr>
        <w:t>Appeals of Coaching Appointments;</w:t>
      </w:r>
    </w:p>
    <w:p w:rsidR="00056753" w:rsidRPr="00056753" w:rsidRDefault="00056753" w:rsidP="00056753">
      <w:pPr>
        <w:shd w:val="clear" w:color="auto" w:fill="FFFFFF"/>
        <w:spacing w:after="0"/>
        <w:jc w:val="center"/>
        <w:rPr>
          <w:rFonts w:ascii="Tahoma" w:eastAsia="Times New Roman" w:hAnsi="Tahoma" w:cs="Tahoma"/>
          <w:color w:val="000000"/>
          <w:sz w:val="18"/>
          <w:szCs w:val="18"/>
        </w:rPr>
      </w:pPr>
      <w:r w:rsidRPr="00056753">
        <w:rPr>
          <w:rFonts w:ascii="Times New Roman" w:eastAsia="Times New Roman" w:hAnsi="Times New Roman" w:cs="Times New Roman"/>
          <w:color w:val="000000"/>
          <w:sz w:val="23"/>
          <w:szCs w:val="23"/>
        </w:rPr>
        <w:t> </w:t>
      </w:r>
    </w:p>
    <w:p w:rsidR="00056753" w:rsidRPr="00056753" w:rsidRDefault="00056753" w:rsidP="00056753">
      <w:pPr>
        <w:shd w:val="clear" w:color="auto" w:fill="FFFFFF"/>
        <w:spacing w:after="0"/>
        <w:rPr>
          <w:rFonts w:ascii="Tahoma" w:eastAsia="Times New Roman" w:hAnsi="Tahoma" w:cs="Tahoma"/>
          <w:color w:val="000000"/>
          <w:sz w:val="18"/>
          <w:szCs w:val="18"/>
        </w:rPr>
      </w:pPr>
      <w:r w:rsidRPr="00056753">
        <w:rPr>
          <w:rFonts w:ascii="Times New Roman" w:eastAsia="Times New Roman" w:hAnsi="Times New Roman" w:cs="Times New Roman"/>
          <w:color w:val="000000"/>
          <w:sz w:val="23"/>
          <w:szCs w:val="23"/>
        </w:rPr>
        <w:t>1.</w:t>
      </w:r>
      <w:r w:rsidRPr="00056753">
        <w:rPr>
          <w:rFonts w:ascii="Times New Roman" w:eastAsia="Times New Roman" w:hAnsi="Times New Roman" w:cs="Times New Roman"/>
          <w:color w:val="000000"/>
          <w:sz w:val="14"/>
          <w:szCs w:val="14"/>
        </w:rPr>
        <w:t xml:space="preserve">      </w:t>
      </w:r>
      <w:r w:rsidRPr="00056753">
        <w:rPr>
          <w:rFonts w:ascii="Times New Roman" w:eastAsia="Times New Roman" w:hAnsi="Times New Roman" w:cs="Times New Roman"/>
          <w:color w:val="000000"/>
          <w:sz w:val="23"/>
          <w:szCs w:val="23"/>
        </w:rPr>
        <w:t>COACH APPLICATION PROCESS AND TIMELINES</w:t>
      </w:r>
    </w:p>
    <w:p w:rsidR="00056753" w:rsidRDefault="00056753" w:rsidP="00056753">
      <w:pPr>
        <w:shd w:val="clear" w:color="auto" w:fill="FFFFFF"/>
        <w:spacing w:after="0"/>
        <w:rPr>
          <w:rFonts w:ascii="Tahoma" w:eastAsia="Times New Roman" w:hAnsi="Tahoma" w:cs="Tahoma"/>
          <w:color w:val="000000"/>
          <w:sz w:val="23"/>
          <w:szCs w:val="23"/>
        </w:rPr>
      </w:pPr>
    </w:p>
    <w:p w:rsidR="00056753" w:rsidRDefault="00056753" w:rsidP="00056753">
      <w:pPr>
        <w:shd w:val="clear" w:color="auto" w:fill="FFFFFF"/>
        <w:spacing w:after="0"/>
        <w:ind w:firstLine="720"/>
        <w:rPr>
          <w:rFonts w:ascii="Tahoma" w:eastAsia="Times New Roman" w:hAnsi="Tahoma" w:cs="Tahoma"/>
          <w:color w:val="000000"/>
          <w:sz w:val="18"/>
          <w:szCs w:val="18"/>
        </w:rPr>
      </w:pPr>
      <w:r>
        <w:rPr>
          <w:rFonts w:ascii="Times New Roman" w:eastAsia="Times New Roman" w:hAnsi="Times New Roman" w:cs="Times New Roman"/>
          <w:color w:val="000000"/>
          <w:sz w:val="23"/>
          <w:szCs w:val="23"/>
        </w:rPr>
        <w:t>1.1       The Technical Director of C</w:t>
      </w:r>
      <w:r w:rsidRPr="00056753">
        <w:rPr>
          <w:rFonts w:ascii="Times New Roman" w:eastAsia="Times New Roman" w:hAnsi="Times New Roman" w:cs="Times New Roman"/>
          <w:color w:val="000000"/>
          <w:sz w:val="23"/>
          <w:szCs w:val="23"/>
        </w:rPr>
        <w:t xml:space="preserve">MHA is responsible for implementing a Coach Selection </w:t>
      </w:r>
    </w:p>
    <w:p w:rsidR="00056753" w:rsidRPr="00056753" w:rsidRDefault="00056753" w:rsidP="00056753">
      <w:pPr>
        <w:shd w:val="clear" w:color="auto" w:fill="FFFFFF"/>
        <w:spacing w:after="0"/>
        <w:ind w:firstLine="720"/>
        <w:rPr>
          <w:rFonts w:ascii="Tahoma" w:eastAsia="Times New Roman" w:hAnsi="Tahoma" w:cs="Tahoma"/>
          <w:color w:val="000000"/>
          <w:sz w:val="18"/>
          <w:szCs w:val="18"/>
        </w:rPr>
      </w:pPr>
      <w:r w:rsidRPr="00056753">
        <w:rPr>
          <w:rFonts w:ascii="Times New Roman" w:eastAsia="Times New Roman" w:hAnsi="Times New Roman" w:cs="Times New Roman"/>
          <w:color w:val="000000"/>
          <w:sz w:val="23"/>
          <w:szCs w:val="23"/>
        </w:rPr>
        <w:t>Process each year. </w:t>
      </w:r>
      <w:r w:rsidRPr="00056753">
        <w:rPr>
          <w:rFonts w:ascii="Times New Roman" w:eastAsia="Times New Roman" w:hAnsi="Times New Roman" w:cs="Times New Roman"/>
          <w:sz w:val="23"/>
          <w:szCs w:val="23"/>
        </w:rPr>
        <w:t> </w:t>
      </w:r>
    </w:p>
    <w:p w:rsidR="00056753" w:rsidRDefault="00056753" w:rsidP="00056753">
      <w:pPr>
        <w:shd w:val="clear" w:color="auto" w:fill="FFFFFF"/>
        <w:spacing w:after="0"/>
        <w:rPr>
          <w:rFonts w:ascii="Times New Roman" w:eastAsia="Times New Roman" w:hAnsi="Times New Roman" w:cs="Times New Roman"/>
          <w:sz w:val="23"/>
          <w:szCs w:val="23"/>
        </w:rPr>
      </w:pPr>
    </w:p>
    <w:p w:rsidR="00056753" w:rsidRDefault="00B168F2" w:rsidP="00056753">
      <w:pPr>
        <w:shd w:val="clear" w:color="auto" w:fill="FFFFFF"/>
        <w:spacing w:after="0"/>
        <w:ind w:left="720"/>
        <w:rPr>
          <w:rFonts w:ascii="Times New Roman" w:eastAsia="Times New Roman" w:hAnsi="Times New Roman" w:cs="Times New Roman"/>
          <w:sz w:val="23"/>
          <w:szCs w:val="23"/>
        </w:rPr>
      </w:pPr>
      <w:r>
        <w:rPr>
          <w:rFonts w:ascii="Times New Roman" w:eastAsia="Times New Roman" w:hAnsi="Times New Roman" w:cs="Times New Roman"/>
          <w:sz w:val="23"/>
          <w:szCs w:val="23"/>
        </w:rPr>
        <w:t>1.2</w:t>
      </w:r>
      <w:r w:rsidR="00056753" w:rsidRPr="00056753">
        <w:rPr>
          <w:rFonts w:ascii="Times New Roman" w:eastAsia="Times New Roman" w:hAnsi="Times New Roman" w:cs="Times New Roman"/>
          <w:sz w:val="23"/>
          <w:szCs w:val="23"/>
        </w:rPr>
        <w:t xml:space="preserve">       Individuals wishing to apply to coach either recreational or representative teams within </w:t>
      </w:r>
      <w:r w:rsidR="00056753">
        <w:rPr>
          <w:rFonts w:ascii="Times New Roman" w:eastAsia="Times New Roman" w:hAnsi="Times New Roman" w:cs="Times New Roman"/>
          <w:sz w:val="23"/>
          <w:szCs w:val="23"/>
        </w:rPr>
        <w:t>C</w:t>
      </w:r>
      <w:r w:rsidR="00056753" w:rsidRPr="00056753">
        <w:rPr>
          <w:rFonts w:ascii="Times New Roman" w:eastAsia="Times New Roman" w:hAnsi="Times New Roman" w:cs="Times New Roman"/>
          <w:sz w:val="23"/>
          <w:szCs w:val="23"/>
        </w:rPr>
        <w:t xml:space="preserve">MHA must complete a coach application (available on the </w:t>
      </w:r>
      <w:r w:rsidR="00056753">
        <w:rPr>
          <w:rFonts w:ascii="Times New Roman" w:eastAsia="Times New Roman" w:hAnsi="Times New Roman" w:cs="Times New Roman"/>
          <w:sz w:val="23"/>
          <w:szCs w:val="23"/>
        </w:rPr>
        <w:t>C</w:t>
      </w:r>
      <w:r w:rsidR="00056753" w:rsidRPr="00056753">
        <w:rPr>
          <w:rFonts w:ascii="Times New Roman" w:eastAsia="Times New Roman" w:hAnsi="Times New Roman" w:cs="Times New Roman"/>
          <w:sz w:val="23"/>
          <w:szCs w:val="23"/>
        </w:rPr>
        <w:t>MHA websit</w:t>
      </w:r>
      <w:r w:rsidR="00056753">
        <w:rPr>
          <w:rFonts w:ascii="Times New Roman" w:eastAsia="Times New Roman" w:hAnsi="Times New Roman" w:cs="Times New Roman"/>
          <w:sz w:val="23"/>
          <w:szCs w:val="23"/>
        </w:rPr>
        <w:t>e) and submit it by September 1st</w:t>
      </w:r>
      <w:r w:rsidR="00056753" w:rsidRPr="00056753">
        <w:rPr>
          <w:rFonts w:ascii="Times New Roman" w:eastAsia="Times New Roman" w:hAnsi="Times New Roman" w:cs="Times New Roman"/>
          <w:sz w:val="23"/>
          <w:szCs w:val="23"/>
        </w:rPr>
        <w:t xml:space="preserve"> of the current playing season.</w:t>
      </w:r>
    </w:p>
    <w:p w:rsidR="00056753" w:rsidRDefault="00056753" w:rsidP="00056753">
      <w:pPr>
        <w:shd w:val="clear" w:color="auto" w:fill="FFFFFF"/>
        <w:spacing w:after="0"/>
        <w:rPr>
          <w:rFonts w:ascii="Times New Roman" w:eastAsia="Times New Roman" w:hAnsi="Times New Roman" w:cs="Times New Roman"/>
          <w:sz w:val="23"/>
          <w:szCs w:val="23"/>
        </w:rPr>
      </w:pPr>
    </w:p>
    <w:p w:rsidR="00056753" w:rsidRDefault="00B168F2" w:rsidP="00056753">
      <w:pPr>
        <w:shd w:val="clear" w:color="auto" w:fill="FFFFFF"/>
        <w:spacing w:after="0"/>
        <w:ind w:left="720"/>
        <w:rPr>
          <w:rFonts w:ascii="Times New Roman" w:eastAsia="Times New Roman" w:hAnsi="Times New Roman" w:cs="Times New Roman"/>
          <w:sz w:val="23"/>
          <w:szCs w:val="23"/>
        </w:rPr>
      </w:pPr>
      <w:r>
        <w:rPr>
          <w:rFonts w:ascii="Times New Roman" w:eastAsia="Times New Roman" w:hAnsi="Times New Roman" w:cs="Times New Roman"/>
          <w:sz w:val="23"/>
          <w:szCs w:val="23"/>
        </w:rPr>
        <w:t>1.3</w:t>
      </w:r>
      <w:r w:rsidR="00056753">
        <w:rPr>
          <w:rFonts w:ascii="Times New Roman" w:eastAsia="Times New Roman" w:hAnsi="Times New Roman" w:cs="Times New Roman"/>
          <w:sz w:val="23"/>
          <w:szCs w:val="23"/>
        </w:rPr>
        <w:tab/>
      </w:r>
      <w:r w:rsidR="00056753" w:rsidRPr="00056753">
        <w:rPr>
          <w:rFonts w:ascii="Times New Roman" w:eastAsia="Times New Roman" w:hAnsi="Times New Roman" w:cs="Times New Roman"/>
          <w:sz w:val="23"/>
          <w:szCs w:val="23"/>
        </w:rPr>
        <w:t>Coach applicants who do not yet hold the appropriate coaching c</w:t>
      </w:r>
      <w:r w:rsidR="00056753">
        <w:rPr>
          <w:rFonts w:ascii="Times New Roman" w:eastAsia="Times New Roman" w:hAnsi="Times New Roman" w:cs="Times New Roman"/>
          <w:sz w:val="23"/>
          <w:szCs w:val="23"/>
        </w:rPr>
        <w:t>ertification for the level that t</w:t>
      </w:r>
      <w:r w:rsidR="00056753" w:rsidRPr="00056753">
        <w:rPr>
          <w:rFonts w:ascii="Times New Roman" w:eastAsia="Times New Roman" w:hAnsi="Times New Roman" w:cs="Times New Roman"/>
          <w:sz w:val="23"/>
          <w:szCs w:val="23"/>
        </w:rPr>
        <w:t>hey are applying to coach can still apply. They must indicate on the application their intent to register in the appropriate certification course(s) for the coming hockey season.   If selected as a coach, certification requirements mu</w:t>
      </w:r>
      <w:r w:rsidR="00056753">
        <w:rPr>
          <w:rFonts w:ascii="Times New Roman" w:eastAsia="Times New Roman" w:hAnsi="Times New Roman" w:cs="Times New Roman"/>
          <w:sz w:val="23"/>
          <w:szCs w:val="23"/>
        </w:rPr>
        <w:t xml:space="preserve">st be met by dates required by CMHA as per HNB </w:t>
      </w:r>
      <w:r w:rsidR="00056753" w:rsidRPr="00056753">
        <w:rPr>
          <w:rFonts w:ascii="Times New Roman" w:eastAsia="Times New Roman" w:hAnsi="Times New Roman" w:cs="Times New Roman"/>
          <w:sz w:val="23"/>
          <w:szCs w:val="23"/>
        </w:rPr>
        <w:t>deadlines.</w:t>
      </w:r>
    </w:p>
    <w:p w:rsidR="00056753" w:rsidRPr="00056753" w:rsidRDefault="00056753" w:rsidP="00056753">
      <w:pPr>
        <w:shd w:val="clear" w:color="auto" w:fill="FFFFFF"/>
        <w:spacing w:after="0"/>
        <w:ind w:left="720" w:hanging="720"/>
        <w:rPr>
          <w:rFonts w:ascii="Times New Roman" w:eastAsia="Times New Roman" w:hAnsi="Times New Roman" w:cs="Times New Roman"/>
          <w:sz w:val="23"/>
          <w:szCs w:val="23"/>
        </w:rPr>
      </w:pPr>
    </w:p>
    <w:p w:rsidR="00056753" w:rsidRPr="00056753" w:rsidRDefault="00B168F2" w:rsidP="00056753">
      <w:pPr>
        <w:shd w:val="clear" w:color="auto" w:fill="FFFFFF"/>
        <w:spacing w:after="0"/>
        <w:ind w:left="720"/>
        <w:rPr>
          <w:rFonts w:ascii="Tahoma" w:eastAsia="Times New Roman" w:hAnsi="Tahoma" w:cs="Tahoma"/>
          <w:color w:val="000000"/>
          <w:sz w:val="18"/>
          <w:szCs w:val="18"/>
        </w:rPr>
      </w:pPr>
      <w:r>
        <w:rPr>
          <w:rFonts w:ascii="Times New Roman" w:eastAsia="Times New Roman" w:hAnsi="Times New Roman" w:cs="Times New Roman"/>
          <w:sz w:val="23"/>
          <w:szCs w:val="23"/>
        </w:rPr>
        <w:t>1.4</w:t>
      </w:r>
      <w:r w:rsidR="00056753" w:rsidRPr="00056753">
        <w:rPr>
          <w:rFonts w:ascii="Times New Roman" w:eastAsia="Times New Roman" w:hAnsi="Times New Roman" w:cs="Times New Roman"/>
          <w:sz w:val="23"/>
          <w:szCs w:val="23"/>
        </w:rPr>
        <w:t xml:space="preserve">       Coach Applicants must </w:t>
      </w:r>
      <w:r w:rsidR="00056753">
        <w:rPr>
          <w:rFonts w:ascii="Times New Roman" w:eastAsia="Times New Roman" w:hAnsi="Times New Roman" w:cs="Times New Roman"/>
          <w:sz w:val="23"/>
          <w:szCs w:val="23"/>
        </w:rPr>
        <w:t>be prepared to complete a</w:t>
      </w:r>
      <w:r w:rsidR="00056753" w:rsidRPr="00056753">
        <w:rPr>
          <w:rFonts w:ascii="Times New Roman" w:eastAsia="Times New Roman" w:hAnsi="Times New Roman" w:cs="Times New Roman"/>
          <w:sz w:val="23"/>
          <w:szCs w:val="23"/>
        </w:rPr>
        <w:t xml:space="preserve"> Criminal Record</w:t>
      </w:r>
      <w:r w:rsidR="00056753">
        <w:rPr>
          <w:rFonts w:ascii="Times New Roman" w:eastAsia="Times New Roman" w:hAnsi="Times New Roman" w:cs="Times New Roman"/>
          <w:sz w:val="23"/>
          <w:szCs w:val="23"/>
        </w:rPr>
        <w:t xml:space="preserve"> Check if requested</w:t>
      </w:r>
      <w:r w:rsidR="00056753" w:rsidRPr="00056753">
        <w:rPr>
          <w:rFonts w:ascii="Times New Roman" w:eastAsia="Times New Roman" w:hAnsi="Times New Roman" w:cs="Times New Roman"/>
          <w:sz w:val="23"/>
          <w:szCs w:val="23"/>
        </w:rPr>
        <w:t>.</w:t>
      </w:r>
    </w:p>
    <w:p w:rsidR="00056753" w:rsidRPr="00056753" w:rsidRDefault="00056753" w:rsidP="00056753">
      <w:pPr>
        <w:shd w:val="clear" w:color="auto" w:fill="FFFFFF"/>
        <w:spacing w:after="0"/>
        <w:jc w:val="center"/>
        <w:rPr>
          <w:rFonts w:ascii="Tahoma" w:eastAsia="Times New Roman" w:hAnsi="Tahoma" w:cs="Tahoma"/>
          <w:color w:val="000000"/>
          <w:sz w:val="18"/>
          <w:szCs w:val="18"/>
        </w:rPr>
      </w:pPr>
      <w:r w:rsidRPr="00056753">
        <w:rPr>
          <w:rFonts w:ascii="Times New Roman" w:eastAsia="Times New Roman" w:hAnsi="Times New Roman" w:cs="Times New Roman"/>
          <w:color w:val="000000"/>
          <w:sz w:val="24"/>
          <w:szCs w:val="24"/>
        </w:rPr>
        <w:t> </w:t>
      </w:r>
    </w:p>
    <w:p w:rsidR="00056753" w:rsidRPr="00056753" w:rsidRDefault="00056753" w:rsidP="00056753">
      <w:pPr>
        <w:shd w:val="clear" w:color="auto" w:fill="FFFFFF"/>
        <w:spacing w:after="0"/>
        <w:rPr>
          <w:rFonts w:ascii="Tahoma" w:eastAsia="Times New Roman" w:hAnsi="Tahoma" w:cs="Tahoma"/>
          <w:color w:val="000000"/>
          <w:sz w:val="18"/>
          <w:szCs w:val="18"/>
        </w:rPr>
      </w:pPr>
      <w:r w:rsidRPr="00056753">
        <w:rPr>
          <w:rFonts w:ascii="Times New Roman" w:eastAsia="Times New Roman" w:hAnsi="Times New Roman" w:cs="Times New Roman"/>
          <w:color w:val="000000"/>
          <w:sz w:val="23"/>
          <w:szCs w:val="23"/>
        </w:rPr>
        <w:t xml:space="preserve">2. </w:t>
      </w:r>
      <w:r>
        <w:rPr>
          <w:rFonts w:ascii="Times New Roman" w:eastAsia="Times New Roman" w:hAnsi="Times New Roman" w:cs="Times New Roman"/>
          <w:color w:val="000000"/>
          <w:sz w:val="23"/>
          <w:szCs w:val="23"/>
        </w:rPr>
        <w:t xml:space="preserve">    </w:t>
      </w:r>
      <w:r w:rsidRPr="00056753">
        <w:rPr>
          <w:rFonts w:ascii="Times New Roman" w:eastAsia="Times New Roman" w:hAnsi="Times New Roman" w:cs="Times New Roman"/>
          <w:color w:val="000000"/>
          <w:sz w:val="23"/>
          <w:szCs w:val="23"/>
        </w:rPr>
        <w:t xml:space="preserve">COACH SELECTION CRITERIA </w:t>
      </w:r>
    </w:p>
    <w:p w:rsidR="00056753" w:rsidRDefault="00056753" w:rsidP="00056753">
      <w:pPr>
        <w:shd w:val="clear" w:color="auto" w:fill="FFFFFF"/>
        <w:spacing w:after="0"/>
        <w:jc w:val="center"/>
        <w:rPr>
          <w:rFonts w:ascii="Tahoma" w:eastAsia="Times New Roman" w:hAnsi="Tahoma" w:cs="Tahoma"/>
          <w:color w:val="000000"/>
          <w:sz w:val="18"/>
          <w:szCs w:val="18"/>
        </w:rPr>
      </w:pPr>
      <w:r w:rsidRPr="00056753">
        <w:rPr>
          <w:rFonts w:ascii="Times New Roman" w:eastAsia="Times New Roman" w:hAnsi="Times New Roman" w:cs="Times New Roman"/>
          <w:color w:val="000000"/>
          <w:sz w:val="23"/>
          <w:szCs w:val="23"/>
        </w:rPr>
        <w:t> </w:t>
      </w:r>
    </w:p>
    <w:p w:rsidR="00056753" w:rsidRPr="00056753" w:rsidRDefault="00056753" w:rsidP="00056753">
      <w:pPr>
        <w:shd w:val="clear" w:color="auto" w:fill="FFFFFF"/>
        <w:spacing w:after="0"/>
        <w:ind w:left="720"/>
        <w:rPr>
          <w:rFonts w:ascii="Tahoma" w:eastAsia="Times New Roman" w:hAnsi="Tahoma" w:cs="Tahoma"/>
          <w:color w:val="000000"/>
          <w:sz w:val="18"/>
          <w:szCs w:val="18"/>
        </w:rPr>
      </w:pPr>
      <w:r w:rsidRPr="00056753">
        <w:rPr>
          <w:rFonts w:ascii="Times New Roman" w:eastAsia="Times New Roman" w:hAnsi="Times New Roman" w:cs="Times New Roman"/>
          <w:color w:val="000000"/>
          <w:sz w:val="23"/>
          <w:szCs w:val="23"/>
        </w:rPr>
        <w:t xml:space="preserve">2.1       As a baseline, the following criteria </w:t>
      </w:r>
      <w:r w:rsidRPr="00056753">
        <w:rPr>
          <w:rFonts w:ascii="Times New Roman" w:eastAsia="Times New Roman" w:hAnsi="Times New Roman" w:cs="Times New Roman"/>
          <w:sz w:val="23"/>
          <w:szCs w:val="23"/>
        </w:rPr>
        <w:t>shall be</w:t>
      </w:r>
      <w:r>
        <w:rPr>
          <w:rFonts w:ascii="Times New Roman" w:eastAsia="Times New Roman" w:hAnsi="Times New Roman" w:cs="Times New Roman"/>
          <w:color w:val="000000"/>
          <w:sz w:val="23"/>
          <w:szCs w:val="23"/>
        </w:rPr>
        <w:t xml:space="preserve"> used by the CMHA Head Coach in </w:t>
      </w:r>
      <w:r w:rsidRPr="00056753">
        <w:rPr>
          <w:rFonts w:ascii="Times New Roman" w:eastAsia="Times New Roman" w:hAnsi="Times New Roman" w:cs="Times New Roman"/>
          <w:color w:val="000000"/>
          <w:sz w:val="23"/>
          <w:szCs w:val="23"/>
        </w:rPr>
        <w:t xml:space="preserve">selecting suitable applicants for approval as coaches </w:t>
      </w:r>
    </w:p>
    <w:p w:rsidR="00056753" w:rsidRDefault="00056753" w:rsidP="00056753">
      <w:pPr>
        <w:shd w:val="clear" w:color="auto" w:fill="FFFFFF"/>
        <w:spacing w:after="0"/>
        <w:ind w:left="1440" w:hanging="360"/>
        <w:jc w:val="center"/>
        <w:rPr>
          <w:rFonts w:ascii="Times New Roman" w:eastAsia="Times New Roman" w:hAnsi="Times New Roman" w:cs="Times New Roman"/>
          <w:color w:val="000000"/>
          <w:sz w:val="23"/>
          <w:szCs w:val="23"/>
        </w:rPr>
      </w:pPr>
    </w:p>
    <w:p w:rsidR="00056753" w:rsidRDefault="00056753" w:rsidP="00EF416F">
      <w:pPr>
        <w:pStyle w:val="ListParagraph"/>
        <w:numPr>
          <w:ilvl w:val="0"/>
          <w:numId w:val="1"/>
        </w:numPr>
        <w:shd w:val="clear" w:color="auto" w:fill="FFFFFF"/>
        <w:spacing w:after="0"/>
        <w:rPr>
          <w:rFonts w:ascii="Times New Roman" w:eastAsia="Times New Roman" w:hAnsi="Times New Roman" w:cs="Times New Roman"/>
          <w:sz w:val="23"/>
          <w:szCs w:val="23"/>
        </w:rPr>
      </w:pPr>
      <w:r w:rsidRPr="00056753">
        <w:rPr>
          <w:rFonts w:ascii="Times New Roman" w:eastAsia="Times New Roman" w:hAnsi="Times New Roman" w:cs="Times New Roman"/>
          <w:color w:val="000000"/>
          <w:sz w:val="23"/>
          <w:szCs w:val="23"/>
          <w:u w:val="single"/>
        </w:rPr>
        <w:t>Certification</w:t>
      </w:r>
      <w:r w:rsidRPr="00056753">
        <w:rPr>
          <w:rFonts w:ascii="Times New Roman" w:eastAsia="Times New Roman" w:hAnsi="Times New Roman" w:cs="Times New Roman"/>
          <w:color w:val="000000"/>
          <w:sz w:val="23"/>
          <w:szCs w:val="23"/>
        </w:rPr>
        <w:t xml:space="preserve">: coaches selected hold, or will </w:t>
      </w:r>
      <w:r>
        <w:rPr>
          <w:rFonts w:ascii="Times New Roman" w:eastAsia="Times New Roman" w:hAnsi="Times New Roman" w:cs="Times New Roman"/>
          <w:sz w:val="23"/>
          <w:szCs w:val="23"/>
        </w:rPr>
        <w:t xml:space="preserve">hold by the HNB </w:t>
      </w:r>
      <w:r w:rsidRPr="00056753">
        <w:rPr>
          <w:rFonts w:ascii="Times New Roman" w:eastAsia="Times New Roman" w:hAnsi="Times New Roman" w:cs="Times New Roman"/>
          <w:sz w:val="23"/>
          <w:szCs w:val="23"/>
        </w:rPr>
        <w:t>deadline date,</w:t>
      </w:r>
      <w:r w:rsidRPr="00056753">
        <w:rPr>
          <w:rFonts w:ascii="Times New Roman" w:eastAsia="Times New Roman" w:hAnsi="Times New Roman" w:cs="Times New Roman"/>
          <w:color w:val="FF0000"/>
          <w:sz w:val="23"/>
          <w:szCs w:val="23"/>
        </w:rPr>
        <w:t xml:space="preserve"> </w:t>
      </w:r>
      <w:r w:rsidRPr="00056753">
        <w:rPr>
          <w:rFonts w:ascii="Times New Roman" w:eastAsia="Times New Roman" w:hAnsi="Times New Roman" w:cs="Times New Roman"/>
          <w:color w:val="000000"/>
          <w:sz w:val="23"/>
          <w:szCs w:val="23"/>
        </w:rPr>
        <w:t xml:space="preserve">the necessary coaching and RIS certifications to coach the team applied for </w:t>
      </w:r>
      <w:r>
        <w:rPr>
          <w:rFonts w:ascii="Times New Roman" w:eastAsia="Times New Roman" w:hAnsi="Times New Roman" w:cs="Times New Roman"/>
          <w:sz w:val="23"/>
          <w:szCs w:val="23"/>
        </w:rPr>
        <w:t xml:space="preserve">in the </w:t>
      </w:r>
      <w:r w:rsidRPr="00056753">
        <w:rPr>
          <w:rFonts w:ascii="Times New Roman" w:eastAsia="Times New Roman" w:hAnsi="Times New Roman" w:cs="Times New Roman"/>
          <w:sz w:val="23"/>
          <w:szCs w:val="23"/>
        </w:rPr>
        <w:t>c</w:t>
      </w:r>
      <w:r>
        <w:rPr>
          <w:rFonts w:ascii="Times New Roman" w:eastAsia="Times New Roman" w:hAnsi="Times New Roman" w:cs="Times New Roman"/>
          <w:sz w:val="23"/>
          <w:szCs w:val="23"/>
        </w:rPr>
        <w:t xml:space="preserve">urrent  </w:t>
      </w:r>
    </w:p>
    <w:p w:rsidR="00056753" w:rsidRPr="00056753" w:rsidRDefault="00056753" w:rsidP="00056753">
      <w:pPr>
        <w:pStyle w:val="ListParagraph"/>
        <w:shd w:val="clear" w:color="auto" w:fill="FFFFFF"/>
        <w:spacing w:after="0"/>
        <w:ind w:left="1440"/>
        <w:rPr>
          <w:rFonts w:ascii="Times New Roman" w:eastAsia="Times New Roman" w:hAnsi="Times New Roman" w:cs="Times New Roman"/>
          <w:sz w:val="23"/>
          <w:szCs w:val="23"/>
        </w:rPr>
      </w:pPr>
      <w:r w:rsidRPr="00056753">
        <w:rPr>
          <w:rFonts w:ascii="Times New Roman" w:eastAsia="Times New Roman" w:hAnsi="Times New Roman" w:cs="Times New Roman"/>
          <w:sz w:val="23"/>
          <w:szCs w:val="23"/>
        </w:rPr>
        <w:t>hockey season.</w:t>
      </w:r>
    </w:p>
    <w:p w:rsidR="00056753" w:rsidRPr="00056753" w:rsidRDefault="00056753" w:rsidP="00EF416F">
      <w:pPr>
        <w:pStyle w:val="ListParagraph"/>
        <w:shd w:val="clear" w:color="auto" w:fill="FFFFFF"/>
        <w:spacing w:after="0"/>
        <w:ind w:left="1440"/>
        <w:rPr>
          <w:rFonts w:ascii="Tahoma" w:eastAsia="Times New Roman" w:hAnsi="Tahoma" w:cs="Tahoma"/>
          <w:color w:val="000000"/>
          <w:sz w:val="18"/>
          <w:szCs w:val="18"/>
        </w:rPr>
      </w:pPr>
    </w:p>
    <w:p w:rsidR="00EF416F" w:rsidRPr="00EF416F" w:rsidRDefault="00056753" w:rsidP="00EF416F">
      <w:pPr>
        <w:pStyle w:val="ListParagraph"/>
        <w:numPr>
          <w:ilvl w:val="0"/>
          <w:numId w:val="1"/>
        </w:numPr>
        <w:shd w:val="clear" w:color="auto" w:fill="FFFFFF"/>
        <w:spacing w:after="0"/>
        <w:jc w:val="center"/>
        <w:rPr>
          <w:rFonts w:ascii="Times New Roman" w:eastAsia="Times New Roman" w:hAnsi="Times New Roman" w:cs="Times New Roman"/>
          <w:color w:val="000000"/>
          <w:sz w:val="23"/>
          <w:szCs w:val="23"/>
        </w:rPr>
      </w:pPr>
      <w:r w:rsidRPr="00EF416F">
        <w:rPr>
          <w:rFonts w:ascii="Times New Roman" w:eastAsia="Times New Roman" w:hAnsi="Times New Roman" w:cs="Times New Roman"/>
          <w:color w:val="000000"/>
          <w:sz w:val="23"/>
          <w:szCs w:val="23"/>
          <w:u w:val="single"/>
        </w:rPr>
        <w:t>Experience</w:t>
      </w:r>
      <w:r w:rsidRPr="00EF416F">
        <w:rPr>
          <w:rFonts w:ascii="Times New Roman" w:eastAsia="Times New Roman" w:hAnsi="Times New Roman" w:cs="Times New Roman"/>
          <w:color w:val="000000"/>
          <w:sz w:val="23"/>
          <w:szCs w:val="23"/>
        </w:rPr>
        <w:t>: coaches have the necessary experienc</w:t>
      </w:r>
      <w:r w:rsidR="00EF416F" w:rsidRPr="00EF416F">
        <w:rPr>
          <w:rFonts w:ascii="Times New Roman" w:eastAsia="Times New Roman" w:hAnsi="Times New Roman" w:cs="Times New Roman"/>
          <w:color w:val="000000"/>
          <w:sz w:val="23"/>
          <w:szCs w:val="23"/>
        </w:rPr>
        <w:t xml:space="preserve">e and background to effectively </w:t>
      </w:r>
    </w:p>
    <w:p w:rsidR="00EF416F" w:rsidRDefault="00056753" w:rsidP="00EF416F">
      <w:pPr>
        <w:pStyle w:val="ListParagraph"/>
        <w:shd w:val="clear" w:color="auto" w:fill="FFFFFF"/>
        <w:spacing w:after="0"/>
        <w:ind w:left="1440"/>
        <w:rPr>
          <w:rFonts w:ascii="Times New Roman" w:eastAsia="Times New Roman" w:hAnsi="Times New Roman" w:cs="Times New Roman"/>
          <w:color w:val="000000"/>
          <w:sz w:val="23"/>
          <w:szCs w:val="23"/>
        </w:rPr>
      </w:pPr>
      <w:proofErr w:type="gramStart"/>
      <w:r w:rsidRPr="00EF416F">
        <w:rPr>
          <w:rFonts w:ascii="Times New Roman" w:eastAsia="Times New Roman" w:hAnsi="Times New Roman" w:cs="Times New Roman"/>
          <w:color w:val="000000"/>
          <w:sz w:val="23"/>
          <w:szCs w:val="23"/>
        </w:rPr>
        <w:t>coach</w:t>
      </w:r>
      <w:proofErr w:type="gramEnd"/>
      <w:r w:rsidRPr="00EF416F">
        <w:rPr>
          <w:rFonts w:ascii="Times New Roman" w:eastAsia="Times New Roman" w:hAnsi="Times New Roman" w:cs="Times New Roman"/>
          <w:color w:val="000000"/>
          <w:sz w:val="23"/>
          <w:szCs w:val="23"/>
        </w:rPr>
        <w:t xml:space="preserve"> and mentor the young athletes they have applied to coach;</w:t>
      </w:r>
    </w:p>
    <w:p w:rsidR="00EF416F" w:rsidRDefault="00EF416F" w:rsidP="00EF416F">
      <w:pPr>
        <w:pStyle w:val="ListParagraph"/>
        <w:shd w:val="clear" w:color="auto" w:fill="FFFFFF"/>
        <w:spacing w:after="0"/>
        <w:ind w:left="1440"/>
        <w:rPr>
          <w:rFonts w:ascii="Times New Roman" w:eastAsia="Times New Roman" w:hAnsi="Times New Roman" w:cs="Times New Roman"/>
          <w:color w:val="000000"/>
          <w:sz w:val="23"/>
          <w:szCs w:val="23"/>
        </w:rPr>
      </w:pPr>
    </w:p>
    <w:p w:rsidR="00EF416F" w:rsidRDefault="00056753" w:rsidP="00EF416F">
      <w:pPr>
        <w:pStyle w:val="ListParagraph"/>
        <w:numPr>
          <w:ilvl w:val="0"/>
          <w:numId w:val="1"/>
        </w:numPr>
        <w:shd w:val="clear" w:color="auto" w:fill="FFFFFF"/>
        <w:spacing w:after="0"/>
        <w:rPr>
          <w:rFonts w:ascii="Times New Roman" w:eastAsia="Times New Roman" w:hAnsi="Times New Roman" w:cs="Times New Roman"/>
          <w:color w:val="000000"/>
          <w:sz w:val="23"/>
          <w:szCs w:val="23"/>
        </w:rPr>
      </w:pPr>
      <w:r w:rsidRPr="00EF416F">
        <w:rPr>
          <w:rFonts w:ascii="Times New Roman" w:eastAsia="Times New Roman" w:hAnsi="Times New Roman" w:cs="Times New Roman"/>
          <w:color w:val="000000"/>
          <w:sz w:val="14"/>
          <w:szCs w:val="14"/>
        </w:rPr>
        <w:t xml:space="preserve"> </w:t>
      </w:r>
      <w:r w:rsidR="00EF416F" w:rsidRPr="00EF416F">
        <w:rPr>
          <w:rFonts w:ascii="Times New Roman" w:eastAsia="Times New Roman" w:hAnsi="Times New Roman" w:cs="Times New Roman"/>
          <w:color w:val="000000"/>
          <w:sz w:val="23"/>
          <w:szCs w:val="23"/>
          <w:u w:val="single"/>
        </w:rPr>
        <w:t>Previous Coach Eva</w:t>
      </w:r>
      <w:r w:rsidR="00EF416F">
        <w:rPr>
          <w:rFonts w:ascii="Times New Roman" w:eastAsia="Times New Roman" w:hAnsi="Times New Roman" w:cs="Times New Roman"/>
          <w:color w:val="000000"/>
          <w:sz w:val="23"/>
          <w:szCs w:val="23"/>
          <w:u w:val="single"/>
        </w:rPr>
        <w:t>lua</w:t>
      </w:r>
      <w:r w:rsidR="00EF416F" w:rsidRPr="00EF416F">
        <w:rPr>
          <w:rFonts w:ascii="Times New Roman" w:eastAsia="Times New Roman" w:hAnsi="Times New Roman" w:cs="Times New Roman"/>
          <w:color w:val="000000"/>
          <w:sz w:val="23"/>
          <w:szCs w:val="23"/>
          <w:u w:val="single"/>
        </w:rPr>
        <w:t>tions:</w:t>
      </w:r>
      <w:r w:rsidR="00EF416F">
        <w:rPr>
          <w:rFonts w:ascii="Times New Roman" w:eastAsia="Times New Roman" w:hAnsi="Times New Roman" w:cs="Times New Roman"/>
          <w:color w:val="000000"/>
          <w:sz w:val="23"/>
          <w:szCs w:val="23"/>
          <w:u w:val="single"/>
        </w:rPr>
        <w:t xml:space="preserve"> </w:t>
      </w:r>
      <w:r w:rsidR="00EF416F">
        <w:rPr>
          <w:rFonts w:ascii="Times New Roman" w:eastAsia="Times New Roman" w:hAnsi="Times New Roman" w:cs="Times New Roman"/>
          <w:color w:val="000000"/>
          <w:sz w:val="23"/>
          <w:szCs w:val="23"/>
        </w:rPr>
        <w:t>evaluations from previous year will be reviewed, if available, and considered in the selection.</w:t>
      </w:r>
    </w:p>
    <w:p w:rsidR="00A17649" w:rsidRDefault="00A17649" w:rsidP="00A17649">
      <w:pPr>
        <w:pStyle w:val="ListParagraph"/>
        <w:shd w:val="clear" w:color="auto" w:fill="FFFFFF"/>
        <w:spacing w:after="0"/>
        <w:ind w:left="1440"/>
        <w:rPr>
          <w:rFonts w:ascii="Times New Roman" w:eastAsia="Times New Roman" w:hAnsi="Times New Roman" w:cs="Times New Roman"/>
          <w:color w:val="000000"/>
          <w:sz w:val="23"/>
          <w:szCs w:val="23"/>
        </w:rPr>
      </w:pPr>
    </w:p>
    <w:p w:rsidR="00EF416F" w:rsidRPr="00EF416F" w:rsidRDefault="00EF416F" w:rsidP="00EF416F">
      <w:pPr>
        <w:pStyle w:val="ListParagraph"/>
        <w:numPr>
          <w:ilvl w:val="0"/>
          <w:numId w:val="1"/>
        </w:numPr>
        <w:shd w:val="clear" w:color="auto" w:fill="FFFFFF"/>
        <w:spacing w:after="0"/>
        <w:rPr>
          <w:rFonts w:ascii="Times New Roman" w:eastAsia="Times New Roman" w:hAnsi="Times New Roman" w:cs="Times New Roman"/>
          <w:color w:val="000000"/>
          <w:sz w:val="23"/>
          <w:szCs w:val="23"/>
        </w:rPr>
      </w:pPr>
      <w:r w:rsidRPr="00EF416F">
        <w:rPr>
          <w:rFonts w:ascii="Times New Roman" w:eastAsia="Times New Roman" w:hAnsi="Times New Roman" w:cs="Times New Roman"/>
          <w:color w:val="000000"/>
          <w:sz w:val="23"/>
          <w:szCs w:val="23"/>
          <w:u w:val="single"/>
        </w:rPr>
        <w:t>Criminal Background Check</w:t>
      </w:r>
      <w:r>
        <w:rPr>
          <w:rFonts w:ascii="Times New Roman" w:eastAsia="Times New Roman" w:hAnsi="Times New Roman" w:cs="Times New Roman"/>
          <w:color w:val="000000"/>
          <w:sz w:val="23"/>
          <w:szCs w:val="23"/>
          <w:u w:val="single"/>
        </w:rPr>
        <w:t xml:space="preserve">: </w:t>
      </w:r>
      <w:r w:rsidRPr="00EF416F">
        <w:rPr>
          <w:rFonts w:ascii="Times New Roman" w:eastAsia="Times New Roman" w:hAnsi="Times New Roman" w:cs="Times New Roman"/>
          <w:color w:val="000000"/>
          <w:sz w:val="23"/>
          <w:szCs w:val="23"/>
        </w:rPr>
        <w:t>all coaches may be required to perform a criminal background check available from the RCMP.</w:t>
      </w:r>
    </w:p>
    <w:p w:rsidR="00056753" w:rsidRPr="00EF416F" w:rsidRDefault="00B168F2" w:rsidP="00EF416F">
      <w:pPr>
        <w:shd w:val="clear" w:color="auto" w:fill="FFFFFF"/>
        <w:spacing w:after="0"/>
        <w:ind w:left="720"/>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lastRenderedPageBreak/>
        <w:t>2</w:t>
      </w:r>
      <w:r w:rsidR="00EF416F">
        <w:rPr>
          <w:rFonts w:ascii="Times New Roman" w:eastAsia="Times New Roman" w:hAnsi="Times New Roman" w:cs="Times New Roman"/>
          <w:sz w:val="23"/>
          <w:szCs w:val="23"/>
        </w:rPr>
        <w:t>.2       The CMHA Technical Director</w:t>
      </w:r>
      <w:r w:rsidR="00056753" w:rsidRPr="00EF416F">
        <w:rPr>
          <w:rFonts w:ascii="Times New Roman" w:eastAsia="Times New Roman" w:hAnsi="Times New Roman" w:cs="Times New Roman"/>
          <w:sz w:val="23"/>
          <w:szCs w:val="23"/>
        </w:rPr>
        <w:t xml:space="preserve"> may request letters of reference, prior coaching evaluations, and a seasonal coaching plan.  In addition, a personal interview may be conducted.</w:t>
      </w:r>
      <w:r w:rsidR="00056753" w:rsidRPr="00EF416F">
        <w:rPr>
          <w:rFonts w:ascii="Times New Roman" w:eastAsia="Times New Roman" w:hAnsi="Times New Roman" w:cs="Times New Roman"/>
          <w:color w:val="000000"/>
          <w:sz w:val="23"/>
          <w:szCs w:val="23"/>
        </w:rPr>
        <w:t xml:space="preserve">     </w:t>
      </w:r>
    </w:p>
    <w:p w:rsidR="00056753" w:rsidRPr="00056753" w:rsidRDefault="00056753" w:rsidP="00056753">
      <w:pPr>
        <w:shd w:val="clear" w:color="auto" w:fill="FFFFFF"/>
        <w:spacing w:after="0"/>
        <w:ind w:left="1440" w:hanging="900"/>
        <w:jc w:val="center"/>
        <w:rPr>
          <w:rFonts w:ascii="Tahoma" w:eastAsia="Times New Roman" w:hAnsi="Tahoma" w:cs="Tahoma"/>
          <w:color w:val="000000"/>
          <w:sz w:val="18"/>
          <w:szCs w:val="18"/>
        </w:rPr>
      </w:pPr>
      <w:r w:rsidRPr="00056753">
        <w:rPr>
          <w:rFonts w:ascii="Times New Roman" w:eastAsia="Times New Roman" w:hAnsi="Times New Roman" w:cs="Times New Roman"/>
          <w:color w:val="000000"/>
          <w:sz w:val="23"/>
          <w:szCs w:val="23"/>
        </w:rPr>
        <w:t> </w:t>
      </w:r>
    </w:p>
    <w:p w:rsidR="00056753" w:rsidRPr="00056753" w:rsidRDefault="00A17649" w:rsidP="00EF416F">
      <w:pPr>
        <w:shd w:val="clear" w:color="auto" w:fill="FFFFFF"/>
        <w:spacing w:after="0"/>
        <w:rPr>
          <w:rFonts w:ascii="Tahoma" w:eastAsia="Times New Roman" w:hAnsi="Tahoma" w:cs="Tahoma"/>
          <w:color w:val="000000"/>
          <w:sz w:val="18"/>
          <w:szCs w:val="18"/>
        </w:rPr>
      </w:pPr>
      <w:r>
        <w:rPr>
          <w:rFonts w:ascii="Times New Roman" w:eastAsia="Times New Roman" w:hAnsi="Times New Roman" w:cs="Times New Roman"/>
          <w:color w:val="000000"/>
          <w:sz w:val="23"/>
          <w:szCs w:val="23"/>
        </w:rPr>
        <w:t>3. SELECTION OF</w:t>
      </w:r>
      <w:r w:rsidR="00056753" w:rsidRPr="00056753">
        <w:rPr>
          <w:rFonts w:ascii="Times New Roman" w:eastAsia="Times New Roman" w:hAnsi="Times New Roman" w:cs="Times New Roman"/>
          <w:color w:val="000000"/>
          <w:sz w:val="23"/>
          <w:szCs w:val="23"/>
        </w:rPr>
        <w:t xml:space="preserve"> APPLICANTS </w:t>
      </w:r>
    </w:p>
    <w:p w:rsidR="00056753" w:rsidRPr="00056753" w:rsidRDefault="00056753" w:rsidP="00056753">
      <w:pPr>
        <w:shd w:val="clear" w:color="auto" w:fill="FFFFFF"/>
        <w:spacing w:after="0"/>
        <w:jc w:val="center"/>
        <w:rPr>
          <w:rFonts w:ascii="Tahoma" w:eastAsia="Times New Roman" w:hAnsi="Tahoma" w:cs="Tahoma"/>
          <w:color w:val="000000"/>
          <w:sz w:val="18"/>
          <w:szCs w:val="18"/>
        </w:rPr>
      </w:pPr>
      <w:r w:rsidRPr="00056753">
        <w:rPr>
          <w:rFonts w:ascii="Times New Roman" w:eastAsia="Times New Roman" w:hAnsi="Times New Roman" w:cs="Times New Roman"/>
          <w:color w:val="000000"/>
          <w:sz w:val="23"/>
          <w:szCs w:val="23"/>
        </w:rPr>
        <w:t> </w:t>
      </w:r>
    </w:p>
    <w:p w:rsidR="00A17649" w:rsidRDefault="00A17649" w:rsidP="00A17649">
      <w:pPr>
        <w:shd w:val="clear" w:color="auto" w:fill="FFFFFF"/>
        <w:spacing w:after="0"/>
        <w:ind w:left="716"/>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3.1 </w:t>
      </w:r>
      <w:r>
        <w:rPr>
          <w:rFonts w:ascii="Times New Roman" w:eastAsia="Times New Roman" w:hAnsi="Times New Roman" w:cs="Times New Roman"/>
          <w:sz w:val="23"/>
          <w:szCs w:val="23"/>
        </w:rPr>
        <w:tab/>
        <w:t xml:space="preserve">Should a team or division not have any application for Head Coach the Technical Director will recruit a volunteer to coach the team with the understanding that all HNB certifications be obtained prior to the </w:t>
      </w:r>
      <w:r w:rsidR="00B168F2">
        <w:rPr>
          <w:rFonts w:ascii="Times New Roman" w:eastAsia="Times New Roman" w:hAnsi="Times New Roman" w:cs="Times New Roman"/>
          <w:sz w:val="23"/>
          <w:szCs w:val="23"/>
        </w:rPr>
        <w:t xml:space="preserve">annual </w:t>
      </w:r>
      <w:r>
        <w:rPr>
          <w:rFonts w:ascii="Times New Roman" w:eastAsia="Times New Roman" w:hAnsi="Times New Roman" w:cs="Times New Roman"/>
          <w:sz w:val="23"/>
          <w:szCs w:val="23"/>
        </w:rPr>
        <w:t>deadline.</w:t>
      </w:r>
    </w:p>
    <w:p w:rsidR="00A17649" w:rsidRDefault="00A17649" w:rsidP="00A17649">
      <w:pPr>
        <w:shd w:val="clear" w:color="auto" w:fill="FFFFFF"/>
        <w:spacing w:after="0"/>
        <w:rPr>
          <w:rFonts w:ascii="Times New Roman" w:eastAsia="Times New Roman" w:hAnsi="Times New Roman" w:cs="Times New Roman"/>
          <w:sz w:val="23"/>
          <w:szCs w:val="23"/>
        </w:rPr>
      </w:pPr>
    </w:p>
    <w:p w:rsidR="00A17649" w:rsidRDefault="00A17649" w:rsidP="00A17649">
      <w:pPr>
        <w:shd w:val="clear" w:color="auto" w:fill="FFFFFF"/>
        <w:spacing w:after="0"/>
        <w:ind w:left="716"/>
        <w:rPr>
          <w:rFonts w:ascii="Times New Roman" w:eastAsia="Times New Roman" w:hAnsi="Times New Roman" w:cs="Times New Roman"/>
          <w:sz w:val="24"/>
          <w:szCs w:val="24"/>
        </w:rPr>
      </w:pPr>
      <w:r>
        <w:rPr>
          <w:rFonts w:ascii="Times New Roman" w:eastAsia="Times New Roman" w:hAnsi="Times New Roman" w:cs="Times New Roman"/>
          <w:sz w:val="23"/>
          <w:szCs w:val="23"/>
        </w:rPr>
        <w:t>3.2</w:t>
      </w:r>
      <w:r w:rsidR="00056753" w:rsidRPr="00056753">
        <w:rPr>
          <w:rFonts w:ascii="Times New Roman" w:eastAsia="Times New Roman" w:hAnsi="Times New Roman" w:cs="Times New Roman"/>
          <w:sz w:val="23"/>
          <w:szCs w:val="23"/>
        </w:rPr>
        <w:t xml:space="preserve">       </w:t>
      </w:r>
      <w:r w:rsidR="00056753" w:rsidRPr="00056753">
        <w:rPr>
          <w:rFonts w:ascii="Times New Roman" w:eastAsia="Times New Roman" w:hAnsi="Times New Roman" w:cs="Times New Roman"/>
          <w:sz w:val="24"/>
          <w:szCs w:val="24"/>
        </w:rPr>
        <w:t>If two or more coach candidates qualify and apply</w:t>
      </w:r>
      <w:r>
        <w:rPr>
          <w:rFonts w:ascii="Times New Roman" w:eastAsia="Times New Roman" w:hAnsi="Times New Roman" w:cs="Times New Roman"/>
          <w:sz w:val="24"/>
          <w:szCs w:val="24"/>
        </w:rPr>
        <w:t xml:space="preserve"> to coach the same team, the</w:t>
      </w:r>
    </w:p>
    <w:p w:rsidR="00EF416F" w:rsidRDefault="00EF416F" w:rsidP="00A17649">
      <w:pPr>
        <w:shd w:val="clear" w:color="auto" w:fill="FFFFFF"/>
        <w:spacing w:after="0"/>
        <w:ind w:left="716"/>
        <w:rPr>
          <w:rFonts w:ascii="Times New Roman" w:eastAsia="Times New Roman" w:hAnsi="Times New Roman" w:cs="Times New Roman"/>
          <w:sz w:val="24"/>
          <w:szCs w:val="24"/>
        </w:rPr>
      </w:pPr>
      <w:r>
        <w:rPr>
          <w:rFonts w:ascii="Times New Roman" w:eastAsia="Times New Roman" w:hAnsi="Times New Roman" w:cs="Times New Roman"/>
          <w:sz w:val="24"/>
          <w:szCs w:val="24"/>
        </w:rPr>
        <w:t>CMHA Technical Director</w:t>
      </w:r>
      <w:r w:rsidR="00056753" w:rsidRPr="00056753">
        <w:rPr>
          <w:rFonts w:ascii="Times New Roman" w:eastAsia="Times New Roman" w:hAnsi="Times New Roman" w:cs="Times New Roman"/>
          <w:sz w:val="24"/>
          <w:szCs w:val="24"/>
        </w:rPr>
        <w:t xml:space="preserve"> shall</w:t>
      </w:r>
      <w:r>
        <w:rPr>
          <w:rFonts w:ascii="Times New Roman" w:eastAsia="Times New Roman" w:hAnsi="Times New Roman" w:cs="Times New Roman"/>
          <w:sz w:val="24"/>
          <w:szCs w:val="24"/>
        </w:rPr>
        <w:t xml:space="preserve"> convene the Coaching</w:t>
      </w:r>
      <w:r w:rsidR="00A176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z w:val="23"/>
          <w:szCs w:val="23"/>
        </w:rPr>
        <w:t xml:space="preserve"> </w:t>
      </w:r>
      <w:r w:rsidR="00A17649">
        <w:rPr>
          <w:rFonts w:ascii="Times New Roman" w:eastAsia="Times New Roman" w:hAnsi="Times New Roman" w:cs="Times New Roman"/>
          <w:sz w:val="24"/>
          <w:szCs w:val="24"/>
        </w:rPr>
        <w:t xml:space="preserve">for the purpose of </w:t>
      </w:r>
      <w:r w:rsidR="00056753" w:rsidRPr="00056753">
        <w:rPr>
          <w:rFonts w:ascii="Times New Roman" w:eastAsia="Times New Roman" w:hAnsi="Times New Roman" w:cs="Times New Roman"/>
          <w:sz w:val="24"/>
          <w:szCs w:val="24"/>
        </w:rPr>
        <w:t>selecting the coach.   </w:t>
      </w:r>
    </w:p>
    <w:p w:rsidR="00EF416F" w:rsidRDefault="00EF416F" w:rsidP="00EF416F">
      <w:pPr>
        <w:shd w:val="clear" w:color="auto" w:fill="FFFFFF"/>
        <w:spacing w:after="0"/>
        <w:ind w:left="716"/>
        <w:rPr>
          <w:rFonts w:ascii="Times New Roman" w:eastAsia="Times New Roman" w:hAnsi="Times New Roman" w:cs="Times New Roman"/>
          <w:sz w:val="24"/>
          <w:szCs w:val="24"/>
        </w:rPr>
      </w:pPr>
    </w:p>
    <w:p w:rsidR="00A17649" w:rsidRDefault="00A17649" w:rsidP="00A17649">
      <w:pPr>
        <w:shd w:val="clear" w:color="auto" w:fill="FFFFFF"/>
        <w:spacing w:after="0"/>
        <w:ind w:left="716"/>
        <w:rPr>
          <w:rFonts w:ascii="Times New Roman" w:eastAsia="Times New Roman" w:hAnsi="Times New Roman" w:cs="Times New Roman"/>
          <w:sz w:val="23"/>
          <w:szCs w:val="23"/>
        </w:rPr>
      </w:pPr>
      <w:r>
        <w:rPr>
          <w:rFonts w:ascii="Times New Roman" w:eastAsia="Times New Roman" w:hAnsi="Times New Roman" w:cs="Times New Roman"/>
          <w:sz w:val="23"/>
          <w:szCs w:val="23"/>
        </w:rPr>
        <w:t>3.3</w:t>
      </w:r>
      <w:r w:rsidR="00EF416F" w:rsidRPr="00EF416F">
        <w:rPr>
          <w:rFonts w:ascii="Times New Roman" w:eastAsia="Times New Roman" w:hAnsi="Times New Roman" w:cs="Times New Roman"/>
          <w:sz w:val="23"/>
          <w:szCs w:val="23"/>
        </w:rPr>
        <w:tab/>
      </w:r>
      <w:r w:rsidR="00056753" w:rsidRPr="00056753">
        <w:rPr>
          <w:rFonts w:ascii="Times New Roman" w:eastAsia="Times New Roman" w:hAnsi="Times New Roman" w:cs="Times New Roman"/>
          <w:sz w:val="23"/>
          <w:szCs w:val="23"/>
        </w:rPr>
        <w:t>The Coachi</w:t>
      </w:r>
      <w:r>
        <w:rPr>
          <w:rFonts w:ascii="Times New Roman" w:eastAsia="Times New Roman" w:hAnsi="Times New Roman" w:cs="Times New Roman"/>
          <w:sz w:val="23"/>
          <w:szCs w:val="23"/>
        </w:rPr>
        <w:t>ng Committee shall include the CMHA Technical Director</w:t>
      </w:r>
      <w:r w:rsidR="00056753" w:rsidRPr="00056753">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one member of the Board of Directors</w:t>
      </w:r>
      <w:r w:rsidR="00056753" w:rsidRPr="00056753">
        <w:rPr>
          <w:rFonts w:ascii="Times New Roman" w:eastAsia="Times New Roman" w:hAnsi="Times New Roman" w:cs="Times New Roman"/>
          <w:sz w:val="23"/>
          <w:szCs w:val="23"/>
        </w:rPr>
        <w:t>, a</w:t>
      </w:r>
      <w:r>
        <w:rPr>
          <w:rFonts w:ascii="Times New Roman" w:eastAsia="Times New Roman" w:hAnsi="Times New Roman" w:cs="Times New Roman"/>
          <w:sz w:val="23"/>
          <w:szCs w:val="23"/>
        </w:rPr>
        <w:t>pplicable Divisional Director</w:t>
      </w:r>
      <w:r w:rsidR="00056753" w:rsidRPr="00056753">
        <w:rPr>
          <w:rFonts w:ascii="Times New Roman" w:eastAsia="Times New Roman" w:hAnsi="Times New Roman" w:cs="Times New Roman"/>
          <w:sz w:val="23"/>
          <w:szCs w:val="23"/>
        </w:rPr>
        <w:t xml:space="preserve">, and at least one other appointment made by the President. </w:t>
      </w:r>
    </w:p>
    <w:p w:rsidR="00A17649" w:rsidRDefault="00A17649" w:rsidP="00A17649">
      <w:pPr>
        <w:shd w:val="clear" w:color="auto" w:fill="FFFFFF"/>
        <w:spacing w:after="0"/>
        <w:ind w:left="716"/>
        <w:rPr>
          <w:rFonts w:ascii="Times New Roman" w:eastAsia="Times New Roman" w:hAnsi="Times New Roman" w:cs="Times New Roman"/>
          <w:sz w:val="23"/>
          <w:szCs w:val="23"/>
        </w:rPr>
      </w:pPr>
    </w:p>
    <w:p w:rsidR="00056753" w:rsidRPr="00056753" w:rsidRDefault="00A17649" w:rsidP="00A17649">
      <w:pPr>
        <w:shd w:val="clear" w:color="auto" w:fill="FFFFFF"/>
        <w:spacing w:after="0"/>
        <w:ind w:left="716"/>
        <w:rPr>
          <w:rFonts w:ascii="Times New Roman" w:eastAsia="Times New Roman" w:hAnsi="Times New Roman" w:cs="Times New Roman"/>
          <w:sz w:val="23"/>
          <w:szCs w:val="23"/>
        </w:rPr>
      </w:pPr>
      <w:r>
        <w:rPr>
          <w:rFonts w:ascii="Times New Roman" w:eastAsia="Times New Roman" w:hAnsi="Times New Roman" w:cs="Times New Roman"/>
          <w:sz w:val="23"/>
          <w:szCs w:val="23"/>
        </w:rPr>
        <w:t>3.4</w:t>
      </w:r>
      <w:r w:rsidR="00056753" w:rsidRPr="00056753">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Should an interview be required the </w:t>
      </w:r>
      <w:r w:rsidR="00056753" w:rsidRPr="00056753">
        <w:rPr>
          <w:rFonts w:ascii="Times New Roman" w:eastAsia="Times New Roman" w:hAnsi="Times New Roman" w:cs="Times New Roman"/>
          <w:sz w:val="23"/>
          <w:szCs w:val="23"/>
        </w:rPr>
        <w:t>same pre-determined criteria and interview questions will be asked of each competing team coach candidate to ensure the selection process is fair and consistent.</w:t>
      </w:r>
      <w:r w:rsidR="00056753" w:rsidRPr="00056753">
        <w:rPr>
          <w:rFonts w:ascii="Tahoma" w:eastAsia="Times New Roman" w:hAnsi="Tahoma" w:cs="Tahoma"/>
          <w:color w:val="FF0000"/>
          <w:sz w:val="23"/>
          <w:szCs w:val="23"/>
        </w:rPr>
        <w:br/>
      </w:r>
    </w:p>
    <w:p w:rsidR="00056753" w:rsidRPr="00056753" w:rsidRDefault="00056753" w:rsidP="00A17649">
      <w:pPr>
        <w:shd w:val="clear" w:color="auto" w:fill="FFFFFF"/>
        <w:spacing w:after="0"/>
        <w:rPr>
          <w:rFonts w:ascii="Tahoma" w:eastAsia="Times New Roman" w:hAnsi="Tahoma" w:cs="Tahoma"/>
          <w:color w:val="000000"/>
          <w:sz w:val="23"/>
          <w:szCs w:val="23"/>
        </w:rPr>
      </w:pPr>
      <w:r w:rsidRPr="00056753">
        <w:rPr>
          <w:rFonts w:ascii="Times New Roman" w:eastAsia="Times New Roman" w:hAnsi="Times New Roman" w:cs="Times New Roman"/>
          <w:color w:val="000000"/>
          <w:sz w:val="23"/>
          <w:szCs w:val="23"/>
        </w:rPr>
        <w:t xml:space="preserve">4. SELECTION OF ASSISTANT COACHES/BENCH STAFF </w:t>
      </w:r>
    </w:p>
    <w:p w:rsidR="00056753" w:rsidRPr="00056753" w:rsidRDefault="00056753" w:rsidP="00056753">
      <w:pPr>
        <w:shd w:val="clear" w:color="auto" w:fill="FFFFFF"/>
        <w:spacing w:after="0"/>
        <w:jc w:val="center"/>
        <w:rPr>
          <w:rFonts w:ascii="Tahoma" w:eastAsia="Times New Roman" w:hAnsi="Tahoma" w:cs="Tahoma"/>
          <w:color w:val="000000"/>
          <w:sz w:val="23"/>
          <w:szCs w:val="23"/>
        </w:rPr>
      </w:pPr>
      <w:r w:rsidRPr="00056753">
        <w:rPr>
          <w:rFonts w:ascii="Times New Roman" w:eastAsia="Times New Roman" w:hAnsi="Times New Roman" w:cs="Times New Roman"/>
          <w:color w:val="000000"/>
          <w:sz w:val="23"/>
          <w:szCs w:val="23"/>
        </w:rPr>
        <w:t> </w:t>
      </w:r>
    </w:p>
    <w:p w:rsidR="00056753" w:rsidRDefault="00056753" w:rsidP="00A17649">
      <w:pPr>
        <w:shd w:val="clear" w:color="auto" w:fill="FFFFFF"/>
        <w:spacing w:after="0"/>
        <w:ind w:left="720"/>
        <w:rPr>
          <w:rFonts w:ascii="Times New Roman" w:eastAsia="Times New Roman" w:hAnsi="Times New Roman" w:cs="Times New Roman"/>
          <w:sz w:val="23"/>
          <w:szCs w:val="23"/>
        </w:rPr>
      </w:pPr>
      <w:r w:rsidRPr="00056753">
        <w:rPr>
          <w:rFonts w:ascii="Times New Roman" w:eastAsia="Times New Roman" w:hAnsi="Times New Roman" w:cs="Times New Roman"/>
          <w:color w:val="000000"/>
          <w:sz w:val="23"/>
          <w:szCs w:val="23"/>
        </w:rPr>
        <w:t xml:space="preserve">4.1.      </w:t>
      </w:r>
      <w:r w:rsidRPr="00056753">
        <w:rPr>
          <w:rFonts w:ascii="Times New Roman" w:eastAsia="Times New Roman" w:hAnsi="Times New Roman" w:cs="Times New Roman"/>
          <w:sz w:val="23"/>
          <w:szCs w:val="23"/>
        </w:rPr>
        <w:t xml:space="preserve">Assistant coaches shall be selected by the team’s head coach and </w:t>
      </w:r>
      <w:r w:rsidR="00A17649">
        <w:rPr>
          <w:rFonts w:ascii="Times New Roman" w:eastAsia="Times New Roman" w:hAnsi="Times New Roman" w:cs="Times New Roman"/>
          <w:sz w:val="23"/>
          <w:szCs w:val="23"/>
        </w:rPr>
        <w:t xml:space="preserve">must meet all HNB </w:t>
      </w:r>
    </w:p>
    <w:p w:rsidR="00A17649" w:rsidRDefault="00A17649" w:rsidP="00A17649">
      <w:pPr>
        <w:shd w:val="clear" w:color="auto" w:fill="FFFFFF"/>
        <w:spacing w:after="0"/>
        <w:ind w:left="720"/>
        <w:rPr>
          <w:rFonts w:ascii="Tahoma" w:eastAsia="Times New Roman" w:hAnsi="Tahoma" w:cs="Tahoma"/>
          <w:color w:val="000000"/>
          <w:sz w:val="23"/>
          <w:szCs w:val="23"/>
        </w:rPr>
      </w:pPr>
      <w:r>
        <w:rPr>
          <w:rFonts w:ascii="Times New Roman" w:eastAsia="Times New Roman" w:hAnsi="Times New Roman" w:cs="Times New Roman"/>
          <w:color w:val="000000"/>
          <w:sz w:val="23"/>
          <w:szCs w:val="23"/>
        </w:rPr>
        <w:t>certification requirements</w:t>
      </w:r>
    </w:p>
    <w:p w:rsidR="00A17649" w:rsidRDefault="00A17649" w:rsidP="00A17649">
      <w:pPr>
        <w:shd w:val="clear" w:color="auto" w:fill="FFFFFF"/>
        <w:spacing w:after="0"/>
        <w:ind w:left="720"/>
        <w:rPr>
          <w:rFonts w:ascii="Tahoma" w:eastAsia="Times New Roman" w:hAnsi="Tahoma" w:cs="Tahoma"/>
          <w:color w:val="000000"/>
          <w:sz w:val="23"/>
          <w:szCs w:val="23"/>
        </w:rPr>
      </w:pPr>
    </w:p>
    <w:p w:rsidR="00B168F2" w:rsidRDefault="00056753" w:rsidP="00B168F2">
      <w:pPr>
        <w:shd w:val="clear" w:color="auto" w:fill="FFFFFF"/>
        <w:spacing w:after="0"/>
        <w:ind w:left="720"/>
        <w:rPr>
          <w:rFonts w:ascii="Times New Roman" w:eastAsia="Times New Roman" w:hAnsi="Times New Roman" w:cs="Times New Roman"/>
          <w:sz w:val="23"/>
          <w:szCs w:val="23"/>
        </w:rPr>
      </w:pPr>
      <w:r w:rsidRPr="00056753">
        <w:rPr>
          <w:rFonts w:ascii="Times New Roman" w:eastAsia="Times New Roman" w:hAnsi="Times New Roman" w:cs="Times New Roman"/>
          <w:sz w:val="23"/>
          <w:szCs w:val="23"/>
        </w:rPr>
        <w:t xml:space="preserve">4.2.     In instances where a team head coach is unable or unwilling to select his or her assistant </w:t>
      </w:r>
      <w:proofErr w:type="gramStart"/>
      <w:r w:rsidRPr="00056753">
        <w:rPr>
          <w:rFonts w:ascii="Times New Roman" w:eastAsia="Times New Roman" w:hAnsi="Times New Roman" w:cs="Times New Roman"/>
          <w:sz w:val="23"/>
          <w:szCs w:val="23"/>
        </w:rPr>
        <w:t>coach(</w:t>
      </w:r>
      <w:proofErr w:type="spellStart"/>
      <w:proofErr w:type="gramEnd"/>
      <w:r w:rsidRPr="00056753">
        <w:rPr>
          <w:rFonts w:ascii="Times New Roman" w:eastAsia="Times New Roman" w:hAnsi="Times New Roman" w:cs="Times New Roman"/>
          <w:sz w:val="23"/>
          <w:szCs w:val="23"/>
        </w:rPr>
        <w:t>es</w:t>
      </w:r>
      <w:proofErr w:type="spellEnd"/>
      <w:r w:rsidRPr="00056753">
        <w:rPr>
          <w:rFonts w:ascii="Times New Roman" w:eastAsia="Times New Roman" w:hAnsi="Times New Roman" w:cs="Times New Roman"/>
          <w:sz w:val="23"/>
          <w:szCs w:val="23"/>
        </w:rPr>
        <w:t>), the coach</w:t>
      </w:r>
      <w:r w:rsidR="00B168F2">
        <w:rPr>
          <w:rFonts w:ascii="Times New Roman" w:eastAsia="Times New Roman" w:hAnsi="Times New Roman" w:cs="Times New Roman"/>
          <w:sz w:val="23"/>
          <w:szCs w:val="23"/>
        </w:rPr>
        <w:t xml:space="preserve"> shall refer the matter to the C</w:t>
      </w:r>
      <w:r w:rsidRPr="00056753">
        <w:rPr>
          <w:rFonts w:ascii="Times New Roman" w:eastAsia="Times New Roman" w:hAnsi="Times New Roman" w:cs="Times New Roman"/>
          <w:sz w:val="23"/>
          <w:szCs w:val="23"/>
        </w:rPr>
        <w:t xml:space="preserve">MHA </w:t>
      </w:r>
      <w:r w:rsidR="00B168F2">
        <w:rPr>
          <w:rFonts w:ascii="Times New Roman" w:eastAsia="Times New Roman" w:hAnsi="Times New Roman" w:cs="Times New Roman"/>
          <w:sz w:val="23"/>
          <w:szCs w:val="23"/>
        </w:rPr>
        <w:t xml:space="preserve">Technical Director </w:t>
      </w:r>
      <w:r w:rsidRPr="00056753">
        <w:rPr>
          <w:rFonts w:ascii="Times New Roman" w:eastAsia="Times New Roman" w:hAnsi="Times New Roman" w:cs="Times New Roman"/>
          <w:sz w:val="23"/>
          <w:szCs w:val="23"/>
        </w:rPr>
        <w:t>for resolution.</w:t>
      </w:r>
    </w:p>
    <w:p w:rsidR="00B168F2" w:rsidRDefault="00B168F2" w:rsidP="00B168F2">
      <w:pPr>
        <w:shd w:val="clear" w:color="auto" w:fill="FFFFFF"/>
        <w:spacing w:after="0"/>
        <w:ind w:left="720"/>
        <w:rPr>
          <w:rFonts w:ascii="Times New Roman" w:eastAsia="Times New Roman" w:hAnsi="Times New Roman" w:cs="Times New Roman"/>
          <w:sz w:val="23"/>
          <w:szCs w:val="23"/>
        </w:rPr>
      </w:pPr>
    </w:p>
    <w:p w:rsidR="00056753" w:rsidRPr="00056753" w:rsidRDefault="00B168F2" w:rsidP="00B168F2">
      <w:pPr>
        <w:shd w:val="clear" w:color="auto" w:fill="FFFFFF"/>
        <w:spacing w:after="0"/>
        <w:ind w:left="72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4.3     </w:t>
      </w:r>
      <w:r w:rsidR="00056753" w:rsidRPr="00056753">
        <w:rPr>
          <w:rFonts w:ascii="Times New Roman" w:eastAsia="Times New Roman" w:hAnsi="Times New Roman" w:cs="Times New Roman"/>
          <w:sz w:val="23"/>
          <w:szCs w:val="23"/>
        </w:rPr>
        <w:t>Competing candidates shall be selected by the Coaching Committee in a manner consistent with Policy 3.</w:t>
      </w:r>
    </w:p>
    <w:p w:rsidR="00056753" w:rsidRPr="00056753" w:rsidRDefault="00056753" w:rsidP="00056753">
      <w:pPr>
        <w:shd w:val="clear" w:color="auto" w:fill="FFFFFF"/>
        <w:spacing w:after="0"/>
        <w:ind w:left="900" w:hanging="900"/>
        <w:jc w:val="center"/>
        <w:rPr>
          <w:rFonts w:ascii="Tahoma" w:eastAsia="Times New Roman" w:hAnsi="Tahoma" w:cs="Tahoma"/>
          <w:color w:val="000000"/>
          <w:sz w:val="23"/>
          <w:szCs w:val="23"/>
        </w:rPr>
      </w:pPr>
      <w:r w:rsidRPr="00056753">
        <w:rPr>
          <w:rFonts w:ascii="Times New Roman" w:eastAsia="Times New Roman" w:hAnsi="Times New Roman" w:cs="Times New Roman"/>
          <w:color w:val="000000"/>
          <w:sz w:val="23"/>
          <w:szCs w:val="23"/>
        </w:rPr>
        <w:t> </w:t>
      </w:r>
    </w:p>
    <w:p w:rsidR="00056753" w:rsidRPr="00056753" w:rsidRDefault="00056753" w:rsidP="00B168F2">
      <w:pPr>
        <w:shd w:val="clear" w:color="auto" w:fill="FFFFFF"/>
        <w:spacing w:after="0"/>
        <w:ind w:left="900" w:hanging="900"/>
        <w:rPr>
          <w:rFonts w:ascii="Tahoma" w:eastAsia="Times New Roman" w:hAnsi="Tahoma" w:cs="Tahoma"/>
          <w:color w:val="000000"/>
          <w:sz w:val="23"/>
          <w:szCs w:val="23"/>
        </w:rPr>
      </w:pPr>
      <w:r w:rsidRPr="00056753">
        <w:rPr>
          <w:rFonts w:ascii="Times New Roman" w:eastAsia="Times New Roman" w:hAnsi="Times New Roman" w:cs="Times New Roman"/>
          <w:sz w:val="23"/>
          <w:szCs w:val="23"/>
        </w:rPr>
        <w:t>5. FINAL COACH AND BENCH STAFF APPROVALS</w:t>
      </w:r>
    </w:p>
    <w:p w:rsidR="00056753" w:rsidRPr="00056753" w:rsidRDefault="00056753" w:rsidP="00056753">
      <w:pPr>
        <w:shd w:val="clear" w:color="auto" w:fill="FFFFFF"/>
        <w:spacing w:after="0"/>
        <w:jc w:val="center"/>
        <w:rPr>
          <w:rFonts w:ascii="Tahoma" w:eastAsia="Times New Roman" w:hAnsi="Tahoma" w:cs="Tahoma"/>
          <w:color w:val="000000"/>
          <w:sz w:val="23"/>
          <w:szCs w:val="23"/>
        </w:rPr>
      </w:pPr>
      <w:r w:rsidRPr="00056753">
        <w:rPr>
          <w:rFonts w:ascii="Times New Roman" w:eastAsia="Times New Roman" w:hAnsi="Times New Roman" w:cs="Times New Roman"/>
          <w:sz w:val="23"/>
          <w:szCs w:val="23"/>
        </w:rPr>
        <w:t> </w:t>
      </w:r>
    </w:p>
    <w:p w:rsidR="00056753" w:rsidRPr="00056753" w:rsidRDefault="00056753" w:rsidP="00B168F2">
      <w:pPr>
        <w:shd w:val="clear" w:color="auto" w:fill="FFFFFF"/>
        <w:spacing w:after="0"/>
        <w:ind w:left="900" w:hanging="180"/>
        <w:rPr>
          <w:rFonts w:ascii="Tahoma" w:eastAsia="Times New Roman" w:hAnsi="Tahoma" w:cs="Tahoma"/>
          <w:color w:val="000000"/>
          <w:sz w:val="23"/>
          <w:szCs w:val="23"/>
        </w:rPr>
      </w:pPr>
      <w:r w:rsidRPr="00056753">
        <w:rPr>
          <w:rFonts w:ascii="Times New Roman" w:eastAsia="Times New Roman" w:hAnsi="Times New Roman" w:cs="Times New Roman"/>
          <w:color w:val="000000"/>
          <w:sz w:val="23"/>
          <w:szCs w:val="23"/>
        </w:rPr>
        <w:t>5.1   </w:t>
      </w:r>
      <w:r w:rsidR="00B168F2">
        <w:rPr>
          <w:rFonts w:ascii="Times New Roman" w:eastAsia="Times New Roman" w:hAnsi="Times New Roman" w:cs="Times New Roman"/>
          <w:color w:val="000000"/>
          <w:sz w:val="23"/>
          <w:szCs w:val="23"/>
        </w:rPr>
        <w:t>  </w:t>
      </w:r>
      <w:r w:rsidRPr="00056753">
        <w:rPr>
          <w:rFonts w:ascii="Times New Roman" w:eastAsia="Times New Roman" w:hAnsi="Times New Roman" w:cs="Times New Roman"/>
          <w:color w:val="000000"/>
          <w:sz w:val="23"/>
          <w:szCs w:val="23"/>
        </w:rPr>
        <w:t>Team coach se</w:t>
      </w:r>
      <w:r w:rsidR="00B168F2">
        <w:rPr>
          <w:rFonts w:ascii="Times New Roman" w:eastAsia="Times New Roman" w:hAnsi="Times New Roman" w:cs="Times New Roman"/>
          <w:color w:val="000000"/>
          <w:sz w:val="23"/>
          <w:szCs w:val="23"/>
        </w:rPr>
        <w:t>lections as recommended by the C</w:t>
      </w:r>
      <w:r w:rsidRPr="00056753">
        <w:rPr>
          <w:rFonts w:ascii="Times New Roman" w:eastAsia="Times New Roman" w:hAnsi="Times New Roman" w:cs="Times New Roman"/>
          <w:color w:val="000000"/>
          <w:sz w:val="23"/>
          <w:szCs w:val="23"/>
        </w:rPr>
        <w:t>M</w:t>
      </w:r>
      <w:r w:rsidR="00B168F2">
        <w:rPr>
          <w:rFonts w:ascii="Times New Roman" w:eastAsia="Times New Roman" w:hAnsi="Times New Roman" w:cs="Times New Roman"/>
          <w:color w:val="000000"/>
          <w:sz w:val="23"/>
          <w:szCs w:val="23"/>
        </w:rPr>
        <w:t>HA Technical Director shall be ratified by the CMHAS Board</w:t>
      </w:r>
      <w:r w:rsidRPr="00056753">
        <w:rPr>
          <w:rFonts w:ascii="Times New Roman" w:eastAsia="Times New Roman" w:hAnsi="Times New Roman" w:cs="Times New Roman"/>
          <w:color w:val="000000"/>
          <w:sz w:val="23"/>
          <w:szCs w:val="23"/>
        </w:rPr>
        <w:t>.</w:t>
      </w:r>
    </w:p>
    <w:p w:rsidR="00B168F2" w:rsidRDefault="00B168F2" w:rsidP="00B168F2">
      <w:pPr>
        <w:shd w:val="clear" w:color="auto" w:fill="FFFFFF"/>
        <w:spacing w:after="0"/>
        <w:ind w:left="900" w:hanging="900"/>
        <w:rPr>
          <w:rFonts w:ascii="Times New Roman" w:eastAsia="Times New Roman" w:hAnsi="Times New Roman" w:cs="Times New Roman"/>
          <w:color w:val="000000"/>
          <w:sz w:val="23"/>
          <w:szCs w:val="23"/>
        </w:rPr>
      </w:pPr>
    </w:p>
    <w:p w:rsidR="00B168F2" w:rsidRDefault="00B168F2" w:rsidP="00B168F2">
      <w:pPr>
        <w:shd w:val="clear" w:color="auto" w:fill="FFFFFF"/>
        <w:spacing w:after="0"/>
        <w:rPr>
          <w:rFonts w:ascii="Times New Roman" w:eastAsia="Times New Roman" w:hAnsi="Times New Roman" w:cs="Times New Roman"/>
          <w:sz w:val="23"/>
          <w:szCs w:val="23"/>
        </w:rPr>
      </w:pPr>
      <w:r>
        <w:rPr>
          <w:rFonts w:ascii="Times New Roman" w:eastAsia="Times New Roman" w:hAnsi="Times New Roman" w:cs="Times New Roman"/>
          <w:sz w:val="23"/>
          <w:szCs w:val="23"/>
        </w:rPr>
        <w:t>6. COMPETITIVE A TEAM COACH APPOINTMENTS</w:t>
      </w:r>
    </w:p>
    <w:p w:rsidR="00B168F2" w:rsidRDefault="00B168F2" w:rsidP="00B168F2">
      <w:pPr>
        <w:shd w:val="clear" w:color="auto" w:fill="FFFFFF"/>
        <w:spacing w:after="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rsidR="00B168F2" w:rsidRDefault="00B168F2" w:rsidP="00B168F2">
      <w:pPr>
        <w:shd w:val="clear" w:color="auto" w:fill="FFFFFF"/>
        <w:spacing w:after="0"/>
        <w:ind w:firstLine="720"/>
        <w:rPr>
          <w:rFonts w:ascii="Times New Roman" w:eastAsia="Times New Roman" w:hAnsi="Times New Roman" w:cs="Times New Roman"/>
          <w:sz w:val="23"/>
          <w:szCs w:val="23"/>
        </w:rPr>
      </w:pPr>
      <w:r>
        <w:rPr>
          <w:rFonts w:ascii="Times New Roman" w:eastAsia="Times New Roman" w:hAnsi="Times New Roman" w:cs="Times New Roman"/>
          <w:sz w:val="23"/>
          <w:szCs w:val="23"/>
        </w:rPr>
        <w:t>6.1    Whenever possible coaches will be selected prior to the start of team tryouts.</w:t>
      </w:r>
    </w:p>
    <w:p w:rsidR="00B168F2" w:rsidRDefault="00B168F2" w:rsidP="00B168F2">
      <w:pPr>
        <w:shd w:val="clear" w:color="auto" w:fill="FFFFFF"/>
        <w:spacing w:after="0"/>
        <w:ind w:left="900" w:hanging="900"/>
        <w:rPr>
          <w:rFonts w:ascii="Times New Roman" w:eastAsia="Times New Roman" w:hAnsi="Times New Roman" w:cs="Times New Roman"/>
          <w:color w:val="000000"/>
          <w:sz w:val="23"/>
          <w:szCs w:val="23"/>
        </w:rPr>
      </w:pPr>
    </w:p>
    <w:p w:rsidR="00B168F2" w:rsidRPr="00B168F2" w:rsidRDefault="00B168F2" w:rsidP="00B168F2">
      <w:pPr>
        <w:shd w:val="clear" w:color="auto" w:fill="FFFFFF"/>
        <w:spacing w:after="0"/>
        <w:ind w:left="900" w:hanging="900"/>
        <w:rPr>
          <w:rFonts w:ascii="Tahoma" w:eastAsia="Times New Roman" w:hAnsi="Tahoma" w:cs="Tahoma"/>
          <w:color w:val="000000"/>
          <w:sz w:val="18"/>
          <w:szCs w:val="18"/>
        </w:rPr>
      </w:pPr>
      <w:r>
        <w:rPr>
          <w:rFonts w:ascii="Times New Roman" w:eastAsia="Times New Roman" w:hAnsi="Times New Roman" w:cs="Times New Roman"/>
          <w:color w:val="000000"/>
          <w:sz w:val="23"/>
          <w:szCs w:val="23"/>
        </w:rPr>
        <w:t>7.</w:t>
      </w:r>
      <w:r w:rsidRPr="00B168F2">
        <w:rPr>
          <w:rFonts w:ascii="Times New Roman" w:eastAsia="Times New Roman" w:hAnsi="Times New Roman" w:cs="Times New Roman"/>
          <w:color w:val="000000"/>
          <w:sz w:val="23"/>
          <w:szCs w:val="23"/>
        </w:rPr>
        <w:t>  APPEALS OF COACHING APPOINTMENTS</w:t>
      </w:r>
    </w:p>
    <w:p w:rsidR="00B168F2" w:rsidRDefault="00B168F2" w:rsidP="00B168F2">
      <w:pPr>
        <w:shd w:val="clear" w:color="auto" w:fill="FFFFFF"/>
        <w:spacing w:after="120"/>
        <w:ind w:left="900" w:hanging="180"/>
        <w:rPr>
          <w:rFonts w:ascii="Times New Roman" w:eastAsia="Times New Roman" w:hAnsi="Times New Roman" w:cs="Times New Roman"/>
          <w:color w:val="000000"/>
          <w:sz w:val="23"/>
          <w:szCs w:val="23"/>
        </w:rPr>
      </w:pPr>
    </w:p>
    <w:p w:rsidR="00056753" w:rsidRPr="00056753" w:rsidRDefault="00B168F2" w:rsidP="00B168F2">
      <w:pPr>
        <w:shd w:val="clear" w:color="auto" w:fill="FFFFFF"/>
        <w:spacing w:after="120"/>
        <w:ind w:left="900" w:hanging="180"/>
        <w:rPr>
          <w:rFonts w:ascii="Tahoma" w:eastAsia="Times New Roman" w:hAnsi="Tahoma" w:cs="Tahoma"/>
          <w:color w:val="000000"/>
          <w:sz w:val="18"/>
          <w:szCs w:val="18"/>
        </w:rPr>
      </w:pPr>
      <w:r>
        <w:rPr>
          <w:rFonts w:ascii="Times New Roman" w:eastAsia="Times New Roman" w:hAnsi="Times New Roman" w:cs="Times New Roman"/>
          <w:color w:val="000000"/>
          <w:sz w:val="23"/>
          <w:szCs w:val="23"/>
        </w:rPr>
        <w:t>7</w:t>
      </w:r>
      <w:r w:rsidRPr="00B168F2">
        <w:rPr>
          <w:rFonts w:ascii="Times New Roman" w:eastAsia="Times New Roman" w:hAnsi="Times New Roman" w:cs="Times New Roman"/>
          <w:color w:val="000000"/>
          <w:sz w:val="23"/>
          <w:szCs w:val="23"/>
        </w:rPr>
        <w:t xml:space="preserve">.1      </w:t>
      </w:r>
      <w:r w:rsidRPr="00B168F2">
        <w:rPr>
          <w:rFonts w:ascii="Times New Roman" w:eastAsia="Times New Roman" w:hAnsi="Times New Roman" w:cs="Times New Roman"/>
          <w:color w:val="000000"/>
          <w:sz w:val="24"/>
          <w:szCs w:val="24"/>
        </w:rPr>
        <w:t xml:space="preserve">Coaching appointments may be appealed to the </w:t>
      </w:r>
      <w:r>
        <w:rPr>
          <w:rFonts w:ascii="Times New Roman" w:eastAsia="Times New Roman" w:hAnsi="Times New Roman" w:cs="Times New Roman"/>
          <w:color w:val="000000"/>
          <w:sz w:val="24"/>
          <w:szCs w:val="24"/>
        </w:rPr>
        <w:t xml:space="preserve">CMHA Board of Directors in </w:t>
      </w:r>
      <w:proofErr w:type="gramStart"/>
      <w:r>
        <w:rPr>
          <w:rFonts w:ascii="Times New Roman" w:eastAsia="Times New Roman" w:hAnsi="Times New Roman" w:cs="Times New Roman"/>
          <w:color w:val="000000"/>
          <w:sz w:val="24"/>
          <w:szCs w:val="24"/>
        </w:rPr>
        <w:t>writing</w:t>
      </w:r>
      <w:proofErr w:type="gramEnd"/>
      <w:r>
        <w:rPr>
          <w:rFonts w:ascii="Times New Roman" w:eastAsia="Times New Roman" w:hAnsi="Times New Roman" w:cs="Times New Roman"/>
          <w:color w:val="000000"/>
          <w:sz w:val="24"/>
          <w:szCs w:val="24"/>
        </w:rPr>
        <w:t xml:space="preserve"> no more than 48 hours after the final coach selections are made</w:t>
      </w:r>
    </w:p>
    <w:sectPr w:rsidR="00056753" w:rsidRPr="00056753" w:rsidSect="008F7C2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2E068E"/>
    <w:multiLevelType w:val="hybridMultilevel"/>
    <w:tmpl w:val="191230D4"/>
    <w:lvl w:ilvl="0" w:tplc="DAB4ECCE">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56753"/>
    <w:rsid w:val="000008DD"/>
    <w:rsid w:val="000009E3"/>
    <w:rsid w:val="00000EA5"/>
    <w:rsid w:val="000024C4"/>
    <w:rsid w:val="000025DA"/>
    <w:rsid w:val="000027AB"/>
    <w:rsid w:val="00003B9B"/>
    <w:rsid w:val="00005F7A"/>
    <w:rsid w:val="00006328"/>
    <w:rsid w:val="00006789"/>
    <w:rsid w:val="00007DC4"/>
    <w:rsid w:val="00010C1A"/>
    <w:rsid w:val="00010F58"/>
    <w:rsid w:val="000126F3"/>
    <w:rsid w:val="00014D6D"/>
    <w:rsid w:val="00015EC0"/>
    <w:rsid w:val="000162B4"/>
    <w:rsid w:val="0001786A"/>
    <w:rsid w:val="00020C16"/>
    <w:rsid w:val="00020D86"/>
    <w:rsid w:val="00021686"/>
    <w:rsid w:val="000216C9"/>
    <w:rsid w:val="00025B25"/>
    <w:rsid w:val="00025EBE"/>
    <w:rsid w:val="00026965"/>
    <w:rsid w:val="0002722D"/>
    <w:rsid w:val="000316F1"/>
    <w:rsid w:val="00032B10"/>
    <w:rsid w:val="00034976"/>
    <w:rsid w:val="00035A91"/>
    <w:rsid w:val="00035E81"/>
    <w:rsid w:val="0003677B"/>
    <w:rsid w:val="00037E13"/>
    <w:rsid w:val="00040234"/>
    <w:rsid w:val="000417AC"/>
    <w:rsid w:val="00041D2C"/>
    <w:rsid w:val="000431F2"/>
    <w:rsid w:val="00045D3A"/>
    <w:rsid w:val="000475A9"/>
    <w:rsid w:val="00050F89"/>
    <w:rsid w:val="00051748"/>
    <w:rsid w:val="00051BC0"/>
    <w:rsid w:val="00051FB7"/>
    <w:rsid w:val="00052D78"/>
    <w:rsid w:val="000533EF"/>
    <w:rsid w:val="000537AA"/>
    <w:rsid w:val="00053B8A"/>
    <w:rsid w:val="00054454"/>
    <w:rsid w:val="00054980"/>
    <w:rsid w:val="000555F0"/>
    <w:rsid w:val="00055F27"/>
    <w:rsid w:val="00055F4E"/>
    <w:rsid w:val="00056145"/>
    <w:rsid w:val="00056693"/>
    <w:rsid w:val="00056753"/>
    <w:rsid w:val="00057018"/>
    <w:rsid w:val="000570D1"/>
    <w:rsid w:val="00057646"/>
    <w:rsid w:val="00057C03"/>
    <w:rsid w:val="00060A88"/>
    <w:rsid w:val="0006361F"/>
    <w:rsid w:val="0006515C"/>
    <w:rsid w:val="00067E70"/>
    <w:rsid w:val="00071D58"/>
    <w:rsid w:val="00076B84"/>
    <w:rsid w:val="000772FC"/>
    <w:rsid w:val="000804C2"/>
    <w:rsid w:val="00081D54"/>
    <w:rsid w:val="000823D9"/>
    <w:rsid w:val="00082A52"/>
    <w:rsid w:val="00082A7D"/>
    <w:rsid w:val="00082B0C"/>
    <w:rsid w:val="00082C34"/>
    <w:rsid w:val="00083DCA"/>
    <w:rsid w:val="00084822"/>
    <w:rsid w:val="00085417"/>
    <w:rsid w:val="0008545B"/>
    <w:rsid w:val="00095D22"/>
    <w:rsid w:val="00096A69"/>
    <w:rsid w:val="00096BD3"/>
    <w:rsid w:val="00097499"/>
    <w:rsid w:val="000975F9"/>
    <w:rsid w:val="000A1EF9"/>
    <w:rsid w:val="000A2587"/>
    <w:rsid w:val="000A5A65"/>
    <w:rsid w:val="000A5D30"/>
    <w:rsid w:val="000A6679"/>
    <w:rsid w:val="000A6C82"/>
    <w:rsid w:val="000A75D7"/>
    <w:rsid w:val="000A7647"/>
    <w:rsid w:val="000B0AF8"/>
    <w:rsid w:val="000B1B22"/>
    <w:rsid w:val="000B4477"/>
    <w:rsid w:val="000B521C"/>
    <w:rsid w:val="000B52DD"/>
    <w:rsid w:val="000B5B5F"/>
    <w:rsid w:val="000B5DAC"/>
    <w:rsid w:val="000C02D8"/>
    <w:rsid w:val="000C0615"/>
    <w:rsid w:val="000C0726"/>
    <w:rsid w:val="000C1350"/>
    <w:rsid w:val="000C27F7"/>
    <w:rsid w:val="000C3968"/>
    <w:rsid w:val="000C3E1A"/>
    <w:rsid w:val="000C5743"/>
    <w:rsid w:val="000C58A5"/>
    <w:rsid w:val="000D074D"/>
    <w:rsid w:val="000D1D52"/>
    <w:rsid w:val="000D1D7C"/>
    <w:rsid w:val="000D285F"/>
    <w:rsid w:val="000D4F28"/>
    <w:rsid w:val="000D5100"/>
    <w:rsid w:val="000D5F98"/>
    <w:rsid w:val="000D7BB8"/>
    <w:rsid w:val="000E08C5"/>
    <w:rsid w:val="000E0F89"/>
    <w:rsid w:val="000E19D9"/>
    <w:rsid w:val="000E298B"/>
    <w:rsid w:val="000E2F93"/>
    <w:rsid w:val="000E33F5"/>
    <w:rsid w:val="000E4568"/>
    <w:rsid w:val="000E51E6"/>
    <w:rsid w:val="000F0B17"/>
    <w:rsid w:val="000F103F"/>
    <w:rsid w:val="000F1BEE"/>
    <w:rsid w:val="000F1E28"/>
    <w:rsid w:val="000F21C6"/>
    <w:rsid w:val="000F29F9"/>
    <w:rsid w:val="000F3C5B"/>
    <w:rsid w:val="000F485B"/>
    <w:rsid w:val="000F4899"/>
    <w:rsid w:val="000F68D4"/>
    <w:rsid w:val="000F7E42"/>
    <w:rsid w:val="001004E4"/>
    <w:rsid w:val="00100A39"/>
    <w:rsid w:val="00101BD2"/>
    <w:rsid w:val="00101BF6"/>
    <w:rsid w:val="001046F3"/>
    <w:rsid w:val="00105910"/>
    <w:rsid w:val="001059AE"/>
    <w:rsid w:val="00106618"/>
    <w:rsid w:val="00107B6F"/>
    <w:rsid w:val="0011000B"/>
    <w:rsid w:val="001110EC"/>
    <w:rsid w:val="00111C25"/>
    <w:rsid w:val="00111C35"/>
    <w:rsid w:val="001142B4"/>
    <w:rsid w:val="001144F8"/>
    <w:rsid w:val="001149C5"/>
    <w:rsid w:val="00114A0A"/>
    <w:rsid w:val="001175F2"/>
    <w:rsid w:val="00117B40"/>
    <w:rsid w:val="0012050C"/>
    <w:rsid w:val="001216F4"/>
    <w:rsid w:val="001225CE"/>
    <w:rsid w:val="00123A44"/>
    <w:rsid w:val="00123AE7"/>
    <w:rsid w:val="00125477"/>
    <w:rsid w:val="0013035B"/>
    <w:rsid w:val="00130FD5"/>
    <w:rsid w:val="00131743"/>
    <w:rsid w:val="00131A2F"/>
    <w:rsid w:val="00132018"/>
    <w:rsid w:val="0013237F"/>
    <w:rsid w:val="001325F5"/>
    <w:rsid w:val="001331E2"/>
    <w:rsid w:val="00133C2B"/>
    <w:rsid w:val="00133E69"/>
    <w:rsid w:val="00134BD5"/>
    <w:rsid w:val="001373EF"/>
    <w:rsid w:val="00142B6E"/>
    <w:rsid w:val="00144DF7"/>
    <w:rsid w:val="001450F6"/>
    <w:rsid w:val="00145839"/>
    <w:rsid w:val="00146716"/>
    <w:rsid w:val="001474F8"/>
    <w:rsid w:val="00150329"/>
    <w:rsid w:val="00153202"/>
    <w:rsid w:val="00153F1D"/>
    <w:rsid w:val="001542AA"/>
    <w:rsid w:val="0015474D"/>
    <w:rsid w:val="00154C9B"/>
    <w:rsid w:val="0015593F"/>
    <w:rsid w:val="00155B73"/>
    <w:rsid w:val="00156399"/>
    <w:rsid w:val="001578E6"/>
    <w:rsid w:val="0015790D"/>
    <w:rsid w:val="00160E70"/>
    <w:rsid w:val="0016159F"/>
    <w:rsid w:val="00163406"/>
    <w:rsid w:val="00163761"/>
    <w:rsid w:val="00164B24"/>
    <w:rsid w:val="0016552E"/>
    <w:rsid w:val="001672C7"/>
    <w:rsid w:val="00171282"/>
    <w:rsid w:val="00172C5A"/>
    <w:rsid w:val="0017375F"/>
    <w:rsid w:val="00173FAA"/>
    <w:rsid w:val="00173FCD"/>
    <w:rsid w:val="00174201"/>
    <w:rsid w:val="001757C8"/>
    <w:rsid w:val="00177684"/>
    <w:rsid w:val="00180525"/>
    <w:rsid w:val="00180AC0"/>
    <w:rsid w:val="00182556"/>
    <w:rsid w:val="00182865"/>
    <w:rsid w:val="00182E68"/>
    <w:rsid w:val="00183C23"/>
    <w:rsid w:val="00184D05"/>
    <w:rsid w:val="00186B91"/>
    <w:rsid w:val="001870AB"/>
    <w:rsid w:val="00194006"/>
    <w:rsid w:val="00194249"/>
    <w:rsid w:val="00194360"/>
    <w:rsid w:val="00194F16"/>
    <w:rsid w:val="00194F7A"/>
    <w:rsid w:val="00195512"/>
    <w:rsid w:val="001973A4"/>
    <w:rsid w:val="001973A7"/>
    <w:rsid w:val="001A079F"/>
    <w:rsid w:val="001A1BDA"/>
    <w:rsid w:val="001A2AE9"/>
    <w:rsid w:val="001A4309"/>
    <w:rsid w:val="001A59C9"/>
    <w:rsid w:val="001A6097"/>
    <w:rsid w:val="001A6962"/>
    <w:rsid w:val="001A6D62"/>
    <w:rsid w:val="001A7729"/>
    <w:rsid w:val="001B011E"/>
    <w:rsid w:val="001B08D0"/>
    <w:rsid w:val="001B0C91"/>
    <w:rsid w:val="001B25F4"/>
    <w:rsid w:val="001B461B"/>
    <w:rsid w:val="001B6963"/>
    <w:rsid w:val="001C013D"/>
    <w:rsid w:val="001C021F"/>
    <w:rsid w:val="001C1319"/>
    <w:rsid w:val="001C1E97"/>
    <w:rsid w:val="001C36AA"/>
    <w:rsid w:val="001C39A4"/>
    <w:rsid w:val="001C46E7"/>
    <w:rsid w:val="001C4D22"/>
    <w:rsid w:val="001C4FC2"/>
    <w:rsid w:val="001C6037"/>
    <w:rsid w:val="001C7DC2"/>
    <w:rsid w:val="001D05CE"/>
    <w:rsid w:val="001D1A93"/>
    <w:rsid w:val="001D290B"/>
    <w:rsid w:val="001D4068"/>
    <w:rsid w:val="001D44A7"/>
    <w:rsid w:val="001D460E"/>
    <w:rsid w:val="001D58A8"/>
    <w:rsid w:val="001D677D"/>
    <w:rsid w:val="001D75EC"/>
    <w:rsid w:val="001E004A"/>
    <w:rsid w:val="001E05F4"/>
    <w:rsid w:val="001E4B6B"/>
    <w:rsid w:val="001E4B7D"/>
    <w:rsid w:val="001E5B05"/>
    <w:rsid w:val="001E5F6D"/>
    <w:rsid w:val="001E682F"/>
    <w:rsid w:val="001E6A77"/>
    <w:rsid w:val="001E6E8C"/>
    <w:rsid w:val="001E7A73"/>
    <w:rsid w:val="001F051E"/>
    <w:rsid w:val="001F0A06"/>
    <w:rsid w:val="001F0A25"/>
    <w:rsid w:val="001F0E17"/>
    <w:rsid w:val="001F2662"/>
    <w:rsid w:val="001F2924"/>
    <w:rsid w:val="001F2A2D"/>
    <w:rsid w:val="001F30B8"/>
    <w:rsid w:val="001F352F"/>
    <w:rsid w:val="001F3BBC"/>
    <w:rsid w:val="001F3E5C"/>
    <w:rsid w:val="001F4B60"/>
    <w:rsid w:val="001F4E37"/>
    <w:rsid w:val="001F5E02"/>
    <w:rsid w:val="001F74B7"/>
    <w:rsid w:val="00202952"/>
    <w:rsid w:val="00203666"/>
    <w:rsid w:val="00204C1D"/>
    <w:rsid w:val="002056D0"/>
    <w:rsid w:val="00205D50"/>
    <w:rsid w:val="00206629"/>
    <w:rsid w:val="002074D4"/>
    <w:rsid w:val="00207F98"/>
    <w:rsid w:val="002129A1"/>
    <w:rsid w:val="002131AA"/>
    <w:rsid w:val="002133DA"/>
    <w:rsid w:val="00214E46"/>
    <w:rsid w:val="00215AD1"/>
    <w:rsid w:val="002170D3"/>
    <w:rsid w:val="00217CDF"/>
    <w:rsid w:val="0022087A"/>
    <w:rsid w:val="00220B0E"/>
    <w:rsid w:val="00220CAB"/>
    <w:rsid w:val="0022123B"/>
    <w:rsid w:val="00223742"/>
    <w:rsid w:val="00224115"/>
    <w:rsid w:val="00226109"/>
    <w:rsid w:val="002301D7"/>
    <w:rsid w:val="00231003"/>
    <w:rsid w:val="0023196D"/>
    <w:rsid w:val="00231C2C"/>
    <w:rsid w:val="00232539"/>
    <w:rsid w:val="00233FB2"/>
    <w:rsid w:val="00235E5E"/>
    <w:rsid w:val="0023646B"/>
    <w:rsid w:val="002372BC"/>
    <w:rsid w:val="0024084B"/>
    <w:rsid w:val="00240EC4"/>
    <w:rsid w:val="002427A1"/>
    <w:rsid w:val="00243BBA"/>
    <w:rsid w:val="00243E87"/>
    <w:rsid w:val="00244083"/>
    <w:rsid w:val="002444C0"/>
    <w:rsid w:val="00244CB2"/>
    <w:rsid w:val="00245AB3"/>
    <w:rsid w:val="00245ABA"/>
    <w:rsid w:val="0024626F"/>
    <w:rsid w:val="00246EAC"/>
    <w:rsid w:val="00246EBA"/>
    <w:rsid w:val="00250444"/>
    <w:rsid w:val="00251D8E"/>
    <w:rsid w:val="0025239B"/>
    <w:rsid w:val="002528D2"/>
    <w:rsid w:val="002531CB"/>
    <w:rsid w:val="00253A1D"/>
    <w:rsid w:val="00254735"/>
    <w:rsid w:val="00254748"/>
    <w:rsid w:val="002628D5"/>
    <w:rsid w:val="00262D09"/>
    <w:rsid w:val="00262D83"/>
    <w:rsid w:val="0026528C"/>
    <w:rsid w:val="00265B02"/>
    <w:rsid w:val="00265F75"/>
    <w:rsid w:val="00267508"/>
    <w:rsid w:val="00270E2D"/>
    <w:rsid w:val="002710D9"/>
    <w:rsid w:val="00273174"/>
    <w:rsid w:val="002735EE"/>
    <w:rsid w:val="00275769"/>
    <w:rsid w:val="00277093"/>
    <w:rsid w:val="00277638"/>
    <w:rsid w:val="00281977"/>
    <w:rsid w:val="00281A63"/>
    <w:rsid w:val="00282D59"/>
    <w:rsid w:val="00282D5D"/>
    <w:rsid w:val="0028400B"/>
    <w:rsid w:val="002843A1"/>
    <w:rsid w:val="00284CFF"/>
    <w:rsid w:val="0028653F"/>
    <w:rsid w:val="002870D9"/>
    <w:rsid w:val="00290DE1"/>
    <w:rsid w:val="00292770"/>
    <w:rsid w:val="002934FF"/>
    <w:rsid w:val="00294CC1"/>
    <w:rsid w:val="00295163"/>
    <w:rsid w:val="0029573D"/>
    <w:rsid w:val="00297BBE"/>
    <w:rsid w:val="002A07E9"/>
    <w:rsid w:val="002A180C"/>
    <w:rsid w:val="002A36FD"/>
    <w:rsid w:val="002A3C3F"/>
    <w:rsid w:val="002A41BA"/>
    <w:rsid w:val="002A5A85"/>
    <w:rsid w:val="002A6038"/>
    <w:rsid w:val="002A6E29"/>
    <w:rsid w:val="002B0423"/>
    <w:rsid w:val="002B31BA"/>
    <w:rsid w:val="002B42F9"/>
    <w:rsid w:val="002B4752"/>
    <w:rsid w:val="002B51EB"/>
    <w:rsid w:val="002B5B1C"/>
    <w:rsid w:val="002B677A"/>
    <w:rsid w:val="002B6ADA"/>
    <w:rsid w:val="002B6CDA"/>
    <w:rsid w:val="002C26B8"/>
    <w:rsid w:val="002C2976"/>
    <w:rsid w:val="002C2CA4"/>
    <w:rsid w:val="002C3107"/>
    <w:rsid w:val="002C509D"/>
    <w:rsid w:val="002C5C66"/>
    <w:rsid w:val="002C5C71"/>
    <w:rsid w:val="002C6722"/>
    <w:rsid w:val="002C7D6E"/>
    <w:rsid w:val="002D0FEF"/>
    <w:rsid w:val="002D1835"/>
    <w:rsid w:val="002D1ED6"/>
    <w:rsid w:val="002D1F85"/>
    <w:rsid w:val="002D2D21"/>
    <w:rsid w:val="002D336F"/>
    <w:rsid w:val="002D33A3"/>
    <w:rsid w:val="002D4490"/>
    <w:rsid w:val="002D484B"/>
    <w:rsid w:val="002D5DEB"/>
    <w:rsid w:val="002D6DE9"/>
    <w:rsid w:val="002D7908"/>
    <w:rsid w:val="002E06D0"/>
    <w:rsid w:val="002E1D30"/>
    <w:rsid w:val="002E1D88"/>
    <w:rsid w:val="002E341C"/>
    <w:rsid w:val="002E39DD"/>
    <w:rsid w:val="002E46B9"/>
    <w:rsid w:val="002E5244"/>
    <w:rsid w:val="002E5EF0"/>
    <w:rsid w:val="002E6F7A"/>
    <w:rsid w:val="002E746F"/>
    <w:rsid w:val="002E777F"/>
    <w:rsid w:val="002E7919"/>
    <w:rsid w:val="002F0AD3"/>
    <w:rsid w:val="002F327F"/>
    <w:rsid w:val="002F362B"/>
    <w:rsid w:val="002F3708"/>
    <w:rsid w:val="002F5F1E"/>
    <w:rsid w:val="002F6531"/>
    <w:rsid w:val="002F7EB5"/>
    <w:rsid w:val="0030187D"/>
    <w:rsid w:val="00302E18"/>
    <w:rsid w:val="00303120"/>
    <w:rsid w:val="00303147"/>
    <w:rsid w:val="00303226"/>
    <w:rsid w:val="00303FB0"/>
    <w:rsid w:val="0030470D"/>
    <w:rsid w:val="0030501E"/>
    <w:rsid w:val="003050E8"/>
    <w:rsid w:val="00305B33"/>
    <w:rsid w:val="003079DB"/>
    <w:rsid w:val="003107D3"/>
    <w:rsid w:val="00311BE0"/>
    <w:rsid w:val="00311DAE"/>
    <w:rsid w:val="00313982"/>
    <w:rsid w:val="00314E51"/>
    <w:rsid w:val="00315900"/>
    <w:rsid w:val="00316D5F"/>
    <w:rsid w:val="0032008E"/>
    <w:rsid w:val="00321DCC"/>
    <w:rsid w:val="00322FA8"/>
    <w:rsid w:val="003234E9"/>
    <w:rsid w:val="0032396B"/>
    <w:rsid w:val="00323C7E"/>
    <w:rsid w:val="003248E7"/>
    <w:rsid w:val="00325226"/>
    <w:rsid w:val="00326FDE"/>
    <w:rsid w:val="00330008"/>
    <w:rsid w:val="003307BF"/>
    <w:rsid w:val="0033175A"/>
    <w:rsid w:val="00331A7B"/>
    <w:rsid w:val="00331D14"/>
    <w:rsid w:val="00332163"/>
    <w:rsid w:val="00333085"/>
    <w:rsid w:val="00333AF6"/>
    <w:rsid w:val="003341D2"/>
    <w:rsid w:val="00334A30"/>
    <w:rsid w:val="0033502C"/>
    <w:rsid w:val="0033511D"/>
    <w:rsid w:val="0033589F"/>
    <w:rsid w:val="00336850"/>
    <w:rsid w:val="00337555"/>
    <w:rsid w:val="00340A1F"/>
    <w:rsid w:val="0034134F"/>
    <w:rsid w:val="00341943"/>
    <w:rsid w:val="00342A05"/>
    <w:rsid w:val="00343464"/>
    <w:rsid w:val="0034420B"/>
    <w:rsid w:val="00344ED1"/>
    <w:rsid w:val="0034612A"/>
    <w:rsid w:val="00346952"/>
    <w:rsid w:val="00346F83"/>
    <w:rsid w:val="00347FDA"/>
    <w:rsid w:val="00350608"/>
    <w:rsid w:val="00350CDF"/>
    <w:rsid w:val="00352028"/>
    <w:rsid w:val="0035265F"/>
    <w:rsid w:val="00353D5D"/>
    <w:rsid w:val="0035450A"/>
    <w:rsid w:val="003547D8"/>
    <w:rsid w:val="00354A7D"/>
    <w:rsid w:val="00355728"/>
    <w:rsid w:val="00355AC8"/>
    <w:rsid w:val="003569CC"/>
    <w:rsid w:val="00356B54"/>
    <w:rsid w:val="00356D33"/>
    <w:rsid w:val="00360027"/>
    <w:rsid w:val="003602AC"/>
    <w:rsid w:val="0036051D"/>
    <w:rsid w:val="0036177B"/>
    <w:rsid w:val="003618B9"/>
    <w:rsid w:val="00363C88"/>
    <w:rsid w:val="003642A8"/>
    <w:rsid w:val="00364502"/>
    <w:rsid w:val="00364AA9"/>
    <w:rsid w:val="0036537E"/>
    <w:rsid w:val="00366917"/>
    <w:rsid w:val="00367CDF"/>
    <w:rsid w:val="00370D7C"/>
    <w:rsid w:val="00373A5D"/>
    <w:rsid w:val="00373C97"/>
    <w:rsid w:val="00373F09"/>
    <w:rsid w:val="00373F0F"/>
    <w:rsid w:val="00374145"/>
    <w:rsid w:val="003743F4"/>
    <w:rsid w:val="00374D4C"/>
    <w:rsid w:val="00375124"/>
    <w:rsid w:val="00376144"/>
    <w:rsid w:val="00376D5F"/>
    <w:rsid w:val="0037779A"/>
    <w:rsid w:val="003778D0"/>
    <w:rsid w:val="00380E90"/>
    <w:rsid w:val="003839D8"/>
    <w:rsid w:val="00383AF5"/>
    <w:rsid w:val="00384445"/>
    <w:rsid w:val="00384A3F"/>
    <w:rsid w:val="00385C09"/>
    <w:rsid w:val="00385E8B"/>
    <w:rsid w:val="003865AB"/>
    <w:rsid w:val="00387436"/>
    <w:rsid w:val="00387A01"/>
    <w:rsid w:val="0039053D"/>
    <w:rsid w:val="003921DE"/>
    <w:rsid w:val="00392B5B"/>
    <w:rsid w:val="003936B9"/>
    <w:rsid w:val="00394232"/>
    <w:rsid w:val="00394521"/>
    <w:rsid w:val="003946AA"/>
    <w:rsid w:val="00394B9D"/>
    <w:rsid w:val="0039622C"/>
    <w:rsid w:val="0039638D"/>
    <w:rsid w:val="00397417"/>
    <w:rsid w:val="00397468"/>
    <w:rsid w:val="003A0A9F"/>
    <w:rsid w:val="003A0ABC"/>
    <w:rsid w:val="003A130E"/>
    <w:rsid w:val="003A321B"/>
    <w:rsid w:val="003A339A"/>
    <w:rsid w:val="003A36E2"/>
    <w:rsid w:val="003A49B9"/>
    <w:rsid w:val="003A6DD2"/>
    <w:rsid w:val="003B0BDD"/>
    <w:rsid w:val="003B12A1"/>
    <w:rsid w:val="003B16CC"/>
    <w:rsid w:val="003B289F"/>
    <w:rsid w:val="003B40E7"/>
    <w:rsid w:val="003B43B1"/>
    <w:rsid w:val="003B44CD"/>
    <w:rsid w:val="003B5766"/>
    <w:rsid w:val="003B7512"/>
    <w:rsid w:val="003B781A"/>
    <w:rsid w:val="003B792D"/>
    <w:rsid w:val="003B79F8"/>
    <w:rsid w:val="003C04E0"/>
    <w:rsid w:val="003C06D1"/>
    <w:rsid w:val="003C07F0"/>
    <w:rsid w:val="003C0A40"/>
    <w:rsid w:val="003C14FD"/>
    <w:rsid w:val="003C1585"/>
    <w:rsid w:val="003C3061"/>
    <w:rsid w:val="003C4282"/>
    <w:rsid w:val="003C6EEA"/>
    <w:rsid w:val="003C7688"/>
    <w:rsid w:val="003D057F"/>
    <w:rsid w:val="003D0DC9"/>
    <w:rsid w:val="003D1A8A"/>
    <w:rsid w:val="003D261F"/>
    <w:rsid w:val="003D395C"/>
    <w:rsid w:val="003D4D61"/>
    <w:rsid w:val="003D5232"/>
    <w:rsid w:val="003D7786"/>
    <w:rsid w:val="003E047F"/>
    <w:rsid w:val="003E0FD9"/>
    <w:rsid w:val="003E1118"/>
    <w:rsid w:val="003E120B"/>
    <w:rsid w:val="003E1335"/>
    <w:rsid w:val="003E18CA"/>
    <w:rsid w:val="003E1BD2"/>
    <w:rsid w:val="003E3428"/>
    <w:rsid w:val="003E4E66"/>
    <w:rsid w:val="003E5374"/>
    <w:rsid w:val="003E6EB2"/>
    <w:rsid w:val="003E7299"/>
    <w:rsid w:val="003E74B0"/>
    <w:rsid w:val="003F072C"/>
    <w:rsid w:val="003F1C8C"/>
    <w:rsid w:val="003F2126"/>
    <w:rsid w:val="003F27CB"/>
    <w:rsid w:val="003F4112"/>
    <w:rsid w:val="003F512F"/>
    <w:rsid w:val="003F54FE"/>
    <w:rsid w:val="003F5B5A"/>
    <w:rsid w:val="003F5BDB"/>
    <w:rsid w:val="003F5D3A"/>
    <w:rsid w:val="003F6EB5"/>
    <w:rsid w:val="0040009C"/>
    <w:rsid w:val="00400970"/>
    <w:rsid w:val="0040156C"/>
    <w:rsid w:val="00402EF1"/>
    <w:rsid w:val="00404441"/>
    <w:rsid w:val="004045D7"/>
    <w:rsid w:val="00405979"/>
    <w:rsid w:val="004059B2"/>
    <w:rsid w:val="0040608C"/>
    <w:rsid w:val="004079F5"/>
    <w:rsid w:val="00413BFE"/>
    <w:rsid w:val="004140E0"/>
    <w:rsid w:val="004159A7"/>
    <w:rsid w:val="004159E0"/>
    <w:rsid w:val="00415EBB"/>
    <w:rsid w:val="00415F11"/>
    <w:rsid w:val="00416B18"/>
    <w:rsid w:val="00416E26"/>
    <w:rsid w:val="00426702"/>
    <w:rsid w:val="00426850"/>
    <w:rsid w:val="00427FF9"/>
    <w:rsid w:val="004315B8"/>
    <w:rsid w:val="004319C5"/>
    <w:rsid w:val="00431A4C"/>
    <w:rsid w:val="00431DE0"/>
    <w:rsid w:val="00433891"/>
    <w:rsid w:val="004339F5"/>
    <w:rsid w:val="00435F62"/>
    <w:rsid w:val="0043676E"/>
    <w:rsid w:val="00436B24"/>
    <w:rsid w:val="00441036"/>
    <w:rsid w:val="004415CA"/>
    <w:rsid w:val="00441958"/>
    <w:rsid w:val="004433B0"/>
    <w:rsid w:val="00443AA6"/>
    <w:rsid w:val="00443FF5"/>
    <w:rsid w:val="0044485E"/>
    <w:rsid w:val="00445EFE"/>
    <w:rsid w:val="00447DB2"/>
    <w:rsid w:val="00450F4E"/>
    <w:rsid w:val="00451F01"/>
    <w:rsid w:val="0045284E"/>
    <w:rsid w:val="00452A75"/>
    <w:rsid w:val="00453131"/>
    <w:rsid w:val="004539EF"/>
    <w:rsid w:val="00454283"/>
    <w:rsid w:val="004550A5"/>
    <w:rsid w:val="00455ABF"/>
    <w:rsid w:val="00460816"/>
    <w:rsid w:val="00460B55"/>
    <w:rsid w:val="00460F5E"/>
    <w:rsid w:val="0046136E"/>
    <w:rsid w:val="0046357F"/>
    <w:rsid w:val="00463BCB"/>
    <w:rsid w:val="00463F6E"/>
    <w:rsid w:val="0046414A"/>
    <w:rsid w:val="00465B86"/>
    <w:rsid w:val="00465E38"/>
    <w:rsid w:val="00466DF1"/>
    <w:rsid w:val="0046757E"/>
    <w:rsid w:val="0047272A"/>
    <w:rsid w:val="0047340C"/>
    <w:rsid w:val="004744A9"/>
    <w:rsid w:val="0047466E"/>
    <w:rsid w:val="004763B9"/>
    <w:rsid w:val="00476A4D"/>
    <w:rsid w:val="00476C67"/>
    <w:rsid w:val="00476E4D"/>
    <w:rsid w:val="00477E79"/>
    <w:rsid w:val="00481D2C"/>
    <w:rsid w:val="00483CE0"/>
    <w:rsid w:val="00485FA2"/>
    <w:rsid w:val="004860CF"/>
    <w:rsid w:val="00486153"/>
    <w:rsid w:val="0048630A"/>
    <w:rsid w:val="004874CB"/>
    <w:rsid w:val="004906DB"/>
    <w:rsid w:val="0049162B"/>
    <w:rsid w:val="004922EC"/>
    <w:rsid w:val="004937D3"/>
    <w:rsid w:val="004937E6"/>
    <w:rsid w:val="00493B73"/>
    <w:rsid w:val="00493F9C"/>
    <w:rsid w:val="00494AC5"/>
    <w:rsid w:val="00495CDD"/>
    <w:rsid w:val="0049732F"/>
    <w:rsid w:val="00497D6A"/>
    <w:rsid w:val="004A001E"/>
    <w:rsid w:val="004A1D11"/>
    <w:rsid w:val="004A4C82"/>
    <w:rsid w:val="004A7694"/>
    <w:rsid w:val="004A7E6B"/>
    <w:rsid w:val="004B0544"/>
    <w:rsid w:val="004B06A2"/>
    <w:rsid w:val="004B19C8"/>
    <w:rsid w:val="004B2707"/>
    <w:rsid w:val="004B2BE6"/>
    <w:rsid w:val="004B31D1"/>
    <w:rsid w:val="004B3427"/>
    <w:rsid w:val="004B35D5"/>
    <w:rsid w:val="004B4CC1"/>
    <w:rsid w:val="004B4F8B"/>
    <w:rsid w:val="004B56C6"/>
    <w:rsid w:val="004B79F3"/>
    <w:rsid w:val="004B7C05"/>
    <w:rsid w:val="004C2124"/>
    <w:rsid w:val="004C2856"/>
    <w:rsid w:val="004C28B2"/>
    <w:rsid w:val="004C2E7A"/>
    <w:rsid w:val="004C5085"/>
    <w:rsid w:val="004C75B8"/>
    <w:rsid w:val="004C76B6"/>
    <w:rsid w:val="004D182C"/>
    <w:rsid w:val="004D229C"/>
    <w:rsid w:val="004D3AF1"/>
    <w:rsid w:val="004D3AF2"/>
    <w:rsid w:val="004D3F92"/>
    <w:rsid w:val="004D507D"/>
    <w:rsid w:val="004D66A0"/>
    <w:rsid w:val="004D6B54"/>
    <w:rsid w:val="004D7385"/>
    <w:rsid w:val="004D773A"/>
    <w:rsid w:val="004D7B19"/>
    <w:rsid w:val="004E0CF1"/>
    <w:rsid w:val="004E1436"/>
    <w:rsid w:val="004E22AB"/>
    <w:rsid w:val="004E2392"/>
    <w:rsid w:val="004E375C"/>
    <w:rsid w:val="004E40BC"/>
    <w:rsid w:val="004E4DAB"/>
    <w:rsid w:val="004E58A7"/>
    <w:rsid w:val="004E64EA"/>
    <w:rsid w:val="004E6612"/>
    <w:rsid w:val="004E7050"/>
    <w:rsid w:val="004F090E"/>
    <w:rsid w:val="004F1043"/>
    <w:rsid w:val="004F36B9"/>
    <w:rsid w:val="004F3709"/>
    <w:rsid w:val="004F4010"/>
    <w:rsid w:val="004F4F3E"/>
    <w:rsid w:val="004F52C5"/>
    <w:rsid w:val="004F6B11"/>
    <w:rsid w:val="004F7374"/>
    <w:rsid w:val="005009B1"/>
    <w:rsid w:val="0050153A"/>
    <w:rsid w:val="00501CFA"/>
    <w:rsid w:val="005020DA"/>
    <w:rsid w:val="00502A0C"/>
    <w:rsid w:val="00504B4D"/>
    <w:rsid w:val="005050F5"/>
    <w:rsid w:val="00505A79"/>
    <w:rsid w:val="00506B4E"/>
    <w:rsid w:val="00507A71"/>
    <w:rsid w:val="00510224"/>
    <w:rsid w:val="00510C0A"/>
    <w:rsid w:val="00511055"/>
    <w:rsid w:val="00512971"/>
    <w:rsid w:val="00512C23"/>
    <w:rsid w:val="00512DD1"/>
    <w:rsid w:val="00512EBC"/>
    <w:rsid w:val="00513282"/>
    <w:rsid w:val="00513C1B"/>
    <w:rsid w:val="00514CF2"/>
    <w:rsid w:val="00515218"/>
    <w:rsid w:val="0051540F"/>
    <w:rsid w:val="0051608A"/>
    <w:rsid w:val="005165B7"/>
    <w:rsid w:val="00516644"/>
    <w:rsid w:val="00516A20"/>
    <w:rsid w:val="00516D88"/>
    <w:rsid w:val="0052228F"/>
    <w:rsid w:val="00523384"/>
    <w:rsid w:val="00523FC5"/>
    <w:rsid w:val="0052492D"/>
    <w:rsid w:val="005264D2"/>
    <w:rsid w:val="005266B0"/>
    <w:rsid w:val="00530A4C"/>
    <w:rsid w:val="00530DDF"/>
    <w:rsid w:val="00532D0A"/>
    <w:rsid w:val="00535092"/>
    <w:rsid w:val="00535EEB"/>
    <w:rsid w:val="0053682B"/>
    <w:rsid w:val="005370FA"/>
    <w:rsid w:val="0054011F"/>
    <w:rsid w:val="005414C1"/>
    <w:rsid w:val="00542311"/>
    <w:rsid w:val="005427B1"/>
    <w:rsid w:val="005432CB"/>
    <w:rsid w:val="0054354E"/>
    <w:rsid w:val="00543B8B"/>
    <w:rsid w:val="0054481D"/>
    <w:rsid w:val="00546EF7"/>
    <w:rsid w:val="00546FD3"/>
    <w:rsid w:val="005472A8"/>
    <w:rsid w:val="00547918"/>
    <w:rsid w:val="005500B3"/>
    <w:rsid w:val="00552212"/>
    <w:rsid w:val="0055250A"/>
    <w:rsid w:val="00552BD4"/>
    <w:rsid w:val="005531C0"/>
    <w:rsid w:val="00553F23"/>
    <w:rsid w:val="00554396"/>
    <w:rsid w:val="0055512A"/>
    <w:rsid w:val="005555BF"/>
    <w:rsid w:val="00556376"/>
    <w:rsid w:val="00557533"/>
    <w:rsid w:val="005575D2"/>
    <w:rsid w:val="005609B4"/>
    <w:rsid w:val="00560E39"/>
    <w:rsid w:val="00560E4C"/>
    <w:rsid w:val="005616D5"/>
    <w:rsid w:val="005619D6"/>
    <w:rsid w:val="00562611"/>
    <w:rsid w:val="00563221"/>
    <w:rsid w:val="005633C7"/>
    <w:rsid w:val="00564110"/>
    <w:rsid w:val="005651E8"/>
    <w:rsid w:val="005651FF"/>
    <w:rsid w:val="005652F2"/>
    <w:rsid w:val="0056535F"/>
    <w:rsid w:val="0056603C"/>
    <w:rsid w:val="005662B2"/>
    <w:rsid w:val="00566FDD"/>
    <w:rsid w:val="0057013C"/>
    <w:rsid w:val="00570437"/>
    <w:rsid w:val="005729F4"/>
    <w:rsid w:val="00572C5A"/>
    <w:rsid w:val="00573196"/>
    <w:rsid w:val="00575E64"/>
    <w:rsid w:val="00577C07"/>
    <w:rsid w:val="005810E9"/>
    <w:rsid w:val="00581ACA"/>
    <w:rsid w:val="0058321B"/>
    <w:rsid w:val="00583464"/>
    <w:rsid w:val="0058350C"/>
    <w:rsid w:val="00583F33"/>
    <w:rsid w:val="00585AE7"/>
    <w:rsid w:val="00587BF2"/>
    <w:rsid w:val="005905E8"/>
    <w:rsid w:val="00591962"/>
    <w:rsid w:val="00591A22"/>
    <w:rsid w:val="00592EFF"/>
    <w:rsid w:val="005940C6"/>
    <w:rsid w:val="005944D2"/>
    <w:rsid w:val="005955EB"/>
    <w:rsid w:val="00596394"/>
    <w:rsid w:val="005A242B"/>
    <w:rsid w:val="005A5523"/>
    <w:rsid w:val="005A5733"/>
    <w:rsid w:val="005A6295"/>
    <w:rsid w:val="005A6373"/>
    <w:rsid w:val="005B0DFD"/>
    <w:rsid w:val="005B10ED"/>
    <w:rsid w:val="005B11F0"/>
    <w:rsid w:val="005B1D83"/>
    <w:rsid w:val="005B241E"/>
    <w:rsid w:val="005B3B97"/>
    <w:rsid w:val="005B4495"/>
    <w:rsid w:val="005B4770"/>
    <w:rsid w:val="005B6A12"/>
    <w:rsid w:val="005B6A53"/>
    <w:rsid w:val="005B6CAF"/>
    <w:rsid w:val="005B7B4D"/>
    <w:rsid w:val="005C1841"/>
    <w:rsid w:val="005C2490"/>
    <w:rsid w:val="005C372E"/>
    <w:rsid w:val="005C3927"/>
    <w:rsid w:val="005C4FAF"/>
    <w:rsid w:val="005C5256"/>
    <w:rsid w:val="005C5C97"/>
    <w:rsid w:val="005C5DE3"/>
    <w:rsid w:val="005C5EE8"/>
    <w:rsid w:val="005C61DE"/>
    <w:rsid w:val="005C67AA"/>
    <w:rsid w:val="005C7263"/>
    <w:rsid w:val="005C727A"/>
    <w:rsid w:val="005C7587"/>
    <w:rsid w:val="005D0042"/>
    <w:rsid w:val="005D1F84"/>
    <w:rsid w:val="005D246B"/>
    <w:rsid w:val="005D2A7A"/>
    <w:rsid w:val="005D4108"/>
    <w:rsid w:val="005D535A"/>
    <w:rsid w:val="005D55F8"/>
    <w:rsid w:val="005D6842"/>
    <w:rsid w:val="005D6E46"/>
    <w:rsid w:val="005D70EC"/>
    <w:rsid w:val="005D7C05"/>
    <w:rsid w:val="005E191A"/>
    <w:rsid w:val="005E19AC"/>
    <w:rsid w:val="005E1D51"/>
    <w:rsid w:val="005E2021"/>
    <w:rsid w:val="005E45BD"/>
    <w:rsid w:val="005E5160"/>
    <w:rsid w:val="005E5258"/>
    <w:rsid w:val="005E577C"/>
    <w:rsid w:val="005E5885"/>
    <w:rsid w:val="005E6A2D"/>
    <w:rsid w:val="005E6A8E"/>
    <w:rsid w:val="005E7C66"/>
    <w:rsid w:val="005F0B6C"/>
    <w:rsid w:val="005F1581"/>
    <w:rsid w:val="005F1BFE"/>
    <w:rsid w:val="005F210B"/>
    <w:rsid w:val="005F2511"/>
    <w:rsid w:val="005F39B5"/>
    <w:rsid w:val="005F3FEF"/>
    <w:rsid w:val="005F4B91"/>
    <w:rsid w:val="005F5397"/>
    <w:rsid w:val="005F6382"/>
    <w:rsid w:val="005F64EF"/>
    <w:rsid w:val="005F686D"/>
    <w:rsid w:val="005F74CE"/>
    <w:rsid w:val="005F7C5C"/>
    <w:rsid w:val="00600062"/>
    <w:rsid w:val="006001B8"/>
    <w:rsid w:val="00600CAE"/>
    <w:rsid w:val="006018B9"/>
    <w:rsid w:val="0060483C"/>
    <w:rsid w:val="0060539E"/>
    <w:rsid w:val="00605B0D"/>
    <w:rsid w:val="00605C6D"/>
    <w:rsid w:val="00606EDF"/>
    <w:rsid w:val="00607133"/>
    <w:rsid w:val="00607678"/>
    <w:rsid w:val="006101B8"/>
    <w:rsid w:val="00611780"/>
    <w:rsid w:val="00611A37"/>
    <w:rsid w:val="006134A7"/>
    <w:rsid w:val="00614200"/>
    <w:rsid w:val="006202C0"/>
    <w:rsid w:val="006211C8"/>
    <w:rsid w:val="00622581"/>
    <w:rsid w:val="0062402C"/>
    <w:rsid w:val="006266FF"/>
    <w:rsid w:val="0062689A"/>
    <w:rsid w:val="00627B3F"/>
    <w:rsid w:val="00630888"/>
    <w:rsid w:val="00632435"/>
    <w:rsid w:val="0063635E"/>
    <w:rsid w:val="006363B9"/>
    <w:rsid w:val="00636E8C"/>
    <w:rsid w:val="00637984"/>
    <w:rsid w:val="00637EA6"/>
    <w:rsid w:val="00641849"/>
    <w:rsid w:val="006420E5"/>
    <w:rsid w:val="0064315A"/>
    <w:rsid w:val="006443C6"/>
    <w:rsid w:val="00646CB7"/>
    <w:rsid w:val="00647A0D"/>
    <w:rsid w:val="00650519"/>
    <w:rsid w:val="00650C9D"/>
    <w:rsid w:val="00652083"/>
    <w:rsid w:val="006521AA"/>
    <w:rsid w:val="00652690"/>
    <w:rsid w:val="00653C8C"/>
    <w:rsid w:val="00655867"/>
    <w:rsid w:val="00655D17"/>
    <w:rsid w:val="00655ED3"/>
    <w:rsid w:val="00656D6A"/>
    <w:rsid w:val="00660B16"/>
    <w:rsid w:val="00661BFB"/>
    <w:rsid w:val="00662DAF"/>
    <w:rsid w:val="00663497"/>
    <w:rsid w:val="0066388B"/>
    <w:rsid w:val="0066468E"/>
    <w:rsid w:val="00664971"/>
    <w:rsid w:val="00665304"/>
    <w:rsid w:val="00666432"/>
    <w:rsid w:val="0066677A"/>
    <w:rsid w:val="00667770"/>
    <w:rsid w:val="006706E4"/>
    <w:rsid w:val="00670DF0"/>
    <w:rsid w:val="0067112B"/>
    <w:rsid w:val="00671E0D"/>
    <w:rsid w:val="006724C2"/>
    <w:rsid w:val="00673AFE"/>
    <w:rsid w:val="00676069"/>
    <w:rsid w:val="00676789"/>
    <w:rsid w:val="00676BE4"/>
    <w:rsid w:val="00676F58"/>
    <w:rsid w:val="00680E1C"/>
    <w:rsid w:val="00681F5F"/>
    <w:rsid w:val="00682379"/>
    <w:rsid w:val="00682EEB"/>
    <w:rsid w:val="00683B10"/>
    <w:rsid w:val="00684281"/>
    <w:rsid w:val="006854B0"/>
    <w:rsid w:val="006855F5"/>
    <w:rsid w:val="00685B8A"/>
    <w:rsid w:val="00685D44"/>
    <w:rsid w:val="00686872"/>
    <w:rsid w:val="00687D02"/>
    <w:rsid w:val="00690C52"/>
    <w:rsid w:val="00690F3B"/>
    <w:rsid w:val="00692559"/>
    <w:rsid w:val="00692E94"/>
    <w:rsid w:val="006A0730"/>
    <w:rsid w:val="006A0A77"/>
    <w:rsid w:val="006A1701"/>
    <w:rsid w:val="006A1947"/>
    <w:rsid w:val="006A255D"/>
    <w:rsid w:val="006A2C03"/>
    <w:rsid w:val="006A4128"/>
    <w:rsid w:val="006A4764"/>
    <w:rsid w:val="006A483D"/>
    <w:rsid w:val="006A5C67"/>
    <w:rsid w:val="006A619C"/>
    <w:rsid w:val="006A6D93"/>
    <w:rsid w:val="006A7806"/>
    <w:rsid w:val="006B00F0"/>
    <w:rsid w:val="006B1120"/>
    <w:rsid w:val="006B13DA"/>
    <w:rsid w:val="006B1D2F"/>
    <w:rsid w:val="006B2AD2"/>
    <w:rsid w:val="006B3784"/>
    <w:rsid w:val="006B3881"/>
    <w:rsid w:val="006B4AF7"/>
    <w:rsid w:val="006B5286"/>
    <w:rsid w:val="006B5A57"/>
    <w:rsid w:val="006B6081"/>
    <w:rsid w:val="006B7130"/>
    <w:rsid w:val="006B7748"/>
    <w:rsid w:val="006C1392"/>
    <w:rsid w:val="006C1DDD"/>
    <w:rsid w:val="006C3590"/>
    <w:rsid w:val="006C3B28"/>
    <w:rsid w:val="006C5397"/>
    <w:rsid w:val="006C5900"/>
    <w:rsid w:val="006C59CD"/>
    <w:rsid w:val="006C5F3A"/>
    <w:rsid w:val="006C7008"/>
    <w:rsid w:val="006C7961"/>
    <w:rsid w:val="006D1103"/>
    <w:rsid w:val="006D2612"/>
    <w:rsid w:val="006D2F53"/>
    <w:rsid w:val="006D6B90"/>
    <w:rsid w:val="006D7B45"/>
    <w:rsid w:val="006E027D"/>
    <w:rsid w:val="006E02C4"/>
    <w:rsid w:val="006E063E"/>
    <w:rsid w:val="006E2DE9"/>
    <w:rsid w:val="006E34A3"/>
    <w:rsid w:val="006E3EFA"/>
    <w:rsid w:val="006E4A6D"/>
    <w:rsid w:val="006E6166"/>
    <w:rsid w:val="006E63B2"/>
    <w:rsid w:val="006E73E5"/>
    <w:rsid w:val="006E7429"/>
    <w:rsid w:val="006E7726"/>
    <w:rsid w:val="006E7A1A"/>
    <w:rsid w:val="006E7B3E"/>
    <w:rsid w:val="006F01B1"/>
    <w:rsid w:val="006F0247"/>
    <w:rsid w:val="006F193F"/>
    <w:rsid w:val="006F21A4"/>
    <w:rsid w:val="006F2441"/>
    <w:rsid w:val="006F2F82"/>
    <w:rsid w:val="006F398D"/>
    <w:rsid w:val="006F5031"/>
    <w:rsid w:val="006F552A"/>
    <w:rsid w:val="006F759E"/>
    <w:rsid w:val="006F7CF7"/>
    <w:rsid w:val="00702727"/>
    <w:rsid w:val="00702DDB"/>
    <w:rsid w:val="007035BB"/>
    <w:rsid w:val="00704065"/>
    <w:rsid w:val="00704506"/>
    <w:rsid w:val="00704744"/>
    <w:rsid w:val="00704D70"/>
    <w:rsid w:val="00705537"/>
    <w:rsid w:val="00705EAF"/>
    <w:rsid w:val="00706BA6"/>
    <w:rsid w:val="00707558"/>
    <w:rsid w:val="00707A64"/>
    <w:rsid w:val="00710BC4"/>
    <w:rsid w:val="00710C5C"/>
    <w:rsid w:val="00711AD5"/>
    <w:rsid w:val="00712115"/>
    <w:rsid w:val="00712272"/>
    <w:rsid w:val="00712754"/>
    <w:rsid w:val="00713678"/>
    <w:rsid w:val="00713BF6"/>
    <w:rsid w:val="00713CD0"/>
    <w:rsid w:val="00715523"/>
    <w:rsid w:val="00715CF8"/>
    <w:rsid w:val="00716588"/>
    <w:rsid w:val="00716B3D"/>
    <w:rsid w:val="00721DC1"/>
    <w:rsid w:val="0072334C"/>
    <w:rsid w:val="0073051F"/>
    <w:rsid w:val="007312D6"/>
    <w:rsid w:val="00731B02"/>
    <w:rsid w:val="007329B8"/>
    <w:rsid w:val="007331D2"/>
    <w:rsid w:val="00733B55"/>
    <w:rsid w:val="00736C66"/>
    <w:rsid w:val="0073717B"/>
    <w:rsid w:val="007404DF"/>
    <w:rsid w:val="00742D10"/>
    <w:rsid w:val="00743B89"/>
    <w:rsid w:val="00747B8A"/>
    <w:rsid w:val="00747F09"/>
    <w:rsid w:val="007507F0"/>
    <w:rsid w:val="00750AA0"/>
    <w:rsid w:val="00750C3B"/>
    <w:rsid w:val="00750D1C"/>
    <w:rsid w:val="007533CD"/>
    <w:rsid w:val="00754674"/>
    <w:rsid w:val="00755542"/>
    <w:rsid w:val="00755E69"/>
    <w:rsid w:val="00756A79"/>
    <w:rsid w:val="0075758D"/>
    <w:rsid w:val="00757659"/>
    <w:rsid w:val="00757D83"/>
    <w:rsid w:val="00760235"/>
    <w:rsid w:val="00760447"/>
    <w:rsid w:val="007618B6"/>
    <w:rsid w:val="00761A48"/>
    <w:rsid w:val="00763035"/>
    <w:rsid w:val="0076336A"/>
    <w:rsid w:val="007633CC"/>
    <w:rsid w:val="0076474F"/>
    <w:rsid w:val="00765826"/>
    <w:rsid w:val="0076609D"/>
    <w:rsid w:val="0076666F"/>
    <w:rsid w:val="00766FE1"/>
    <w:rsid w:val="00771237"/>
    <w:rsid w:val="00771E52"/>
    <w:rsid w:val="007732A3"/>
    <w:rsid w:val="00774CFB"/>
    <w:rsid w:val="00775349"/>
    <w:rsid w:val="007759A7"/>
    <w:rsid w:val="007765A6"/>
    <w:rsid w:val="00777F6F"/>
    <w:rsid w:val="00780318"/>
    <w:rsid w:val="00781891"/>
    <w:rsid w:val="00783194"/>
    <w:rsid w:val="0078393C"/>
    <w:rsid w:val="00784513"/>
    <w:rsid w:val="007849EA"/>
    <w:rsid w:val="00784A03"/>
    <w:rsid w:val="00784D58"/>
    <w:rsid w:val="00785352"/>
    <w:rsid w:val="007857F5"/>
    <w:rsid w:val="007865E9"/>
    <w:rsid w:val="007871F2"/>
    <w:rsid w:val="00787648"/>
    <w:rsid w:val="00790B3E"/>
    <w:rsid w:val="007912A7"/>
    <w:rsid w:val="00791491"/>
    <w:rsid w:val="0079162F"/>
    <w:rsid w:val="00791E0C"/>
    <w:rsid w:val="00792002"/>
    <w:rsid w:val="007940A4"/>
    <w:rsid w:val="00794C41"/>
    <w:rsid w:val="007956BC"/>
    <w:rsid w:val="0079571C"/>
    <w:rsid w:val="007959CB"/>
    <w:rsid w:val="00797291"/>
    <w:rsid w:val="007A2468"/>
    <w:rsid w:val="007A2515"/>
    <w:rsid w:val="007A2C92"/>
    <w:rsid w:val="007A4E25"/>
    <w:rsid w:val="007A51B0"/>
    <w:rsid w:val="007A69E6"/>
    <w:rsid w:val="007A747E"/>
    <w:rsid w:val="007B003D"/>
    <w:rsid w:val="007B0572"/>
    <w:rsid w:val="007B0F70"/>
    <w:rsid w:val="007B1B5F"/>
    <w:rsid w:val="007B2300"/>
    <w:rsid w:val="007B2587"/>
    <w:rsid w:val="007B28AC"/>
    <w:rsid w:val="007B30CB"/>
    <w:rsid w:val="007B3123"/>
    <w:rsid w:val="007B3FA8"/>
    <w:rsid w:val="007B69C0"/>
    <w:rsid w:val="007B6E78"/>
    <w:rsid w:val="007C230D"/>
    <w:rsid w:val="007C2EC4"/>
    <w:rsid w:val="007C3F82"/>
    <w:rsid w:val="007C5465"/>
    <w:rsid w:val="007C5DFA"/>
    <w:rsid w:val="007C646E"/>
    <w:rsid w:val="007C6E1F"/>
    <w:rsid w:val="007C6ED1"/>
    <w:rsid w:val="007D17BC"/>
    <w:rsid w:val="007D4899"/>
    <w:rsid w:val="007D4BE0"/>
    <w:rsid w:val="007D5ECC"/>
    <w:rsid w:val="007D603A"/>
    <w:rsid w:val="007D7C42"/>
    <w:rsid w:val="007E11A7"/>
    <w:rsid w:val="007E11F9"/>
    <w:rsid w:val="007E2B24"/>
    <w:rsid w:val="007E2DD9"/>
    <w:rsid w:val="007E5B22"/>
    <w:rsid w:val="007E71AA"/>
    <w:rsid w:val="007F0697"/>
    <w:rsid w:val="007F08A8"/>
    <w:rsid w:val="007F10A8"/>
    <w:rsid w:val="007F1171"/>
    <w:rsid w:val="007F1EA4"/>
    <w:rsid w:val="007F3BCE"/>
    <w:rsid w:val="007F4333"/>
    <w:rsid w:val="007F5893"/>
    <w:rsid w:val="007F60ED"/>
    <w:rsid w:val="007F775A"/>
    <w:rsid w:val="00801584"/>
    <w:rsid w:val="008015AE"/>
    <w:rsid w:val="00805DA2"/>
    <w:rsid w:val="00806648"/>
    <w:rsid w:val="00807F6B"/>
    <w:rsid w:val="00810704"/>
    <w:rsid w:val="00810D88"/>
    <w:rsid w:val="00815E45"/>
    <w:rsid w:val="00816BBB"/>
    <w:rsid w:val="00816D32"/>
    <w:rsid w:val="00817968"/>
    <w:rsid w:val="0082060C"/>
    <w:rsid w:val="00821591"/>
    <w:rsid w:val="008219D0"/>
    <w:rsid w:val="00822AA4"/>
    <w:rsid w:val="00822FC8"/>
    <w:rsid w:val="00823A6F"/>
    <w:rsid w:val="0082477E"/>
    <w:rsid w:val="0082518B"/>
    <w:rsid w:val="008253D1"/>
    <w:rsid w:val="00825FC7"/>
    <w:rsid w:val="0082773C"/>
    <w:rsid w:val="008303EB"/>
    <w:rsid w:val="00830A41"/>
    <w:rsid w:val="0083122F"/>
    <w:rsid w:val="008329CE"/>
    <w:rsid w:val="00833296"/>
    <w:rsid w:val="00833923"/>
    <w:rsid w:val="0083519A"/>
    <w:rsid w:val="0083617D"/>
    <w:rsid w:val="00836425"/>
    <w:rsid w:val="00836ECA"/>
    <w:rsid w:val="008376AD"/>
    <w:rsid w:val="008402AE"/>
    <w:rsid w:val="0084030A"/>
    <w:rsid w:val="008422A8"/>
    <w:rsid w:val="0084267F"/>
    <w:rsid w:val="00843026"/>
    <w:rsid w:val="00843D46"/>
    <w:rsid w:val="00845350"/>
    <w:rsid w:val="00845A8F"/>
    <w:rsid w:val="008464A9"/>
    <w:rsid w:val="00846E05"/>
    <w:rsid w:val="00850735"/>
    <w:rsid w:val="008508EA"/>
    <w:rsid w:val="00850D84"/>
    <w:rsid w:val="008510F0"/>
    <w:rsid w:val="00852135"/>
    <w:rsid w:val="00852161"/>
    <w:rsid w:val="008527D8"/>
    <w:rsid w:val="0085349F"/>
    <w:rsid w:val="008539FF"/>
    <w:rsid w:val="00853E1E"/>
    <w:rsid w:val="008542C0"/>
    <w:rsid w:val="00854C28"/>
    <w:rsid w:val="00856A60"/>
    <w:rsid w:val="00857680"/>
    <w:rsid w:val="00860CDA"/>
    <w:rsid w:val="00864B98"/>
    <w:rsid w:val="00867084"/>
    <w:rsid w:val="008675F0"/>
    <w:rsid w:val="00867DC9"/>
    <w:rsid w:val="00867E7E"/>
    <w:rsid w:val="00871216"/>
    <w:rsid w:val="0087159E"/>
    <w:rsid w:val="00872014"/>
    <w:rsid w:val="00872069"/>
    <w:rsid w:val="00873B1E"/>
    <w:rsid w:val="00873C00"/>
    <w:rsid w:val="00874292"/>
    <w:rsid w:val="00875901"/>
    <w:rsid w:val="008766B6"/>
    <w:rsid w:val="00876914"/>
    <w:rsid w:val="00876C66"/>
    <w:rsid w:val="00877FA9"/>
    <w:rsid w:val="008803C5"/>
    <w:rsid w:val="008811DD"/>
    <w:rsid w:val="008812F1"/>
    <w:rsid w:val="00881BA0"/>
    <w:rsid w:val="00881BC0"/>
    <w:rsid w:val="0088301D"/>
    <w:rsid w:val="008837A9"/>
    <w:rsid w:val="0088663C"/>
    <w:rsid w:val="008866C8"/>
    <w:rsid w:val="00890C73"/>
    <w:rsid w:val="008911DD"/>
    <w:rsid w:val="00891BB9"/>
    <w:rsid w:val="00891F75"/>
    <w:rsid w:val="008926C4"/>
    <w:rsid w:val="008926F7"/>
    <w:rsid w:val="00892CC5"/>
    <w:rsid w:val="008932DB"/>
    <w:rsid w:val="00894A76"/>
    <w:rsid w:val="00894D6D"/>
    <w:rsid w:val="00894E31"/>
    <w:rsid w:val="00894F8E"/>
    <w:rsid w:val="0089717A"/>
    <w:rsid w:val="00897AA8"/>
    <w:rsid w:val="008A345B"/>
    <w:rsid w:val="008A41DA"/>
    <w:rsid w:val="008A4A22"/>
    <w:rsid w:val="008A59D2"/>
    <w:rsid w:val="008A5B67"/>
    <w:rsid w:val="008A6AAA"/>
    <w:rsid w:val="008B0C51"/>
    <w:rsid w:val="008B0D73"/>
    <w:rsid w:val="008B14F0"/>
    <w:rsid w:val="008B1B5E"/>
    <w:rsid w:val="008B2672"/>
    <w:rsid w:val="008B471B"/>
    <w:rsid w:val="008B4AD4"/>
    <w:rsid w:val="008B77B8"/>
    <w:rsid w:val="008C008F"/>
    <w:rsid w:val="008C03EC"/>
    <w:rsid w:val="008C043A"/>
    <w:rsid w:val="008C064D"/>
    <w:rsid w:val="008C0EA4"/>
    <w:rsid w:val="008C228F"/>
    <w:rsid w:val="008C2902"/>
    <w:rsid w:val="008C3436"/>
    <w:rsid w:val="008C48CB"/>
    <w:rsid w:val="008C4DD3"/>
    <w:rsid w:val="008C730C"/>
    <w:rsid w:val="008C7A25"/>
    <w:rsid w:val="008D069E"/>
    <w:rsid w:val="008D1125"/>
    <w:rsid w:val="008D1B88"/>
    <w:rsid w:val="008D1DB8"/>
    <w:rsid w:val="008D28D6"/>
    <w:rsid w:val="008D2BA6"/>
    <w:rsid w:val="008D2FBE"/>
    <w:rsid w:val="008D48CA"/>
    <w:rsid w:val="008D4DB7"/>
    <w:rsid w:val="008D58F2"/>
    <w:rsid w:val="008D5AD1"/>
    <w:rsid w:val="008D5FE3"/>
    <w:rsid w:val="008D60EF"/>
    <w:rsid w:val="008D6935"/>
    <w:rsid w:val="008D6A14"/>
    <w:rsid w:val="008E0F1A"/>
    <w:rsid w:val="008E27B2"/>
    <w:rsid w:val="008E2A33"/>
    <w:rsid w:val="008E5DEF"/>
    <w:rsid w:val="008E5F33"/>
    <w:rsid w:val="008F0EC7"/>
    <w:rsid w:val="008F1612"/>
    <w:rsid w:val="008F18AA"/>
    <w:rsid w:val="008F1C5D"/>
    <w:rsid w:val="008F2705"/>
    <w:rsid w:val="008F2781"/>
    <w:rsid w:val="008F3E36"/>
    <w:rsid w:val="008F3FDA"/>
    <w:rsid w:val="008F4304"/>
    <w:rsid w:val="008F4989"/>
    <w:rsid w:val="008F5B11"/>
    <w:rsid w:val="008F6801"/>
    <w:rsid w:val="008F6AD9"/>
    <w:rsid w:val="008F6D71"/>
    <w:rsid w:val="008F729D"/>
    <w:rsid w:val="008F7C29"/>
    <w:rsid w:val="00900D38"/>
    <w:rsid w:val="00900D3B"/>
    <w:rsid w:val="00902E03"/>
    <w:rsid w:val="00902E58"/>
    <w:rsid w:val="0090309A"/>
    <w:rsid w:val="00903385"/>
    <w:rsid w:val="00903E1B"/>
    <w:rsid w:val="009045AA"/>
    <w:rsid w:val="009049BE"/>
    <w:rsid w:val="00904CD5"/>
    <w:rsid w:val="00911969"/>
    <w:rsid w:val="00912DE0"/>
    <w:rsid w:val="00912F49"/>
    <w:rsid w:val="009135D1"/>
    <w:rsid w:val="009136A8"/>
    <w:rsid w:val="009136FB"/>
    <w:rsid w:val="009140E7"/>
    <w:rsid w:val="0091541A"/>
    <w:rsid w:val="00916281"/>
    <w:rsid w:val="0091642C"/>
    <w:rsid w:val="00916D09"/>
    <w:rsid w:val="00917FF0"/>
    <w:rsid w:val="00921DA0"/>
    <w:rsid w:val="00921F93"/>
    <w:rsid w:val="00922604"/>
    <w:rsid w:val="00923D03"/>
    <w:rsid w:val="009252E5"/>
    <w:rsid w:val="00926A58"/>
    <w:rsid w:val="009306C9"/>
    <w:rsid w:val="00931CBE"/>
    <w:rsid w:val="0093260D"/>
    <w:rsid w:val="009336B4"/>
    <w:rsid w:val="00935774"/>
    <w:rsid w:val="00935E59"/>
    <w:rsid w:val="00936002"/>
    <w:rsid w:val="00936BBE"/>
    <w:rsid w:val="00936CF0"/>
    <w:rsid w:val="009404C7"/>
    <w:rsid w:val="00940C0B"/>
    <w:rsid w:val="00940F82"/>
    <w:rsid w:val="00941BC5"/>
    <w:rsid w:val="009427A5"/>
    <w:rsid w:val="00942AED"/>
    <w:rsid w:val="009437DC"/>
    <w:rsid w:val="00944C09"/>
    <w:rsid w:val="00946965"/>
    <w:rsid w:val="009478A1"/>
    <w:rsid w:val="00947BE2"/>
    <w:rsid w:val="00950152"/>
    <w:rsid w:val="00950D31"/>
    <w:rsid w:val="00951AF8"/>
    <w:rsid w:val="0095509D"/>
    <w:rsid w:val="00955B75"/>
    <w:rsid w:val="00955D36"/>
    <w:rsid w:val="009568CE"/>
    <w:rsid w:val="009600DB"/>
    <w:rsid w:val="00961568"/>
    <w:rsid w:val="00962BE8"/>
    <w:rsid w:val="009647F3"/>
    <w:rsid w:val="0096517F"/>
    <w:rsid w:val="00966A3E"/>
    <w:rsid w:val="00967528"/>
    <w:rsid w:val="009708D0"/>
    <w:rsid w:val="00972635"/>
    <w:rsid w:val="0097322B"/>
    <w:rsid w:val="009736D6"/>
    <w:rsid w:val="00974318"/>
    <w:rsid w:val="009745A3"/>
    <w:rsid w:val="00974F8D"/>
    <w:rsid w:val="009750C4"/>
    <w:rsid w:val="009752DD"/>
    <w:rsid w:val="009759FD"/>
    <w:rsid w:val="00977636"/>
    <w:rsid w:val="00977AF4"/>
    <w:rsid w:val="00980AD8"/>
    <w:rsid w:val="009818AA"/>
    <w:rsid w:val="00981CE3"/>
    <w:rsid w:val="00981FD1"/>
    <w:rsid w:val="00982FC6"/>
    <w:rsid w:val="0098624F"/>
    <w:rsid w:val="00986487"/>
    <w:rsid w:val="00986EF0"/>
    <w:rsid w:val="00987A7F"/>
    <w:rsid w:val="0099065C"/>
    <w:rsid w:val="0099124B"/>
    <w:rsid w:val="00992AA4"/>
    <w:rsid w:val="00992B72"/>
    <w:rsid w:val="009933F1"/>
    <w:rsid w:val="00994CCC"/>
    <w:rsid w:val="00997476"/>
    <w:rsid w:val="009A0031"/>
    <w:rsid w:val="009A0162"/>
    <w:rsid w:val="009A1446"/>
    <w:rsid w:val="009A1E7F"/>
    <w:rsid w:val="009A2ECB"/>
    <w:rsid w:val="009A3311"/>
    <w:rsid w:val="009A3758"/>
    <w:rsid w:val="009A382C"/>
    <w:rsid w:val="009A5634"/>
    <w:rsid w:val="009A5D27"/>
    <w:rsid w:val="009A6B3C"/>
    <w:rsid w:val="009A6EA0"/>
    <w:rsid w:val="009A77B5"/>
    <w:rsid w:val="009B043D"/>
    <w:rsid w:val="009B04AC"/>
    <w:rsid w:val="009B0C2F"/>
    <w:rsid w:val="009B1618"/>
    <w:rsid w:val="009B1BF1"/>
    <w:rsid w:val="009B2DEE"/>
    <w:rsid w:val="009B3A75"/>
    <w:rsid w:val="009B4969"/>
    <w:rsid w:val="009B4F25"/>
    <w:rsid w:val="009B5476"/>
    <w:rsid w:val="009B6FD9"/>
    <w:rsid w:val="009C1315"/>
    <w:rsid w:val="009C55B3"/>
    <w:rsid w:val="009D0138"/>
    <w:rsid w:val="009D0482"/>
    <w:rsid w:val="009D0B3D"/>
    <w:rsid w:val="009D1646"/>
    <w:rsid w:val="009D1DA3"/>
    <w:rsid w:val="009D26B8"/>
    <w:rsid w:val="009D2DFB"/>
    <w:rsid w:val="009D39B2"/>
    <w:rsid w:val="009D39FB"/>
    <w:rsid w:val="009D4C8D"/>
    <w:rsid w:val="009D500E"/>
    <w:rsid w:val="009D6561"/>
    <w:rsid w:val="009D6756"/>
    <w:rsid w:val="009D6FF3"/>
    <w:rsid w:val="009D7248"/>
    <w:rsid w:val="009E08BF"/>
    <w:rsid w:val="009E19AA"/>
    <w:rsid w:val="009E21C5"/>
    <w:rsid w:val="009E2E3E"/>
    <w:rsid w:val="009E46B9"/>
    <w:rsid w:val="009E4CA9"/>
    <w:rsid w:val="009E4F5E"/>
    <w:rsid w:val="009E5565"/>
    <w:rsid w:val="009E5BDC"/>
    <w:rsid w:val="009E5FB2"/>
    <w:rsid w:val="009E63B8"/>
    <w:rsid w:val="009E6A48"/>
    <w:rsid w:val="009E7B85"/>
    <w:rsid w:val="009E7C29"/>
    <w:rsid w:val="009F01F4"/>
    <w:rsid w:val="009F077D"/>
    <w:rsid w:val="009F126C"/>
    <w:rsid w:val="009F2970"/>
    <w:rsid w:val="009F2DCE"/>
    <w:rsid w:val="009F4866"/>
    <w:rsid w:val="009F535C"/>
    <w:rsid w:val="009F5572"/>
    <w:rsid w:val="009F6166"/>
    <w:rsid w:val="009F7A6B"/>
    <w:rsid w:val="00A00408"/>
    <w:rsid w:val="00A008D2"/>
    <w:rsid w:val="00A00F28"/>
    <w:rsid w:val="00A040FB"/>
    <w:rsid w:val="00A0497B"/>
    <w:rsid w:val="00A056D2"/>
    <w:rsid w:val="00A057BB"/>
    <w:rsid w:val="00A0618D"/>
    <w:rsid w:val="00A06491"/>
    <w:rsid w:val="00A06570"/>
    <w:rsid w:val="00A078ED"/>
    <w:rsid w:val="00A07A14"/>
    <w:rsid w:val="00A10621"/>
    <w:rsid w:val="00A10BFC"/>
    <w:rsid w:val="00A12B32"/>
    <w:rsid w:val="00A1316D"/>
    <w:rsid w:val="00A13C44"/>
    <w:rsid w:val="00A14254"/>
    <w:rsid w:val="00A150A8"/>
    <w:rsid w:val="00A153F9"/>
    <w:rsid w:val="00A15AFE"/>
    <w:rsid w:val="00A15F50"/>
    <w:rsid w:val="00A1677C"/>
    <w:rsid w:val="00A16FEB"/>
    <w:rsid w:val="00A17649"/>
    <w:rsid w:val="00A17665"/>
    <w:rsid w:val="00A17937"/>
    <w:rsid w:val="00A17CC0"/>
    <w:rsid w:val="00A17D20"/>
    <w:rsid w:val="00A17ED7"/>
    <w:rsid w:val="00A205CD"/>
    <w:rsid w:val="00A211BA"/>
    <w:rsid w:val="00A222B0"/>
    <w:rsid w:val="00A22986"/>
    <w:rsid w:val="00A2410D"/>
    <w:rsid w:val="00A2474B"/>
    <w:rsid w:val="00A2619F"/>
    <w:rsid w:val="00A30030"/>
    <w:rsid w:val="00A309E3"/>
    <w:rsid w:val="00A30F65"/>
    <w:rsid w:val="00A31241"/>
    <w:rsid w:val="00A31242"/>
    <w:rsid w:val="00A32FEF"/>
    <w:rsid w:val="00A332AA"/>
    <w:rsid w:val="00A332F1"/>
    <w:rsid w:val="00A33DD1"/>
    <w:rsid w:val="00A35CE2"/>
    <w:rsid w:val="00A40043"/>
    <w:rsid w:val="00A400A6"/>
    <w:rsid w:val="00A4304A"/>
    <w:rsid w:val="00A430A8"/>
    <w:rsid w:val="00A437DB"/>
    <w:rsid w:val="00A44114"/>
    <w:rsid w:val="00A442FD"/>
    <w:rsid w:val="00A44E10"/>
    <w:rsid w:val="00A4599B"/>
    <w:rsid w:val="00A460D5"/>
    <w:rsid w:val="00A46157"/>
    <w:rsid w:val="00A472E4"/>
    <w:rsid w:val="00A478F6"/>
    <w:rsid w:val="00A50CA3"/>
    <w:rsid w:val="00A54ADF"/>
    <w:rsid w:val="00A57669"/>
    <w:rsid w:val="00A60222"/>
    <w:rsid w:val="00A60595"/>
    <w:rsid w:val="00A60DEE"/>
    <w:rsid w:val="00A60E87"/>
    <w:rsid w:val="00A61D9C"/>
    <w:rsid w:val="00A62601"/>
    <w:rsid w:val="00A62E4B"/>
    <w:rsid w:val="00A64071"/>
    <w:rsid w:val="00A642C8"/>
    <w:rsid w:val="00A64EFE"/>
    <w:rsid w:val="00A654FD"/>
    <w:rsid w:val="00A66194"/>
    <w:rsid w:val="00A661C1"/>
    <w:rsid w:val="00A66949"/>
    <w:rsid w:val="00A675B7"/>
    <w:rsid w:val="00A67696"/>
    <w:rsid w:val="00A67D5A"/>
    <w:rsid w:val="00A70A6C"/>
    <w:rsid w:val="00A70B66"/>
    <w:rsid w:val="00A7114E"/>
    <w:rsid w:val="00A713A8"/>
    <w:rsid w:val="00A714EF"/>
    <w:rsid w:val="00A72979"/>
    <w:rsid w:val="00A72E81"/>
    <w:rsid w:val="00A73B76"/>
    <w:rsid w:val="00A74A84"/>
    <w:rsid w:val="00A74D68"/>
    <w:rsid w:val="00A75C3D"/>
    <w:rsid w:val="00A7714A"/>
    <w:rsid w:val="00A80690"/>
    <w:rsid w:val="00A81133"/>
    <w:rsid w:val="00A81134"/>
    <w:rsid w:val="00A81402"/>
    <w:rsid w:val="00A821D1"/>
    <w:rsid w:val="00A822B0"/>
    <w:rsid w:val="00A82E0B"/>
    <w:rsid w:val="00A82E93"/>
    <w:rsid w:val="00A830B7"/>
    <w:rsid w:val="00A83DC7"/>
    <w:rsid w:val="00A84F15"/>
    <w:rsid w:val="00A85F97"/>
    <w:rsid w:val="00A8602A"/>
    <w:rsid w:val="00A868B1"/>
    <w:rsid w:val="00A86DA8"/>
    <w:rsid w:val="00A876E9"/>
    <w:rsid w:val="00A87BA3"/>
    <w:rsid w:val="00A87C69"/>
    <w:rsid w:val="00A90067"/>
    <w:rsid w:val="00A91944"/>
    <w:rsid w:val="00A92240"/>
    <w:rsid w:val="00A93477"/>
    <w:rsid w:val="00A94E0A"/>
    <w:rsid w:val="00A9511E"/>
    <w:rsid w:val="00A95D22"/>
    <w:rsid w:val="00A96D07"/>
    <w:rsid w:val="00A97441"/>
    <w:rsid w:val="00A97BA7"/>
    <w:rsid w:val="00AA1AEA"/>
    <w:rsid w:val="00AA1E7E"/>
    <w:rsid w:val="00AA2318"/>
    <w:rsid w:val="00AA24EA"/>
    <w:rsid w:val="00AA2683"/>
    <w:rsid w:val="00AA2877"/>
    <w:rsid w:val="00AA2DDF"/>
    <w:rsid w:val="00AA442E"/>
    <w:rsid w:val="00AA509C"/>
    <w:rsid w:val="00AA5C5F"/>
    <w:rsid w:val="00AA5E26"/>
    <w:rsid w:val="00AA76EE"/>
    <w:rsid w:val="00AB0F7B"/>
    <w:rsid w:val="00AB14F6"/>
    <w:rsid w:val="00AB1BDA"/>
    <w:rsid w:val="00AB5403"/>
    <w:rsid w:val="00AB5DF6"/>
    <w:rsid w:val="00AB5FC7"/>
    <w:rsid w:val="00AB6107"/>
    <w:rsid w:val="00AB6319"/>
    <w:rsid w:val="00AC0E0E"/>
    <w:rsid w:val="00AC1166"/>
    <w:rsid w:val="00AC1462"/>
    <w:rsid w:val="00AC17B7"/>
    <w:rsid w:val="00AC1C3B"/>
    <w:rsid w:val="00AC2639"/>
    <w:rsid w:val="00AC554C"/>
    <w:rsid w:val="00AC5669"/>
    <w:rsid w:val="00AC5AF7"/>
    <w:rsid w:val="00AC6B0D"/>
    <w:rsid w:val="00AC6DA1"/>
    <w:rsid w:val="00AC7B50"/>
    <w:rsid w:val="00AD1835"/>
    <w:rsid w:val="00AD27A5"/>
    <w:rsid w:val="00AD4911"/>
    <w:rsid w:val="00AD5863"/>
    <w:rsid w:val="00AD61E6"/>
    <w:rsid w:val="00AD7729"/>
    <w:rsid w:val="00AE08C0"/>
    <w:rsid w:val="00AE0D7D"/>
    <w:rsid w:val="00AE1046"/>
    <w:rsid w:val="00AE16E6"/>
    <w:rsid w:val="00AE28BF"/>
    <w:rsid w:val="00AE4F10"/>
    <w:rsid w:val="00AE5017"/>
    <w:rsid w:val="00AE5CF8"/>
    <w:rsid w:val="00AE60AE"/>
    <w:rsid w:val="00AE7FE0"/>
    <w:rsid w:val="00AF066E"/>
    <w:rsid w:val="00AF189A"/>
    <w:rsid w:val="00AF1BDC"/>
    <w:rsid w:val="00AF1E3D"/>
    <w:rsid w:val="00AF1EDB"/>
    <w:rsid w:val="00AF2788"/>
    <w:rsid w:val="00AF419C"/>
    <w:rsid w:val="00AF41E2"/>
    <w:rsid w:val="00AF43C4"/>
    <w:rsid w:val="00AF43C6"/>
    <w:rsid w:val="00AF4938"/>
    <w:rsid w:val="00AF4B2B"/>
    <w:rsid w:val="00AF5700"/>
    <w:rsid w:val="00AF5EED"/>
    <w:rsid w:val="00AF64A3"/>
    <w:rsid w:val="00AF6D58"/>
    <w:rsid w:val="00AF7548"/>
    <w:rsid w:val="00AF758C"/>
    <w:rsid w:val="00B0061B"/>
    <w:rsid w:val="00B01354"/>
    <w:rsid w:val="00B0149E"/>
    <w:rsid w:val="00B016B0"/>
    <w:rsid w:val="00B01AD8"/>
    <w:rsid w:val="00B03322"/>
    <w:rsid w:val="00B04661"/>
    <w:rsid w:val="00B0638F"/>
    <w:rsid w:val="00B073A0"/>
    <w:rsid w:val="00B10B60"/>
    <w:rsid w:val="00B10FAF"/>
    <w:rsid w:val="00B11AEC"/>
    <w:rsid w:val="00B12AA5"/>
    <w:rsid w:val="00B14526"/>
    <w:rsid w:val="00B148C7"/>
    <w:rsid w:val="00B14935"/>
    <w:rsid w:val="00B14E94"/>
    <w:rsid w:val="00B15763"/>
    <w:rsid w:val="00B168F2"/>
    <w:rsid w:val="00B16BF2"/>
    <w:rsid w:val="00B17667"/>
    <w:rsid w:val="00B2070E"/>
    <w:rsid w:val="00B20F24"/>
    <w:rsid w:val="00B2260A"/>
    <w:rsid w:val="00B27072"/>
    <w:rsid w:val="00B27BDC"/>
    <w:rsid w:val="00B30145"/>
    <w:rsid w:val="00B304EF"/>
    <w:rsid w:val="00B313D9"/>
    <w:rsid w:val="00B31AAB"/>
    <w:rsid w:val="00B31B3F"/>
    <w:rsid w:val="00B32BEF"/>
    <w:rsid w:val="00B3327D"/>
    <w:rsid w:val="00B33349"/>
    <w:rsid w:val="00B349D8"/>
    <w:rsid w:val="00B34A2C"/>
    <w:rsid w:val="00B35733"/>
    <w:rsid w:val="00B3793B"/>
    <w:rsid w:val="00B401F2"/>
    <w:rsid w:val="00B4094A"/>
    <w:rsid w:val="00B4117D"/>
    <w:rsid w:val="00B41836"/>
    <w:rsid w:val="00B418F3"/>
    <w:rsid w:val="00B42398"/>
    <w:rsid w:val="00B42402"/>
    <w:rsid w:val="00B42A18"/>
    <w:rsid w:val="00B42D47"/>
    <w:rsid w:val="00B4439D"/>
    <w:rsid w:val="00B44DEC"/>
    <w:rsid w:val="00B46739"/>
    <w:rsid w:val="00B46D5C"/>
    <w:rsid w:val="00B4793A"/>
    <w:rsid w:val="00B5055E"/>
    <w:rsid w:val="00B5061E"/>
    <w:rsid w:val="00B51334"/>
    <w:rsid w:val="00B518C8"/>
    <w:rsid w:val="00B51A81"/>
    <w:rsid w:val="00B5261D"/>
    <w:rsid w:val="00B52B60"/>
    <w:rsid w:val="00B52C46"/>
    <w:rsid w:val="00B544DC"/>
    <w:rsid w:val="00B5465F"/>
    <w:rsid w:val="00B5526B"/>
    <w:rsid w:val="00B56065"/>
    <w:rsid w:val="00B56266"/>
    <w:rsid w:val="00B57108"/>
    <w:rsid w:val="00B57477"/>
    <w:rsid w:val="00B576E8"/>
    <w:rsid w:val="00B61081"/>
    <w:rsid w:val="00B61D8B"/>
    <w:rsid w:val="00B62D73"/>
    <w:rsid w:val="00B63428"/>
    <w:rsid w:val="00B6616C"/>
    <w:rsid w:val="00B6722F"/>
    <w:rsid w:val="00B6779B"/>
    <w:rsid w:val="00B67CF9"/>
    <w:rsid w:val="00B67D94"/>
    <w:rsid w:val="00B703B9"/>
    <w:rsid w:val="00B70537"/>
    <w:rsid w:val="00B71B5F"/>
    <w:rsid w:val="00B733A5"/>
    <w:rsid w:val="00B74170"/>
    <w:rsid w:val="00B74202"/>
    <w:rsid w:val="00B74C19"/>
    <w:rsid w:val="00B7647F"/>
    <w:rsid w:val="00B8248A"/>
    <w:rsid w:val="00B82A74"/>
    <w:rsid w:val="00B82BE6"/>
    <w:rsid w:val="00B833C9"/>
    <w:rsid w:val="00B86BBA"/>
    <w:rsid w:val="00B87878"/>
    <w:rsid w:val="00B87DF1"/>
    <w:rsid w:val="00B90620"/>
    <w:rsid w:val="00B90E61"/>
    <w:rsid w:val="00B90F93"/>
    <w:rsid w:val="00B913B2"/>
    <w:rsid w:val="00B91E5B"/>
    <w:rsid w:val="00B95FA3"/>
    <w:rsid w:val="00B96A18"/>
    <w:rsid w:val="00BA0126"/>
    <w:rsid w:val="00BA198E"/>
    <w:rsid w:val="00BA5423"/>
    <w:rsid w:val="00BA5B4A"/>
    <w:rsid w:val="00BA650F"/>
    <w:rsid w:val="00BB00C5"/>
    <w:rsid w:val="00BB017F"/>
    <w:rsid w:val="00BB1E62"/>
    <w:rsid w:val="00BB2131"/>
    <w:rsid w:val="00BB21A1"/>
    <w:rsid w:val="00BB357B"/>
    <w:rsid w:val="00BB47AE"/>
    <w:rsid w:val="00BB5036"/>
    <w:rsid w:val="00BB5A5A"/>
    <w:rsid w:val="00BB69A9"/>
    <w:rsid w:val="00BB6A68"/>
    <w:rsid w:val="00BB6E47"/>
    <w:rsid w:val="00BB7509"/>
    <w:rsid w:val="00BC004C"/>
    <w:rsid w:val="00BC009B"/>
    <w:rsid w:val="00BC1D1F"/>
    <w:rsid w:val="00BC23F0"/>
    <w:rsid w:val="00BC2CE2"/>
    <w:rsid w:val="00BC4065"/>
    <w:rsid w:val="00BC417B"/>
    <w:rsid w:val="00BC41BB"/>
    <w:rsid w:val="00BC47A8"/>
    <w:rsid w:val="00BC5BC7"/>
    <w:rsid w:val="00BC61C6"/>
    <w:rsid w:val="00BC6819"/>
    <w:rsid w:val="00BC70FA"/>
    <w:rsid w:val="00BC7CBF"/>
    <w:rsid w:val="00BD036F"/>
    <w:rsid w:val="00BD05FA"/>
    <w:rsid w:val="00BD0607"/>
    <w:rsid w:val="00BD26F5"/>
    <w:rsid w:val="00BD364C"/>
    <w:rsid w:val="00BD3D42"/>
    <w:rsid w:val="00BD3D5E"/>
    <w:rsid w:val="00BD41C2"/>
    <w:rsid w:val="00BD46F0"/>
    <w:rsid w:val="00BD4797"/>
    <w:rsid w:val="00BD49A1"/>
    <w:rsid w:val="00BD67DD"/>
    <w:rsid w:val="00BD7DD8"/>
    <w:rsid w:val="00BD7FFE"/>
    <w:rsid w:val="00BE0194"/>
    <w:rsid w:val="00BE0771"/>
    <w:rsid w:val="00BE23DA"/>
    <w:rsid w:val="00BE2F1F"/>
    <w:rsid w:val="00BE3724"/>
    <w:rsid w:val="00BE3B38"/>
    <w:rsid w:val="00BE3E32"/>
    <w:rsid w:val="00BE5ADA"/>
    <w:rsid w:val="00BE6254"/>
    <w:rsid w:val="00BE6A41"/>
    <w:rsid w:val="00BE6A6C"/>
    <w:rsid w:val="00BE7D5F"/>
    <w:rsid w:val="00BF0269"/>
    <w:rsid w:val="00BF0DD0"/>
    <w:rsid w:val="00BF1DB3"/>
    <w:rsid w:val="00BF2C7B"/>
    <w:rsid w:val="00BF400F"/>
    <w:rsid w:val="00BF4A30"/>
    <w:rsid w:val="00BF4AAC"/>
    <w:rsid w:val="00BF6DA7"/>
    <w:rsid w:val="00BF71C9"/>
    <w:rsid w:val="00BF7482"/>
    <w:rsid w:val="00C01625"/>
    <w:rsid w:val="00C01641"/>
    <w:rsid w:val="00C01F3F"/>
    <w:rsid w:val="00C0220A"/>
    <w:rsid w:val="00C02A3D"/>
    <w:rsid w:val="00C04CF4"/>
    <w:rsid w:val="00C069D0"/>
    <w:rsid w:val="00C0774D"/>
    <w:rsid w:val="00C077A4"/>
    <w:rsid w:val="00C10281"/>
    <w:rsid w:val="00C107FF"/>
    <w:rsid w:val="00C124BC"/>
    <w:rsid w:val="00C138B0"/>
    <w:rsid w:val="00C15252"/>
    <w:rsid w:val="00C15B0B"/>
    <w:rsid w:val="00C16068"/>
    <w:rsid w:val="00C16D22"/>
    <w:rsid w:val="00C17406"/>
    <w:rsid w:val="00C17764"/>
    <w:rsid w:val="00C17946"/>
    <w:rsid w:val="00C2020D"/>
    <w:rsid w:val="00C209F3"/>
    <w:rsid w:val="00C216F2"/>
    <w:rsid w:val="00C22E7E"/>
    <w:rsid w:val="00C23278"/>
    <w:rsid w:val="00C2455E"/>
    <w:rsid w:val="00C255E3"/>
    <w:rsid w:val="00C2644A"/>
    <w:rsid w:val="00C266FB"/>
    <w:rsid w:val="00C2689A"/>
    <w:rsid w:val="00C27D3F"/>
    <w:rsid w:val="00C30CD8"/>
    <w:rsid w:val="00C3158A"/>
    <w:rsid w:val="00C32851"/>
    <w:rsid w:val="00C3668F"/>
    <w:rsid w:val="00C370CC"/>
    <w:rsid w:val="00C37643"/>
    <w:rsid w:val="00C37657"/>
    <w:rsid w:val="00C37C9C"/>
    <w:rsid w:val="00C41080"/>
    <w:rsid w:val="00C41BF0"/>
    <w:rsid w:val="00C42CD1"/>
    <w:rsid w:val="00C433AA"/>
    <w:rsid w:val="00C45B60"/>
    <w:rsid w:val="00C45E52"/>
    <w:rsid w:val="00C46389"/>
    <w:rsid w:val="00C46883"/>
    <w:rsid w:val="00C46D39"/>
    <w:rsid w:val="00C47263"/>
    <w:rsid w:val="00C476A0"/>
    <w:rsid w:val="00C47925"/>
    <w:rsid w:val="00C47D77"/>
    <w:rsid w:val="00C50399"/>
    <w:rsid w:val="00C5073B"/>
    <w:rsid w:val="00C50AC4"/>
    <w:rsid w:val="00C520FB"/>
    <w:rsid w:val="00C52789"/>
    <w:rsid w:val="00C534CF"/>
    <w:rsid w:val="00C54EA1"/>
    <w:rsid w:val="00C54FEB"/>
    <w:rsid w:val="00C55D96"/>
    <w:rsid w:val="00C57EE5"/>
    <w:rsid w:val="00C60528"/>
    <w:rsid w:val="00C62C41"/>
    <w:rsid w:val="00C63472"/>
    <w:rsid w:val="00C639AC"/>
    <w:rsid w:val="00C66F6F"/>
    <w:rsid w:val="00C70114"/>
    <w:rsid w:val="00C70B8F"/>
    <w:rsid w:val="00C70EB1"/>
    <w:rsid w:val="00C70FD4"/>
    <w:rsid w:val="00C712DF"/>
    <w:rsid w:val="00C71E72"/>
    <w:rsid w:val="00C71F38"/>
    <w:rsid w:val="00C7350C"/>
    <w:rsid w:val="00C73D33"/>
    <w:rsid w:val="00C74506"/>
    <w:rsid w:val="00C74658"/>
    <w:rsid w:val="00C748DF"/>
    <w:rsid w:val="00C74B6E"/>
    <w:rsid w:val="00C75094"/>
    <w:rsid w:val="00C76285"/>
    <w:rsid w:val="00C765D2"/>
    <w:rsid w:val="00C8078B"/>
    <w:rsid w:val="00C82AF8"/>
    <w:rsid w:val="00C83E01"/>
    <w:rsid w:val="00C83F21"/>
    <w:rsid w:val="00C84688"/>
    <w:rsid w:val="00C8490A"/>
    <w:rsid w:val="00C85339"/>
    <w:rsid w:val="00C855BA"/>
    <w:rsid w:val="00C8582B"/>
    <w:rsid w:val="00C86701"/>
    <w:rsid w:val="00C86AA3"/>
    <w:rsid w:val="00C87347"/>
    <w:rsid w:val="00C8735F"/>
    <w:rsid w:val="00C87724"/>
    <w:rsid w:val="00C91609"/>
    <w:rsid w:val="00C92062"/>
    <w:rsid w:val="00C92279"/>
    <w:rsid w:val="00C92BD4"/>
    <w:rsid w:val="00C92C0E"/>
    <w:rsid w:val="00C93E1A"/>
    <w:rsid w:val="00C942B0"/>
    <w:rsid w:val="00C94D58"/>
    <w:rsid w:val="00C95639"/>
    <w:rsid w:val="00C97AAE"/>
    <w:rsid w:val="00C97E6C"/>
    <w:rsid w:val="00CA0D20"/>
    <w:rsid w:val="00CA1E5D"/>
    <w:rsid w:val="00CA250F"/>
    <w:rsid w:val="00CA3A11"/>
    <w:rsid w:val="00CA3F5A"/>
    <w:rsid w:val="00CA501E"/>
    <w:rsid w:val="00CA743C"/>
    <w:rsid w:val="00CB048C"/>
    <w:rsid w:val="00CB135F"/>
    <w:rsid w:val="00CB2E9C"/>
    <w:rsid w:val="00CB3168"/>
    <w:rsid w:val="00CB3A60"/>
    <w:rsid w:val="00CB45A5"/>
    <w:rsid w:val="00CB6C37"/>
    <w:rsid w:val="00CB7199"/>
    <w:rsid w:val="00CB72E6"/>
    <w:rsid w:val="00CB77C0"/>
    <w:rsid w:val="00CB7FB4"/>
    <w:rsid w:val="00CC07EF"/>
    <w:rsid w:val="00CC0DDF"/>
    <w:rsid w:val="00CC14E5"/>
    <w:rsid w:val="00CC16D7"/>
    <w:rsid w:val="00CC1E99"/>
    <w:rsid w:val="00CC2727"/>
    <w:rsid w:val="00CC311D"/>
    <w:rsid w:val="00CC31E4"/>
    <w:rsid w:val="00CC5344"/>
    <w:rsid w:val="00CC5753"/>
    <w:rsid w:val="00CC5839"/>
    <w:rsid w:val="00CD0836"/>
    <w:rsid w:val="00CD1EC9"/>
    <w:rsid w:val="00CD2E59"/>
    <w:rsid w:val="00CD2F4C"/>
    <w:rsid w:val="00CD36C0"/>
    <w:rsid w:val="00CD3915"/>
    <w:rsid w:val="00CD430A"/>
    <w:rsid w:val="00CD5A5A"/>
    <w:rsid w:val="00CD6BF4"/>
    <w:rsid w:val="00CD7306"/>
    <w:rsid w:val="00CD7C0B"/>
    <w:rsid w:val="00CE3E2F"/>
    <w:rsid w:val="00CE4062"/>
    <w:rsid w:val="00CE4BE3"/>
    <w:rsid w:val="00CE4F26"/>
    <w:rsid w:val="00CE5F5B"/>
    <w:rsid w:val="00CE7595"/>
    <w:rsid w:val="00CE7749"/>
    <w:rsid w:val="00CE7CEF"/>
    <w:rsid w:val="00CF096D"/>
    <w:rsid w:val="00CF21A1"/>
    <w:rsid w:val="00CF4502"/>
    <w:rsid w:val="00CF6E51"/>
    <w:rsid w:val="00CF7D84"/>
    <w:rsid w:val="00D00AA7"/>
    <w:rsid w:val="00D00F0C"/>
    <w:rsid w:val="00D0110F"/>
    <w:rsid w:val="00D01AC8"/>
    <w:rsid w:val="00D0322A"/>
    <w:rsid w:val="00D05924"/>
    <w:rsid w:val="00D05DC4"/>
    <w:rsid w:val="00D06166"/>
    <w:rsid w:val="00D0644A"/>
    <w:rsid w:val="00D06792"/>
    <w:rsid w:val="00D10203"/>
    <w:rsid w:val="00D109C5"/>
    <w:rsid w:val="00D11C89"/>
    <w:rsid w:val="00D125BB"/>
    <w:rsid w:val="00D14236"/>
    <w:rsid w:val="00D14677"/>
    <w:rsid w:val="00D1546A"/>
    <w:rsid w:val="00D15A85"/>
    <w:rsid w:val="00D15FA3"/>
    <w:rsid w:val="00D168C3"/>
    <w:rsid w:val="00D176F3"/>
    <w:rsid w:val="00D20123"/>
    <w:rsid w:val="00D207C4"/>
    <w:rsid w:val="00D21697"/>
    <w:rsid w:val="00D22043"/>
    <w:rsid w:val="00D23161"/>
    <w:rsid w:val="00D25E6C"/>
    <w:rsid w:val="00D26338"/>
    <w:rsid w:val="00D26C21"/>
    <w:rsid w:val="00D31C46"/>
    <w:rsid w:val="00D33C09"/>
    <w:rsid w:val="00D340C1"/>
    <w:rsid w:val="00D34E98"/>
    <w:rsid w:val="00D358B0"/>
    <w:rsid w:val="00D35A98"/>
    <w:rsid w:val="00D36BAD"/>
    <w:rsid w:val="00D37804"/>
    <w:rsid w:val="00D42FDA"/>
    <w:rsid w:val="00D434DC"/>
    <w:rsid w:val="00D434F0"/>
    <w:rsid w:val="00D43B94"/>
    <w:rsid w:val="00D43F87"/>
    <w:rsid w:val="00D44945"/>
    <w:rsid w:val="00D4545B"/>
    <w:rsid w:val="00D4583F"/>
    <w:rsid w:val="00D4627B"/>
    <w:rsid w:val="00D463A2"/>
    <w:rsid w:val="00D46C72"/>
    <w:rsid w:val="00D4733F"/>
    <w:rsid w:val="00D47406"/>
    <w:rsid w:val="00D47E61"/>
    <w:rsid w:val="00D50F51"/>
    <w:rsid w:val="00D50FE4"/>
    <w:rsid w:val="00D511D1"/>
    <w:rsid w:val="00D51B6C"/>
    <w:rsid w:val="00D5217F"/>
    <w:rsid w:val="00D53EB2"/>
    <w:rsid w:val="00D5471A"/>
    <w:rsid w:val="00D54745"/>
    <w:rsid w:val="00D54FD3"/>
    <w:rsid w:val="00D55A13"/>
    <w:rsid w:val="00D55DD8"/>
    <w:rsid w:val="00D57183"/>
    <w:rsid w:val="00D573C6"/>
    <w:rsid w:val="00D610B9"/>
    <w:rsid w:val="00D621F8"/>
    <w:rsid w:val="00D623CC"/>
    <w:rsid w:val="00D62FB1"/>
    <w:rsid w:val="00D647D9"/>
    <w:rsid w:val="00D65465"/>
    <w:rsid w:val="00D66180"/>
    <w:rsid w:val="00D66257"/>
    <w:rsid w:val="00D66591"/>
    <w:rsid w:val="00D66975"/>
    <w:rsid w:val="00D6720B"/>
    <w:rsid w:val="00D67CDC"/>
    <w:rsid w:val="00D70A77"/>
    <w:rsid w:val="00D7196B"/>
    <w:rsid w:val="00D72024"/>
    <w:rsid w:val="00D72C31"/>
    <w:rsid w:val="00D73391"/>
    <w:rsid w:val="00D74FCC"/>
    <w:rsid w:val="00D75975"/>
    <w:rsid w:val="00D7618E"/>
    <w:rsid w:val="00D7619A"/>
    <w:rsid w:val="00D76762"/>
    <w:rsid w:val="00D770CA"/>
    <w:rsid w:val="00D80878"/>
    <w:rsid w:val="00D80FFC"/>
    <w:rsid w:val="00D811CB"/>
    <w:rsid w:val="00D81E81"/>
    <w:rsid w:val="00D82249"/>
    <w:rsid w:val="00D82A78"/>
    <w:rsid w:val="00D833DE"/>
    <w:rsid w:val="00D83AB9"/>
    <w:rsid w:val="00D83C4F"/>
    <w:rsid w:val="00D83ED6"/>
    <w:rsid w:val="00D8457E"/>
    <w:rsid w:val="00D84D64"/>
    <w:rsid w:val="00D84DA8"/>
    <w:rsid w:val="00D84E53"/>
    <w:rsid w:val="00D855F6"/>
    <w:rsid w:val="00D85ECA"/>
    <w:rsid w:val="00D86466"/>
    <w:rsid w:val="00D86CC4"/>
    <w:rsid w:val="00D8720A"/>
    <w:rsid w:val="00D87754"/>
    <w:rsid w:val="00D917B5"/>
    <w:rsid w:val="00D9194F"/>
    <w:rsid w:val="00D919C0"/>
    <w:rsid w:val="00D932DC"/>
    <w:rsid w:val="00D94143"/>
    <w:rsid w:val="00D94297"/>
    <w:rsid w:val="00D9513D"/>
    <w:rsid w:val="00D95CFF"/>
    <w:rsid w:val="00D95D52"/>
    <w:rsid w:val="00D968D8"/>
    <w:rsid w:val="00DA0F91"/>
    <w:rsid w:val="00DA10DB"/>
    <w:rsid w:val="00DA2566"/>
    <w:rsid w:val="00DA2A5E"/>
    <w:rsid w:val="00DA2E8B"/>
    <w:rsid w:val="00DA4E05"/>
    <w:rsid w:val="00DA543C"/>
    <w:rsid w:val="00DA54D6"/>
    <w:rsid w:val="00DA5995"/>
    <w:rsid w:val="00DA6012"/>
    <w:rsid w:val="00DA63EA"/>
    <w:rsid w:val="00DB109A"/>
    <w:rsid w:val="00DB15A6"/>
    <w:rsid w:val="00DB1896"/>
    <w:rsid w:val="00DB2244"/>
    <w:rsid w:val="00DB2E93"/>
    <w:rsid w:val="00DB34BD"/>
    <w:rsid w:val="00DB38CA"/>
    <w:rsid w:val="00DB57C0"/>
    <w:rsid w:val="00DB5CEC"/>
    <w:rsid w:val="00DB70CC"/>
    <w:rsid w:val="00DB711C"/>
    <w:rsid w:val="00DB7724"/>
    <w:rsid w:val="00DB7B9C"/>
    <w:rsid w:val="00DC0267"/>
    <w:rsid w:val="00DC065B"/>
    <w:rsid w:val="00DC2BA8"/>
    <w:rsid w:val="00DC57A5"/>
    <w:rsid w:val="00DD092A"/>
    <w:rsid w:val="00DD3218"/>
    <w:rsid w:val="00DD4869"/>
    <w:rsid w:val="00DD578B"/>
    <w:rsid w:val="00DD6844"/>
    <w:rsid w:val="00DD6CB5"/>
    <w:rsid w:val="00DD6CCC"/>
    <w:rsid w:val="00DD73D8"/>
    <w:rsid w:val="00DD7BD2"/>
    <w:rsid w:val="00DE2501"/>
    <w:rsid w:val="00DE4293"/>
    <w:rsid w:val="00DE430B"/>
    <w:rsid w:val="00DE4FCF"/>
    <w:rsid w:val="00DE56E4"/>
    <w:rsid w:val="00DE5A4A"/>
    <w:rsid w:val="00DE6E99"/>
    <w:rsid w:val="00DE7470"/>
    <w:rsid w:val="00DF132B"/>
    <w:rsid w:val="00DF5132"/>
    <w:rsid w:val="00DF58CC"/>
    <w:rsid w:val="00DF6858"/>
    <w:rsid w:val="00E02B78"/>
    <w:rsid w:val="00E03221"/>
    <w:rsid w:val="00E05C8C"/>
    <w:rsid w:val="00E05DF8"/>
    <w:rsid w:val="00E07078"/>
    <w:rsid w:val="00E072F5"/>
    <w:rsid w:val="00E0798F"/>
    <w:rsid w:val="00E10066"/>
    <w:rsid w:val="00E10299"/>
    <w:rsid w:val="00E10CA0"/>
    <w:rsid w:val="00E11E43"/>
    <w:rsid w:val="00E12149"/>
    <w:rsid w:val="00E121B2"/>
    <w:rsid w:val="00E125E7"/>
    <w:rsid w:val="00E14533"/>
    <w:rsid w:val="00E1475C"/>
    <w:rsid w:val="00E149AE"/>
    <w:rsid w:val="00E158CD"/>
    <w:rsid w:val="00E166E3"/>
    <w:rsid w:val="00E1754C"/>
    <w:rsid w:val="00E1756F"/>
    <w:rsid w:val="00E178E4"/>
    <w:rsid w:val="00E17DDE"/>
    <w:rsid w:val="00E20196"/>
    <w:rsid w:val="00E20D71"/>
    <w:rsid w:val="00E219F5"/>
    <w:rsid w:val="00E21FC2"/>
    <w:rsid w:val="00E22582"/>
    <w:rsid w:val="00E227A6"/>
    <w:rsid w:val="00E24832"/>
    <w:rsid w:val="00E27841"/>
    <w:rsid w:val="00E3359F"/>
    <w:rsid w:val="00E33EEA"/>
    <w:rsid w:val="00E34576"/>
    <w:rsid w:val="00E35312"/>
    <w:rsid w:val="00E354EC"/>
    <w:rsid w:val="00E355ED"/>
    <w:rsid w:val="00E356AC"/>
    <w:rsid w:val="00E35889"/>
    <w:rsid w:val="00E36E2C"/>
    <w:rsid w:val="00E37476"/>
    <w:rsid w:val="00E37A11"/>
    <w:rsid w:val="00E37EFA"/>
    <w:rsid w:val="00E40A6A"/>
    <w:rsid w:val="00E412BA"/>
    <w:rsid w:val="00E43265"/>
    <w:rsid w:val="00E43298"/>
    <w:rsid w:val="00E43E88"/>
    <w:rsid w:val="00E44B47"/>
    <w:rsid w:val="00E45C5C"/>
    <w:rsid w:val="00E461A3"/>
    <w:rsid w:val="00E461AF"/>
    <w:rsid w:val="00E465CE"/>
    <w:rsid w:val="00E46834"/>
    <w:rsid w:val="00E50B74"/>
    <w:rsid w:val="00E511B7"/>
    <w:rsid w:val="00E51474"/>
    <w:rsid w:val="00E51A0B"/>
    <w:rsid w:val="00E51B64"/>
    <w:rsid w:val="00E52AE2"/>
    <w:rsid w:val="00E539AA"/>
    <w:rsid w:val="00E54DB6"/>
    <w:rsid w:val="00E54F55"/>
    <w:rsid w:val="00E54F6C"/>
    <w:rsid w:val="00E60773"/>
    <w:rsid w:val="00E60B18"/>
    <w:rsid w:val="00E62638"/>
    <w:rsid w:val="00E65D75"/>
    <w:rsid w:val="00E66DF8"/>
    <w:rsid w:val="00E71D2C"/>
    <w:rsid w:val="00E72464"/>
    <w:rsid w:val="00E7292F"/>
    <w:rsid w:val="00E72FA0"/>
    <w:rsid w:val="00E74D23"/>
    <w:rsid w:val="00E75403"/>
    <w:rsid w:val="00E75EB0"/>
    <w:rsid w:val="00E76E5F"/>
    <w:rsid w:val="00E8079D"/>
    <w:rsid w:val="00E80E77"/>
    <w:rsid w:val="00E8248A"/>
    <w:rsid w:val="00E82C21"/>
    <w:rsid w:val="00E82EDA"/>
    <w:rsid w:val="00E858E9"/>
    <w:rsid w:val="00E860A8"/>
    <w:rsid w:val="00E86910"/>
    <w:rsid w:val="00E874A0"/>
    <w:rsid w:val="00E875E4"/>
    <w:rsid w:val="00E87AA1"/>
    <w:rsid w:val="00E9043D"/>
    <w:rsid w:val="00E90C80"/>
    <w:rsid w:val="00E91554"/>
    <w:rsid w:val="00E91BFC"/>
    <w:rsid w:val="00E91F9C"/>
    <w:rsid w:val="00E9286D"/>
    <w:rsid w:val="00E92D1E"/>
    <w:rsid w:val="00E932A3"/>
    <w:rsid w:val="00E93C96"/>
    <w:rsid w:val="00E94367"/>
    <w:rsid w:val="00E9490D"/>
    <w:rsid w:val="00E95FD3"/>
    <w:rsid w:val="00E9602B"/>
    <w:rsid w:val="00E9691D"/>
    <w:rsid w:val="00E96B96"/>
    <w:rsid w:val="00E97AE2"/>
    <w:rsid w:val="00E97D46"/>
    <w:rsid w:val="00EA0524"/>
    <w:rsid w:val="00EA1361"/>
    <w:rsid w:val="00EA1400"/>
    <w:rsid w:val="00EA2B10"/>
    <w:rsid w:val="00EA36E5"/>
    <w:rsid w:val="00EA3CC1"/>
    <w:rsid w:val="00EA50F8"/>
    <w:rsid w:val="00EA5236"/>
    <w:rsid w:val="00EA56FB"/>
    <w:rsid w:val="00EA5EF3"/>
    <w:rsid w:val="00EA645C"/>
    <w:rsid w:val="00EA6D22"/>
    <w:rsid w:val="00EA6E74"/>
    <w:rsid w:val="00EB0570"/>
    <w:rsid w:val="00EB0767"/>
    <w:rsid w:val="00EB0E5D"/>
    <w:rsid w:val="00EB19E4"/>
    <w:rsid w:val="00EB1BAF"/>
    <w:rsid w:val="00EB305B"/>
    <w:rsid w:val="00EB3F0D"/>
    <w:rsid w:val="00EB436C"/>
    <w:rsid w:val="00EB5BD9"/>
    <w:rsid w:val="00EC002A"/>
    <w:rsid w:val="00EC01EB"/>
    <w:rsid w:val="00EC046B"/>
    <w:rsid w:val="00EC0970"/>
    <w:rsid w:val="00EC0B80"/>
    <w:rsid w:val="00EC17DF"/>
    <w:rsid w:val="00EC2B56"/>
    <w:rsid w:val="00EC2DFA"/>
    <w:rsid w:val="00EC2FED"/>
    <w:rsid w:val="00EC4474"/>
    <w:rsid w:val="00EC4C1E"/>
    <w:rsid w:val="00EC5FA3"/>
    <w:rsid w:val="00EC6E8B"/>
    <w:rsid w:val="00EC750D"/>
    <w:rsid w:val="00EC77C1"/>
    <w:rsid w:val="00ED0A2A"/>
    <w:rsid w:val="00ED3674"/>
    <w:rsid w:val="00ED3FA8"/>
    <w:rsid w:val="00ED495B"/>
    <w:rsid w:val="00ED5C00"/>
    <w:rsid w:val="00ED6996"/>
    <w:rsid w:val="00ED6BD5"/>
    <w:rsid w:val="00ED7538"/>
    <w:rsid w:val="00EE0250"/>
    <w:rsid w:val="00EE0CC9"/>
    <w:rsid w:val="00EE1BB1"/>
    <w:rsid w:val="00EE31E8"/>
    <w:rsid w:val="00EE3BF9"/>
    <w:rsid w:val="00EE3CC8"/>
    <w:rsid w:val="00EE490E"/>
    <w:rsid w:val="00EE6CE1"/>
    <w:rsid w:val="00EE7443"/>
    <w:rsid w:val="00EE7F0C"/>
    <w:rsid w:val="00EF0487"/>
    <w:rsid w:val="00EF0FD0"/>
    <w:rsid w:val="00EF3B55"/>
    <w:rsid w:val="00EF3D87"/>
    <w:rsid w:val="00EF416F"/>
    <w:rsid w:val="00EF5CE1"/>
    <w:rsid w:val="00EF5FF4"/>
    <w:rsid w:val="00EF706F"/>
    <w:rsid w:val="00EF7D89"/>
    <w:rsid w:val="00F0133B"/>
    <w:rsid w:val="00F0152E"/>
    <w:rsid w:val="00F01A2D"/>
    <w:rsid w:val="00F02AD7"/>
    <w:rsid w:val="00F03A65"/>
    <w:rsid w:val="00F04B10"/>
    <w:rsid w:val="00F04C6B"/>
    <w:rsid w:val="00F04F99"/>
    <w:rsid w:val="00F0635F"/>
    <w:rsid w:val="00F0694C"/>
    <w:rsid w:val="00F06FE4"/>
    <w:rsid w:val="00F1092A"/>
    <w:rsid w:val="00F110D8"/>
    <w:rsid w:val="00F128C4"/>
    <w:rsid w:val="00F12B3C"/>
    <w:rsid w:val="00F12C2E"/>
    <w:rsid w:val="00F13089"/>
    <w:rsid w:val="00F13B3E"/>
    <w:rsid w:val="00F13DE3"/>
    <w:rsid w:val="00F1457F"/>
    <w:rsid w:val="00F14DCF"/>
    <w:rsid w:val="00F14E1A"/>
    <w:rsid w:val="00F171D5"/>
    <w:rsid w:val="00F178F8"/>
    <w:rsid w:val="00F17948"/>
    <w:rsid w:val="00F208CB"/>
    <w:rsid w:val="00F20F48"/>
    <w:rsid w:val="00F214B9"/>
    <w:rsid w:val="00F23B65"/>
    <w:rsid w:val="00F23CAC"/>
    <w:rsid w:val="00F23D52"/>
    <w:rsid w:val="00F23EFD"/>
    <w:rsid w:val="00F24984"/>
    <w:rsid w:val="00F2520E"/>
    <w:rsid w:val="00F259D9"/>
    <w:rsid w:val="00F25CD7"/>
    <w:rsid w:val="00F25F18"/>
    <w:rsid w:val="00F26D84"/>
    <w:rsid w:val="00F27934"/>
    <w:rsid w:val="00F279B0"/>
    <w:rsid w:val="00F3069D"/>
    <w:rsid w:val="00F318C6"/>
    <w:rsid w:val="00F3260C"/>
    <w:rsid w:val="00F3362C"/>
    <w:rsid w:val="00F37247"/>
    <w:rsid w:val="00F37FEF"/>
    <w:rsid w:val="00F40E93"/>
    <w:rsid w:val="00F42C51"/>
    <w:rsid w:val="00F42C63"/>
    <w:rsid w:val="00F434CB"/>
    <w:rsid w:val="00F44721"/>
    <w:rsid w:val="00F46278"/>
    <w:rsid w:val="00F476AD"/>
    <w:rsid w:val="00F51552"/>
    <w:rsid w:val="00F5162F"/>
    <w:rsid w:val="00F51A45"/>
    <w:rsid w:val="00F51CA8"/>
    <w:rsid w:val="00F51EA5"/>
    <w:rsid w:val="00F52303"/>
    <w:rsid w:val="00F54852"/>
    <w:rsid w:val="00F57F7F"/>
    <w:rsid w:val="00F57FA4"/>
    <w:rsid w:val="00F60C70"/>
    <w:rsid w:val="00F6171D"/>
    <w:rsid w:val="00F61E05"/>
    <w:rsid w:val="00F62E48"/>
    <w:rsid w:val="00F6458C"/>
    <w:rsid w:val="00F6555F"/>
    <w:rsid w:val="00F66B12"/>
    <w:rsid w:val="00F708A0"/>
    <w:rsid w:val="00F72D98"/>
    <w:rsid w:val="00F73576"/>
    <w:rsid w:val="00F73FCA"/>
    <w:rsid w:val="00F74D84"/>
    <w:rsid w:val="00F75FCB"/>
    <w:rsid w:val="00F76FCB"/>
    <w:rsid w:val="00F7776F"/>
    <w:rsid w:val="00F77E51"/>
    <w:rsid w:val="00F81D72"/>
    <w:rsid w:val="00F845B9"/>
    <w:rsid w:val="00F84913"/>
    <w:rsid w:val="00F855BA"/>
    <w:rsid w:val="00F85F59"/>
    <w:rsid w:val="00F8624A"/>
    <w:rsid w:val="00F91D9F"/>
    <w:rsid w:val="00F9216B"/>
    <w:rsid w:val="00F92FCE"/>
    <w:rsid w:val="00F932A0"/>
    <w:rsid w:val="00F94460"/>
    <w:rsid w:val="00F94AF0"/>
    <w:rsid w:val="00F94F32"/>
    <w:rsid w:val="00F95E51"/>
    <w:rsid w:val="00FA14B4"/>
    <w:rsid w:val="00FA1E0E"/>
    <w:rsid w:val="00FA2586"/>
    <w:rsid w:val="00FA5741"/>
    <w:rsid w:val="00FA59AA"/>
    <w:rsid w:val="00FA77B8"/>
    <w:rsid w:val="00FA7DC0"/>
    <w:rsid w:val="00FB0303"/>
    <w:rsid w:val="00FB0A28"/>
    <w:rsid w:val="00FB0E77"/>
    <w:rsid w:val="00FB18BA"/>
    <w:rsid w:val="00FB19A1"/>
    <w:rsid w:val="00FB1FEA"/>
    <w:rsid w:val="00FB3581"/>
    <w:rsid w:val="00FB43C6"/>
    <w:rsid w:val="00FB53C0"/>
    <w:rsid w:val="00FB5E6D"/>
    <w:rsid w:val="00FB61BC"/>
    <w:rsid w:val="00FB6830"/>
    <w:rsid w:val="00FB7008"/>
    <w:rsid w:val="00FB7FB8"/>
    <w:rsid w:val="00FC048B"/>
    <w:rsid w:val="00FC0EA9"/>
    <w:rsid w:val="00FC124B"/>
    <w:rsid w:val="00FC14D8"/>
    <w:rsid w:val="00FC1CF3"/>
    <w:rsid w:val="00FC2086"/>
    <w:rsid w:val="00FC478A"/>
    <w:rsid w:val="00FC4A17"/>
    <w:rsid w:val="00FC4AA5"/>
    <w:rsid w:val="00FC4FB9"/>
    <w:rsid w:val="00FC75F8"/>
    <w:rsid w:val="00FC7C6F"/>
    <w:rsid w:val="00FD0809"/>
    <w:rsid w:val="00FD08E6"/>
    <w:rsid w:val="00FD1002"/>
    <w:rsid w:val="00FD107F"/>
    <w:rsid w:val="00FD27AB"/>
    <w:rsid w:val="00FD4318"/>
    <w:rsid w:val="00FD5854"/>
    <w:rsid w:val="00FD595A"/>
    <w:rsid w:val="00FD6504"/>
    <w:rsid w:val="00FD7D75"/>
    <w:rsid w:val="00FE0EF3"/>
    <w:rsid w:val="00FE2A63"/>
    <w:rsid w:val="00FE316F"/>
    <w:rsid w:val="00FE510B"/>
    <w:rsid w:val="00FE54B9"/>
    <w:rsid w:val="00FE57B3"/>
    <w:rsid w:val="00FE6A56"/>
    <w:rsid w:val="00FE6A8A"/>
    <w:rsid w:val="00FE6EB1"/>
    <w:rsid w:val="00FE76AB"/>
    <w:rsid w:val="00FF0C01"/>
    <w:rsid w:val="00FF3AC6"/>
    <w:rsid w:val="00FF4096"/>
    <w:rsid w:val="00FF423B"/>
    <w:rsid w:val="00FF43E9"/>
    <w:rsid w:val="00FF505E"/>
    <w:rsid w:val="00FF5224"/>
    <w:rsid w:val="00FF6637"/>
    <w:rsid w:val="00FF70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056753"/>
    <w:pPr>
      <w:spacing w:before="100" w:beforeAutospacing="1" w:after="100" w:afterAutospacing="1"/>
    </w:pPr>
    <w:rPr>
      <w:rFonts w:ascii="Tahoma" w:eastAsia="Times New Roman" w:hAnsi="Tahoma" w:cs="Tahoma"/>
      <w:color w:val="000000"/>
      <w:sz w:val="18"/>
      <w:szCs w:val="18"/>
    </w:rPr>
  </w:style>
  <w:style w:type="paragraph" w:styleId="ListParagraph">
    <w:name w:val="List Paragraph"/>
    <w:basedOn w:val="Normal"/>
    <w:uiPriority w:val="34"/>
    <w:qFormat/>
    <w:rsid w:val="00056753"/>
    <w:pPr>
      <w:ind w:left="720"/>
      <w:contextualSpacing/>
    </w:pPr>
  </w:style>
</w:styles>
</file>

<file path=word/webSettings.xml><?xml version="1.0" encoding="utf-8"?>
<w:webSettings xmlns:r="http://schemas.openxmlformats.org/officeDocument/2006/relationships" xmlns:w="http://schemas.openxmlformats.org/wordprocessingml/2006/main">
  <w:divs>
    <w:div w:id="131682848">
      <w:bodyDiv w:val="1"/>
      <w:marLeft w:val="0"/>
      <w:marRight w:val="0"/>
      <w:marTop w:val="0"/>
      <w:marBottom w:val="0"/>
      <w:divBdr>
        <w:top w:val="none" w:sz="0" w:space="0" w:color="auto"/>
        <w:left w:val="none" w:sz="0" w:space="0" w:color="auto"/>
        <w:bottom w:val="none" w:sz="0" w:space="0" w:color="auto"/>
        <w:right w:val="none" w:sz="0" w:space="0" w:color="auto"/>
      </w:divBdr>
      <w:divsChild>
        <w:div w:id="939216968">
          <w:marLeft w:val="0"/>
          <w:marRight w:val="120"/>
          <w:marTop w:val="120"/>
          <w:marBottom w:val="120"/>
          <w:divBdr>
            <w:top w:val="none" w:sz="0" w:space="0" w:color="auto"/>
            <w:left w:val="none" w:sz="0" w:space="0" w:color="auto"/>
            <w:bottom w:val="none" w:sz="0" w:space="0" w:color="auto"/>
            <w:right w:val="none" w:sz="0" w:space="0" w:color="auto"/>
          </w:divBdr>
        </w:div>
      </w:divsChild>
    </w:div>
    <w:div w:id="821772170">
      <w:bodyDiv w:val="1"/>
      <w:marLeft w:val="0"/>
      <w:marRight w:val="0"/>
      <w:marTop w:val="0"/>
      <w:marBottom w:val="0"/>
      <w:divBdr>
        <w:top w:val="none" w:sz="0" w:space="0" w:color="auto"/>
        <w:left w:val="none" w:sz="0" w:space="0" w:color="auto"/>
        <w:bottom w:val="none" w:sz="0" w:space="0" w:color="auto"/>
        <w:right w:val="none" w:sz="0" w:space="0" w:color="auto"/>
      </w:divBdr>
      <w:divsChild>
        <w:div w:id="154731558">
          <w:marLeft w:val="0"/>
          <w:marRight w:val="12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62B5B-9DA0-4312-9109-98A637E0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cCain Foods Limited</Company>
  <LinksUpToDate>false</LinksUpToDate>
  <CharactersWithSpaces>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MM, Chris P.</dc:creator>
  <cp:lastModifiedBy>SWIMM, Chris P.</cp:lastModifiedBy>
  <cp:revision>1</cp:revision>
  <dcterms:created xsi:type="dcterms:W3CDTF">2013-05-01T12:07:00Z</dcterms:created>
  <dcterms:modified xsi:type="dcterms:W3CDTF">2013-05-01T12:47:00Z</dcterms:modified>
</cp:coreProperties>
</file>